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A" w:rsidRPr="009431CD" w:rsidRDefault="00D22F4A" w:rsidP="00D22F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1CD">
        <w:rPr>
          <w:rFonts w:ascii="Times New Roman" w:hAnsi="Times New Roman"/>
          <w:sz w:val="24"/>
          <w:szCs w:val="24"/>
        </w:rPr>
        <w:t>.</w:t>
      </w:r>
      <w:r w:rsidRPr="009431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22F4A" w:rsidRPr="00D22F4A" w:rsidRDefault="00D22F4A" w:rsidP="00D22F4A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2F4A" w:rsidRPr="00670385" w:rsidRDefault="00D22F4A" w:rsidP="00D22F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70385">
        <w:rPr>
          <w:rFonts w:ascii="Times New Roman" w:hAnsi="Times New Roman"/>
          <w:sz w:val="24"/>
          <w:szCs w:val="24"/>
        </w:rPr>
        <w:t xml:space="preserve">Музыкальное  воспитание  и  обучение  является  неотъемлемой  частью учебного  процесса  в  </w:t>
      </w:r>
      <w:proofErr w:type="gramStart"/>
      <w:r w:rsidRPr="00670385">
        <w:rPr>
          <w:rFonts w:ascii="Times New Roman" w:hAnsi="Times New Roman"/>
          <w:sz w:val="24"/>
          <w:szCs w:val="24"/>
        </w:rPr>
        <w:t>специальном</w:t>
      </w:r>
      <w:proofErr w:type="gramEnd"/>
      <w:r w:rsidRPr="00670385">
        <w:rPr>
          <w:rFonts w:ascii="Times New Roman" w:hAnsi="Times New Roman"/>
          <w:sz w:val="24"/>
          <w:szCs w:val="24"/>
        </w:rPr>
        <w:t xml:space="preserve">  (коррекционном)  образовательном</w:t>
      </w:r>
    </w:p>
    <w:p w:rsidR="00D22F4A" w:rsidRPr="00670385" w:rsidRDefault="00D22F4A" w:rsidP="00D22F4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70385">
        <w:rPr>
          <w:rFonts w:ascii="Times New Roman" w:hAnsi="Times New Roman"/>
          <w:sz w:val="24"/>
          <w:szCs w:val="24"/>
        </w:rPr>
        <w:t>учреждении</w:t>
      </w:r>
      <w:proofErr w:type="gramEnd"/>
      <w:r w:rsidRPr="00670385">
        <w:rPr>
          <w:rFonts w:ascii="Times New Roman" w:hAnsi="Times New Roman"/>
          <w:sz w:val="24"/>
          <w:szCs w:val="24"/>
        </w:rPr>
        <w:t xml:space="preserve"> VIII вида.</w:t>
      </w:r>
    </w:p>
    <w:p w:rsidR="00D22F4A" w:rsidRPr="00670385" w:rsidRDefault="00D22F4A" w:rsidP="00D22F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385">
        <w:rPr>
          <w:rFonts w:ascii="Times New Roman" w:hAnsi="Times New Roman"/>
          <w:sz w:val="24"/>
          <w:szCs w:val="24"/>
        </w:rPr>
        <w:t xml:space="preserve">          Музыка  формирует  вкусы,  воспитывает  представления  о  </w:t>
      </w:r>
      <w:proofErr w:type="gramStart"/>
      <w:r w:rsidRPr="00670385">
        <w:rPr>
          <w:rFonts w:ascii="Times New Roman" w:hAnsi="Times New Roman"/>
          <w:sz w:val="24"/>
          <w:szCs w:val="24"/>
        </w:rPr>
        <w:t>прекрасном</w:t>
      </w:r>
      <w:proofErr w:type="gramEnd"/>
      <w:r w:rsidRPr="00670385">
        <w:rPr>
          <w:rFonts w:ascii="Times New Roman" w:hAnsi="Times New Roman"/>
          <w:sz w:val="24"/>
          <w:szCs w:val="24"/>
        </w:rPr>
        <w:t>,</w:t>
      </w:r>
    </w:p>
    <w:p w:rsidR="00D22F4A" w:rsidRPr="00D22F4A" w:rsidRDefault="00D22F4A" w:rsidP="00D22F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385">
        <w:rPr>
          <w:rFonts w:ascii="Times New Roman" w:hAnsi="Times New Roman"/>
          <w:sz w:val="24"/>
          <w:szCs w:val="24"/>
        </w:rPr>
        <w:t xml:space="preserve"> способствует  эмоциональному  познанию  окружающей  действи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385">
        <w:rPr>
          <w:rFonts w:ascii="Times New Roman" w:hAnsi="Times New Roman"/>
          <w:sz w:val="24"/>
          <w:szCs w:val="24"/>
        </w:rPr>
        <w:t>нормализует  многие  психические  процессы,  является  эффективным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70385">
        <w:rPr>
          <w:rFonts w:ascii="Times New Roman" w:hAnsi="Times New Roman"/>
          <w:sz w:val="24"/>
          <w:szCs w:val="24"/>
        </w:rPr>
        <w:t xml:space="preserve">средством преодоления </w:t>
      </w:r>
      <w:proofErr w:type="spellStart"/>
      <w:proofErr w:type="gramStart"/>
      <w:r w:rsidRPr="00670385">
        <w:rPr>
          <w:rFonts w:ascii="Times New Roman" w:hAnsi="Times New Roman"/>
          <w:sz w:val="24"/>
          <w:szCs w:val="24"/>
        </w:rPr>
        <w:t>невроти</w:t>
      </w:r>
      <w:r>
        <w:rPr>
          <w:rFonts w:ascii="Times New Roman" w:hAnsi="Times New Roman"/>
          <w:sz w:val="24"/>
          <w:szCs w:val="24"/>
        </w:rPr>
        <w:t>-</w:t>
      </w:r>
      <w:r w:rsidRPr="00670385">
        <w:rPr>
          <w:rFonts w:ascii="Times New Roman" w:hAnsi="Times New Roman"/>
          <w:sz w:val="24"/>
          <w:szCs w:val="24"/>
        </w:rPr>
        <w:t>ческих</w:t>
      </w:r>
      <w:proofErr w:type="spellEnd"/>
      <w:proofErr w:type="gramEnd"/>
      <w:r w:rsidRPr="00670385">
        <w:rPr>
          <w:rFonts w:ascii="Times New Roman" w:hAnsi="Times New Roman"/>
          <w:sz w:val="24"/>
          <w:szCs w:val="24"/>
        </w:rPr>
        <w:t xml:space="preserve"> расстройств, свойственных </w:t>
      </w:r>
      <w:proofErr w:type="spellStart"/>
      <w:r w:rsidRPr="00670385">
        <w:rPr>
          <w:rFonts w:ascii="Times New Roman" w:hAnsi="Times New Roman"/>
          <w:sz w:val="24"/>
          <w:szCs w:val="24"/>
        </w:rPr>
        <w:t>учащимсяспециальных</w:t>
      </w:r>
      <w:proofErr w:type="spellEnd"/>
      <w:r w:rsidRPr="00670385">
        <w:rPr>
          <w:rFonts w:ascii="Times New Roman" w:hAnsi="Times New Roman"/>
          <w:sz w:val="24"/>
          <w:szCs w:val="24"/>
        </w:rPr>
        <w:t xml:space="preserve"> учреждений.</w:t>
      </w:r>
      <w:r w:rsidRPr="006703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22F4A" w:rsidRDefault="00D22F4A" w:rsidP="00D22F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7182">
        <w:rPr>
          <w:rFonts w:ascii="Times New Roman" w:hAnsi="Times New Roman"/>
          <w:sz w:val="24"/>
          <w:szCs w:val="24"/>
        </w:rPr>
        <w:t xml:space="preserve">        </w:t>
      </w:r>
      <w:r w:rsidRPr="003C718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Pr="003C7182">
        <w:rPr>
          <w:rFonts w:ascii="Times New Roman" w:hAnsi="Times New Roman"/>
          <w:sz w:val="24"/>
          <w:szCs w:val="24"/>
          <w:lang w:eastAsia="ru-RU"/>
        </w:rPr>
        <w:t xml:space="preserve">Музыка формирует вкусы, развивает представления о  </w:t>
      </w:r>
      <w:proofErr w:type="gramStart"/>
      <w:r w:rsidRPr="003C7182">
        <w:rPr>
          <w:rFonts w:ascii="Times New Roman" w:hAnsi="Times New Roman"/>
          <w:sz w:val="24"/>
          <w:szCs w:val="24"/>
          <w:lang w:eastAsia="ru-RU"/>
        </w:rPr>
        <w:t>прекрасном</w:t>
      </w:r>
      <w:proofErr w:type="gramEnd"/>
      <w:r w:rsidRPr="003C7182">
        <w:rPr>
          <w:rFonts w:ascii="Times New Roman" w:hAnsi="Times New Roman"/>
          <w:sz w:val="24"/>
          <w:szCs w:val="24"/>
          <w:lang w:eastAsia="ru-RU"/>
        </w:rPr>
        <w:t>, способствует эмоциональному познанию объектов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  Занятия музыкой способствуют  разностороннему развитию школьника, адаптации его в обществе.</w:t>
      </w:r>
    </w:p>
    <w:p w:rsidR="00D22F4A" w:rsidRDefault="00D22F4A" w:rsidP="00D22F4A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22F4A" w:rsidRPr="003C7182" w:rsidRDefault="00D22F4A" w:rsidP="00D22F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7182">
        <w:rPr>
          <w:rFonts w:ascii="Times New Roman" w:hAnsi="Times New Roman"/>
          <w:bCs/>
          <w:sz w:val="24"/>
          <w:szCs w:val="24"/>
        </w:rPr>
        <w:t xml:space="preserve">           Данная  рабочая  программа разработана на основе </w:t>
      </w:r>
      <w:r w:rsidRPr="003C7182">
        <w:rPr>
          <w:rFonts w:ascii="Times New Roman" w:hAnsi="Times New Roman"/>
          <w:sz w:val="24"/>
          <w:szCs w:val="24"/>
        </w:rPr>
        <w:t>программы специальных (коррекционных) образовательных учреждений VIII вида: Подготовительный, 5-7 классы</w:t>
      </w:r>
      <w:proofErr w:type="gramStart"/>
      <w:r w:rsidRPr="003C7182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3C7182">
        <w:rPr>
          <w:rFonts w:ascii="Times New Roman" w:hAnsi="Times New Roman"/>
          <w:sz w:val="24"/>
          <w:szCs w:val="24"/>
        </w:rPr>
        <w:t xml:space="preserve">од ред. В.В. Воронковой; 4-е издание. - М.: Просвещение, 2006. - 192 с. имеет гриф Предмет «Музыка и пение»  является неотъемлемой </w:t>
      </w:r>
      <w:r w:rsidRPr="003C7182">
        <w:rPr>
          <w:rFonts w:ascii="Times New Roman" w:hAnsi="Times New Roman"/>
          <w:spacing w:val="-6"/>
          <w:sz w:val="24"/>
          <w:szCs w:val="24"/>
        </w:rPr>
        <w:t>частью учебного процесса в специальном (коррекционном) образо</w:t>
      </w:r>
      <w:r w:rsidRPr="003C7182">
        <w:rPr>
          <w:rFonts w:ascii="Times New Roman" w:hAnsi="Times New Roman"/>
          <w:spacing w:val="-4"/>
          <w:sz w:val="24"/>
          <w:szCs w:val="24"/>
        </w:rPr>
        <w:t xml:space="preserve">вательном учреждении </w:t>
      </w:r>
      <w:r w:rsidRPr="003C7182">
        <w:rPr>
          <w:rFonts w:ascii="Times New Roman" w:hAnsi="Times New Roman"/>
          <w:spacing w:val="-4"/>
          <w:sz w:val="24"/>
          <w:szCs w:val="24"/>
          <w:lang w:val="en-US"/>
        </w:rPr>
        <w:t>VIII</w:t>
      </w:r>
      <w:r w:rsidRPr="003C7182">
        <w:rPr>
          <w:rFonts w:ascii="Times New Roman" w:hAnsi="Times New Roman"/>
          <w:spacing w:val="-4"/>
          <w:sz w:val="24"/>
          <w:szCs w:val="24"/>
        </w:rPr>
        <w:t xml:space="preserve"> вида.</w:t>
      </w:r>
    </w:p>
    <w:p w:rsidR="00D22F4A" w:rsidRPr="003C7182" w:rsidRDefault="00D22F4A" w:rsidP="00D22F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pacing w:val="-4"/>
          <w:sz w:val="24"/>
          <w:szCs w:val="24"/>
        </w:rPr>
        <w:t>.</w:t>
      </w:r>
      <w:r w:rsidRPr="003C7182">
        <w:rPr>
          <w:rFonts w:ascii="Times New Roman" w:hAnsi="Times New Roman"/>
          <w:sz w:val="24"/>
          <w:szCs w:val="24"/>
        </w:rPr>
        <w:t>Допущено Министерством образования и науки Российской федерации».</w:t>
      </w:r>
      <w:r w:rsidRPr="003C7182">
        <w:rPr>
          <w:rFonts w:ascii="Times New Roman" w:hAnsi="Times New Roman"/>
          <w:b/>
          <w:sz w:val="24"/>
          <w:szCs w:val="24"/>
        </w:rPr>
        <w:t xml:space="preserve"> </w:t>
      </w:r>
    </w:p>
    <w:p w:rsidR="00D22F4A" w:rsidRPr="003C7182" w:rsidRDefault="00D22F4A" w:rsidP="00D22F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7182">
        <w:rPr>
          <w:rFonts w:ascii="Times New Roman" w:hAnsi="Times New Roman"/>
          <w:sz w:val="24"/>
          <w:szCs w:val="24"/>
          <w:lang w:eastAsia="ru-RU"/>
        </w:rPr>
        <w:t>Исходными документами для составления данной рабочей      программы являются:</w:t>
      </w:r>
    </w:p>
    <w:p w:rsidR="00D22F4A" w:rsidRPr="003C7182" w:rsidRDefault="00D22F4A" w:rsidP="00D22F4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7182">
        <w:rPr>
          <w:rFonts w:ascii="Times New Roman" w:hAnsi="Times New Roman"/>
          <w:sz w:val="24"/>
          <w:szCs w:val="24"/>
          <w:lang w:eastAsia="ru-RU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D22F4A" w:rsidRPr="003C7182" w:rsidRDefault="00D22F4A" w:rsidP="00D22F4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7182">
        <w:rPr>
          <w:rFonts w:ascii="Times New Roman" w:hAnsi="Times New Roman"/>
          <w:sz w:val="24"/>
          <w:szCs w:val="24"/>
          <w:lang w:eastAsia="ru-RU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D22F4A" w:rsidRPr="0086475A" w:rsidRDefault="00D22F4A" w:rsidP="0086475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7182">
        <w:rPr>
          <w:rFonts w:ascii="Times New Roman" w:hAnsi="Times New Roman"/>
          <w:bCs/>
          <w:sz w:val="24"/>
          <w:szCs w:val="24"/>
        </w:rPr>
        <w:t>Программа «Музыка и пение»   автор Евтушенко в структуре программ для специальных (коррекционных) образовательных учреждений VIII</w:t>
      </w:r>
      <w:r w:rsidR="0086475A">
        <w:rPr>
          <w:rFonts w:ascii="Times New Roman" w:hAnsi="Times New Roman"/>
          <w:bCs/>
          <w:sz w:val="24"/>
          <w:szCs w:val="24"/>
        </w:rPr>
        <w:t xml:space="preserve"> вида, под ред. В.В. Воронковой</w:t>
      </w:r>
    </w:p>
    <w:p w:rsidR="00D22F4A" w:rsidRPr="00670385" w:rsidRDefault="0086475A" w:rsidP="0086475A">
      <w:pPr>
        <w:pStyle w:val="a6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D22F4A" w:rsidRPr="00670385">
        <w:rPr>
          <w:rFonts w:ascii="Times New Roman" w:hAnsi="Times New Roman" w:cs="Times New Roman"/>
          <w:b/>
          <w:color w:val="000000"/>
          <w:sz w:val="24"/>
          <w:szCs w:val="24"/>
        </w:rPr>
        <w:t>Общие цели учебного предмета</w:t>
      </w:r>
    </w:p>
    <w:p w:rsidR="00CA0B44" w:rsidRPr="00CA0B44" w:rsidRDefault="00D22F4A" w:rsidP="00CA0B44">
      <w:pPr>
        <w:pStyle w:val="a3"/>
        <w:rPr>
          <w:rFonts w:ascii="Times New Roman" w:hAnsi="Times New Roman"/>
          <w:sz w:val="24"/>
          <w:szCs w:val="24"/>
        </w:rPr>
      </w:pPr>
      <w:r w:rsidRPr="00CA0B44">
        <w:rPr>
          <w:rFonts w:ascii="Times New Roman" w:hAnsi="Times New Roman"/>
          <w:b/>
          <w:sz w:val="24"/>
          <w:szCs w:val="24"/>
        </w:rPr>
        <w:t>Цель программы</w:t>
      </w:r>
      <w:r w:rsidRPr="00CA0B44">
        <w:rPr>
          <w:rFonts w:ascii="Times New Roman" w:hAnsi="Times New Roman"/>
          <w:sz w:val="24"/>
          <w:szCs w:val="24"/>
        </w:rPr>
        <w:t xml:space="preserve"> –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CA0B44" w:rsidRPr="00CA0B44" w:rsidRDefault="00CA0B44" w:rsidP="00CA0B44">
      <w:pPr>
        <w:pStyle w:val="a3"/>
        <w:rPr>
          <w:rFonts w:ascii="Times New Roman" w:hAnsi="Times New Roman"/>
          <w:b/>
          <w:i/>
          <w:iCs/>
          <w:sz w:val="24"/>
          <w:szCs w:val="24"/>
        </w:rPr>
      </w:pPr>
      <w:r w:rsidRPr="00CA0B44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CA0B44" w:rsidRPr="00CA0B44" w:rsidRDefault="00CA0B44" w:rsidP="00CA0B44">
      <w:pPr>
        <w:pStyle w:val="a3"/>
        <w:rPr>
          <w:rFonts w:ascii="Times New Roman" w:hAnsi="Times New Roman"/>
          <w:sz w:val="24"/>
          <w:szCs w:val="24"/>
        </w:rPr>
      </w:pPr>
      <w:r w:rsidRPr="00CA0B4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A0B44">
        <w:rPr>
          <w:rFonts w:ascii="Times New Roman" w:hAnsi="Times New Roman"/>
          <w:b/>
          <w:iCs/>
          <w:sz w:val="24"/>
          <w:szCs w:val="24"/>
        </w:rPr>
        <w:t>воспитывающие</w:t>
      </w:r>
      <w:r w:rsidRPr="00CA0B44">
        <w:rPr>
          <w:rFonts w:ascii="Times New Roman" w:hAnsi="Times New Roman"/>
          <w:iCs/>
          <w:sz w:val="24"/>
          <w:szCs w:val="24"/>
        </w:rPr>
        <w:t>:</w:t>
      </w:r>
    </w:p>
    <w:p w:rsidR="00CA0B44" w:rsidRPr="00CA0B44" w:rsidRDefault="00CA0B44" w:rsidP="00CA0B44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A0B44">
        <w:rPr>
          <w:rFonts w:ascii="Times New Roman" w:hAnsi="Times New Roman"/>
          <w:sz w:val="24"/>
          <w:szCs w:val="24"/>
        </w:rPr>
        <w:t>помочь самовыражению умственно отсталых школьников через занятия музыкальной деятельностью;</w:t>
      </w:r>
    </w:p>
    <w:p w:rsidR="00CA0B44" w:rsidRPr="00CA0B44" w:rsidRDefault="00CA0B44" w:rsidP="00CA0B44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A0B44">
        <w:rPr>
          <w:rFonts w:ascii="Times New Roman" w:hAnsi="Times New Roman"/>
          <w:sz w:val="24"/>
          <w:szCs w:val="24"/>
        </w:rPr>
        <w:t>способствовать преодолению неадекватных форм поведения, снятию эмоционального напряжения;</w:t>
      </w:r>
    </w:p>
    <w:p w:rsidR="00CA0B44" w:rsidRPr="00CA0B44" w:rsidRDefault="00CA0B44" w:rsidP="00CA0B44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A0B44">
        <w:rPr>
          <w:rFonts w:ascii="Times New Roman" w:hAnsi="Times New Roman"/>
          <w:sz w:val="24"/>
          <w:szCs w:val="24"/>
        </w:rPr>
        <w:t>содействовать приобретению навыков искреннего, глубокого и свободного общения с окружающими, развивать эмоциональную отзывчивость;</w:t>
      </w:r>
    </w:p>
    <w:p w:rsidR="00CA0B44" w:rsidRPr="00CA0B44" w:rsidRDefault="00CA0B44" w:rsidP="00CA0B44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A0B44">
        <w:rPr>
          <w:rFonts w:ascii="Times New Roman" w:hAnsi="Times New Roman"/>
          <w:sz w:val="24"/>
          <w:szCs w:val="24"/>
        </w:rPr>
        <w:t>активизировать творческие способности.</w:t>
      </w:r>
    </w:p>
    <w:p w:rsidR="00CA0B44" w:rsidRPr="00CA0B44" w:rsidRDefault="00CA0B44" w:rsidP="00CA0B44">
      <w:pPr>
        <w:pStyle w:val="a3"/>
        <w:rPr>
          <w:rFonts w:ascii="Times New Roman" w:hAnsi="Times New Roman"/>
          <w:sz w:val="24"/>
          <w:szCs w:val="24"/>
        </w:rPr>
      </w:pPr>
    </w:p>
    <w:p w:rsidR="00CA0B44" w:rsidRPr="00CA0B44" w:rsidRDefault="00CA0B44" w:rsidP="00CA0B44">
      <w:pPr>
        <w:pStyle w:val="a3"/>
        <w:rPr>
          <w:rFonts w:ascii="Times New Roman" w:hAnsi="Times New Roman"/>
          <w:b/>
          <w:sz w:val="24"/>
          <w:szCs w:val="24"/>
        </w:rPr>
      </w:pPr>
      <w:r w:rsidRPr="00CA0B44">
        <w:rPr>
          <w:rFonts w:ascii="Times New Roman" w:hAnsi="Times New Roman"/>
          <w:b/>
          <w:iCs/>
          <w:sz w:val="24"/>
          <w:szCs w:val="24"/>
        </w:rPr>
        <w:t>коррекционно-развивающие</w:t>
      </w:r>
      <w:r w:rsidRPr="00CA0B44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CA0B44" w:rsidRPr="00CA0B44" w:rsidRDefault="00CA0B44" w:rsidP="00CA0B44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A0B44">
        <w:rPr>
          <w:rFonts w:ascii="Times New Roman" w:hAnsi="Times New Roman"/>
          <w:sz w:val="24"/>
          <w:szCs w:val="24"/>
        </w:rPr>
        <w:t>корригировать отклонения в интеллектуальном развитии;</w:t>
      </w:r>
    </w:p>
    <w:p w:rsidR="00CA0B44" w:rsidRPr="00CA0B44" w:rsidRDefault="00CA0B44" w:rsidP="00CA0B44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CA0B44">
        <w:rPr>
          <w:rFonts w:ascii="Times New Roman" w:hAnsi="Times New Roman"/>
          <w:sz w:val="24"/>
          <w:szCs w:val="24"/>
        </w:rPr>
        <w:t xml:space="preserve">корригировать нарушения </w:t>
      </w:r>
      <w:proofErr w:type="spellStart"/>
      <w:r w:rsidRPr="00CA0B44">
        <w:rPr>
          <w:rFonts w:ascii="Times New Roman" w:hAnsi="Times New Roman"/>
          <w:sz w:val="24"/>
          <w:szCs w:val="24"/>
        </w:rPr>
        <w:t>звукопроизносительной</w:t>
      </w:r>
      <w:proofErr w:type="spellEnd"/>
      <w:r w:rsidRPr="00CA0B44">
        <w:rPr>
          <w:rFonts w:ascii="Times New Roman" w:hAnsi="Times New Roman"/>
          <w:sz w:val="24"/>
          <w:szCs w:val="24"/>
        </w:rPr>
        <w:t xml:space="preserve"> стороны речи</w:t>
      </w:r>
    </w:p>
    <w:p w:rsidR="00D22F4A" w:rsidRPr="00CA0B44" w:rsidRDefault="00D22F4A" w:rsidP="00CA0B44">
      <w:pPr>
        <w:pStyle w:val="a3"/>
        <w:rPr>
          <w:rFonts w:ascii="Times New Roman" w:hAnsi="Times New Roman"/>
          <w:sz w:val="24"/>
          <w:szCs w:val="24"/>
        </w:rPr>
      </w:pPr>
    </w:p>
    <w:p w:rsidR="00D22F4A" w:rsidRDefault="00D22F4A" w:rsidP="00D22F4A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ритетные формы и методы работы с </w:t>
      </w:r>
      <w:proofErr w:type="gramStart"/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2F4A" w:rsidRPr="003C7182" w:rsidRDefault="00D22F4A" w:rsidP="00D22F4A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/>
          <w:sz w:val="24"/>
          <w:szCs w:val="24"/>
          <w:lang w:eastAsia="ru-RU"/>
        </w:rPr>
      </w:pPr>
      <w:r w:rsidRPr="003C718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оритетные формы и методы работы с </w:t>
      </w:r>
      <w:proofErr w:type="gramStart"/>
      <w:r w:rsidRPr="003C718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мися</w:t>
      </w:r>
      <w:proofErr w:type="gramEnd"/>
    </w:p>
    <w:p w:rsidR="00D22F4A" w:rsidRPr="005E22F7" w:rsidRDefault="00D22F4A" w:rsidP="00D22F4A">
      <w:pPr>
        <w:spacing w:after="0" w:line="240" w:lineRule="auto"/>
        <w:rPr>
          <w:rFonts w:eastAsia="Times New Roman"/>
          <w:lang w:eastAsia="ru-RU"/>
        </w:rPr>
      </w:pP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 xml:space="preserve">. Реализация данной программы опирается на следующие </w:t>
      </w:r>
      <w:r w:rsidRPr="003C7182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</w:t>
      </w: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ого образования</w:t>
      </w:r>
      <w:r w:rsidRPr="003C7182">
        <w:rPr>
          <w:rFonts w:eastAsia="Times New Roman"/>
          <w:lang w:eastAsia="ru-RU"/>
        </w:rPr>
        <w:t>:</w:t>
      </w:r>
    </w:p>
    <w:p w:rsidR="00D22F4A" w:rsidRPr="005E22F7" w:rsidRDefault="00D22F4A" w:rsidP="00D22F4A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5E22F7">
        <w:rPr>
          <w:rFonts w:ascii="Times New Roman" w:hAnsi="Times New Roman"/>
          <w:sz w:val="24"/>
          <w:szCs w:val="24"/>
          <w:lang w:eastAsia="ru-RU"/>
        </w:rPr>
        <w:t>наглядно-слуховой (исполнение педагогом песен, игра на музыкальных инструментах, использование  аудиозаписи);</w:t>
      </w:r>
    </w:p>
    <w:p w:rsidR="00D22F4A" w:rsidRPr="005E22F7" w:rsidRDefault="00D22F4A" w:rsidP="00D22F4A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5E22F7">
        <w:rPr>
          <w:rFonts w:ascii="Times New Roman" w:hAnsi="Times New Roman"/>
          <w:sz w:val="24"/>
          <w:szCs w:val="24"/>
          <w:lang w:eastAsia="ru-RU"/>
        </w:rPr>
        <w:t>зрительно-двигательный (показ игрушек, ярких картинок, раскрывающих содержание песен; показ взрослым действий, отражающих характер музыки; показ танцевальных движений);</w:t>
      </w:r>
    </w:p>
    <w:p w:rsidR="00D22F4A" w:rsidRPr="005E22F7" w:rsidRDefault="00D22F4A" w:rsidP="00D22F4A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5E22F7">
        <w:rPr>
          <w:rFonts w:ascii="Times New Roman" w:hAnsi="Times New Roman"/>
          <w:sz w:val="24"/>
          <w:szCs w:val="24"/>
          <w:lang w:eastAsia="ru-RU"/>
        </w:rPr>
        <w:t>совместные действия ребенка и взрослого;</w:t>
      </w:r>
    </w:p>
    <w:p w:rsidR="00D22F4A" w:rsidRPr="005E22F7" w:rsidRDefault="00D22F4A" w:rsidP="00D22F4A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5E22F7">
        <w:rPr>
          <w:rFonts w:ascii="Times New Roman" w:hAnsi="Times New Roman"/>
          <w:sz w:val="24"/>
          <w:szCs w:val="24"/>
          <w:lang w:eastAsia="ru-RU"/>
        </w:rPr>
        <w:t>подражание действиям взрослого;</w:t>
      </w:r>
    </w:p>
    <w:p w:rsidR="00D22F4A" w:rsidRPr="005E22F7" w:rsidRDefault="00D22F4A" w:rsidP="00D22F4A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5E22F7">
        <w:rPr>
          <w:rFonts w:ascii="Times New Roman" w:hAnsi="Times New Roman"/>
          <w:sz w:val="24"/>
          <w:szCs w:val="24"/>
          <w:lang w:eastAsia="ru-RU"/>
        </w:rPr>
        <w:t>жестовая инструкция;</w:t>
      </w:r>
    </w:p>
    <w:p w:rsidR="00D22F4A" w:rsidRPr="005E22F7" w:rsidRDefault="00D22F4A" w:rsidP="00D22F4A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5E22F7">
        <w:rPr>
          <w:rFonts w:ascii="Times New Roman" w:hAnsi="Times New Roman"/>
          <w:sz w:val="24"/>
          <w:szCs w:val="24"/>
          <w:lang w:eastAsia="ru-RU"/>
        </w:rPr>
        <w:t>собственные действия ребенка по вербальной инструкции взрослого</w:t>
      </w:r>
    </w:p>
    <w:p w:rsidR="00D22F4A" w:rsidRPr="003C7182" w:rsidRDefault="00D22F4A" w:rsidP="00D22F4A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4A" w:rsidRDefault="00D22F4A" w:rsidP="00D22F4A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ритетные виды и формы контроля </w:t>
      </w:r>
    </w:p>
    <w:p w:rsidR="00D22F4A" w:rsidRPr="003C7182" w:rsidRDefault="00D22F4A" w:rsidP="00D22F4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182"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ные виды и формы контроля</w:t>
      </w:r>
    </w:p>
    <w:p w:rsidR="00D22F4A" w:rsidRPr="003C7182" w:rsidRDefault="00D22F4A" w:rsidP="00D22F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7182">
        <w:rPr>
          <w:rFonts w:ascii="Times New Roman" w:hAnsi="Times New Roman"/>
          <w:b/>
          <w:sz w:val="24"/>
          <w:szCs w:val="24"/>
        </w:rPr>
        <w:t>Виды: контроля</w:t>
      </w:r>
    </w:p>
    <w:p w:rsidR="00D22F4A" w:rsidRPr="003C7182" w:rsidRDefault="00D22F4A" w:rsidP="00D22F4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z w:val="24"/>
          <w:szCs w:val="24"/>
        </w:rPr>
        <w:t>Вводный</w:t>
      </w:r>
    </w:p>
    <w:p w:rsidR="00D22F4A" w:rsidRPr="003C7182" w:rsidRDefault="00D22F4A" w:rsidP="00D22F4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z w:val="24"/>
          <w:szCs w:val="24"/>
        </w:rPr>
        <w:t>Тематический</w:t>
      </w:r>
    </w:p>
    <w:p w:rsidR="00D22F4A" w:rsidRPr="003C7182" w:rsidRDefault="00D22F4A" w:rsidP="00D22F4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z w:val="24"/>
          <w:szCs w:val="24"/>
        </w:rPr>
        <w:t>Рубежный</w:t>
      </w:r>
    </w:p>
    <w:p w:rsidR="00D22F4A" w:rsidRPr="003C7182" w:rsidRDefault="00D22F4A" w:rsidP="00D22F4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z w:val="24"/>
          <w:szCs w:val="24"/>
        </w:rPr>
        <w:t>Итоговый</w:t>
      </w:r>
    </w:p>
    <w:p w:rsidR="00D22F4A" w:rsidRPr="003C7182" w:rsidRDefault="00D22F4A" w:rsidP="00D22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F4A" w:rsidRPr="003C7182" w:rsidRDefault="00D22F4A" w:rsidP="00D22F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7182"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 w:rsidRPr="003C7182">
        <w:rPr>
          <w:rFonts w:ascii="Times New Roman" w:hAnsi="Times New Roman"/>
          <w:b/>
          <w:sz w:val="24"/>
          <w:szCs w:val="24"/>
        </w:rPr>
        <w:t>:к</w:t>
      </w:r>
      <w:proofErr w:type="gramEnd"/>
      <w:r w:rsidRPr="003C7182">
        <w:rPr>
          <w:rFonts w:ascii="Times New Roman" w:hAnsi="Times New Roman"/>
          <w:b/>
          <w:sz w:val="24"/>
          <w:szCs w:val="24"/>
        </w:rPr>
        <w:t>онтроля</w:t>
      </w:r>
    </w:p>
    <w:p w:rsidR="00D22F4A" w:rsidRPr="003C7182" w:rsidRDefault="00D22F4A" w:rsidP="00D22F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2F4A" w:rsidRPr="003C7182" w:rsidRDefault="00D22F4A" w:rsidP="00D22F4A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z w:val="24"/>
          <w:szCs w:val="24"/>
        </w:rPr>
        <w:t>Зачёт.</w:t>
      </w:r>
    </w:p>
    <w:p w:rsidR="00D22F4A" w:rsidRPr="003C7182" w:rsidRDefault="00D22F4A" w:rsidP="00D22F4A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z w:val="24"/>
          <w:szCs w:val="24"/>
        </w:rPr>
        <w:t>Опрос</w:t>
      </w:r>
    </w:p>
    <w:p w:rsidR="00D22F4A" w:rsidRPr="003C7182" w:rsidRDefault="00D22F4A" w:rsidP="00D22F4A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z w:val="24"/>
          <w:szCs w:val="24"/>
        </w:rPr>
        <w:t>Проверочная работа. Самостоятельная работа.</w:t>
      </w:r>
    </w:p>
    <w:p w:rsidR="00D22F4A" w:rsidRPr="003C7182" w:rsidRDefault="00D22F4A" w:rsidP="00D22F4A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z w:val="24"/>
          <w:szCs w:val="24"/>
        </w:rPr>
        <w:t>Тест.</w:t>
      </w:r>
    </w:p>
    <w:p w:rsidR="00D22F4A" w:rsidRPr="003C7182" w:rsidRDefault="00D22F4A" w:rsidP="00D22F4A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z w:val="24"/>
          <w:szCs w:val="24"/>
        </w:rPr>
        <w:t>Кроссворд.</w:t>
      </w:r>
    </w:p>
    <w:p w:rsidR="00D22F4A" w:rsidRPr="003C7182" w:rsidRDefault="00D22F4A" w:rsidP="00D22F4A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z w:val="24"/>
          <w:szCs w:val="24"/>
        </w:rPr>
        <w:t>Сочинение.</w:t>
      </w:r>
    </w:p>
    <w:p w:rsidR="00D22F4A" w:rsidRPr="003C7182" w:rsidRDefault="00D22F4A" w:rsidP="00D22F4A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hAnsi="Times New Roman"/>
          <w:sz w:val="24"/>
          <w:szCs w:val="24"/>
        </w:rPr>
        <w:t>Сообщение.</w:t>
      </w:r>
    </w:p>
    <w:p w:rsidR="00CA0B44" w:rsidRPr="00BA2B16" w:rsidRDefault="00CA0B44" w:rsidP="00CA0B44">
      <w:pPr>
        <w:spacing w:after="0" w:line="240" w:lineRule="auto"/>
        <w:rPr>
          <w:rFonts w:eastAsia="Times New Roman"/>
          <w:lang w:eastAsia="ru-RU"/>
        </w:rPr>
      </w:pPr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 xml:space="preserve">. Реализация данной программы опирается на следующие </w:t>
      </w:r>
      <w:r w:rsidRPr="00BA2B16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</w:t>
      </w:r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ого образования</w:t>
      </w:r>
      <w:proofErr w:type="gramStart"/>
      <w:r w:rsidRPr="00BA2B16">
        <w:rPr>
          <w:rFonts w:eastAsia="Times New Roman"/>
          <w:lang w:eastAsia="ru-RU"/>
        </w:rPr>
        <w:t>:</w:t>
      </w:r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2B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proofErr w:type="gramEnd"/>
    </w:p>
    <w:p w:rsidR="00CA0B44" w:rsidRPr="00BA2B16" w:rsidRDefault="00CA0B44" w:rsidP="00CA0B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>наглядно-слуховой (исполнение педагогом песен, игра на музыкальных инструментах, использование  аудиозаписи);</w:t>
      </w:r>
    </w:p>
    <w:p w:rsidR="00CA0B44" w:rsidRPr="00BA2B16" w:rsidRDefault="00CA0B44" w:rsidP="00CA0B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>зрительно-двигательный (показ игрушек, ярких картинок, раскрывающих содержание песен; показ взрослым действий, отражающих характер музыки; показ танцевальных движений);</w:t>
      </w:r>
    </w:p>
    <w:p w:rsidR="00CA0B44" w:rsidRPr="00BA2B16" w:rsidRDefault="00CA0B44" w:rsidP="00CA0B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>овместные</w:t>
      </w:r>
      <w:proofErr w:type="spellEnd"/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 ребенка и взрослого;</w:t>
      </w:r>
    </w:p>
    <w:p w:rsidR="00CA0B44" w:rsidRPr="00BA2B16" w:rsidRDefault="00CA0B44" w:rsidP="00CA0B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>подражание действиям взрослого;</w:t>
      </w:r>
    </w:p>
    <w:p w:rsidR="00CA0B44" w:rsidRPr="00BA2B16" w:rsidRDefault="00CA0B44" w:rsidP="00CA0B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>жестовая инструкция;</w:t>
      </w:r>
    </w:p>
    <w:p w:rsidR="00CA0B44" w:rsidRPr="00BA2B16" w:rsidRDefault="00CA0B44" w:rsidP="00CA0B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>собственные действия ребенка по вербальной инструкции взрослого</w:t>
      </w:r>
    </w:p>
    <w:p w:rsidR="00D22F4A" w:rsidRPr="003C7182" w:rsidRDefault="00D22F4A" w:rsidP="0086475A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475A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86475A">
        <w:rPr>
          <w:rFonts w:ascii="Times New Roman" w:eastAsia="Times New Roman" w:hAnsi="Times New Roman"/>
          <w:b/>
          <w:sz w:val="24"/>
          <w:szCs w:val="24"/>
          <w:lang w:eastAsia="ru-RU"/>
        </w:rPr>
        <w:t>роки реализации программы</w:t>
      </w:r>
    </w:p>
    <w:p w:rsidR="00CA0B44" w:rsidRPr="00BA2B16" w:rsidRDefault="00CA0B44" w:rsidP="00CA0B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>В со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тствии учебным планом в </w:t>
      </w:r>
      <w:r w:rsidRPr="00BA2B16">
        <w:rPr>
          <w:rFonts w:ascii="Times New Roman" w:eastAsia="Times New Roman" w:hAnsi="Times New Roman"/>
          <w:sz w:val="24"/>
          <w:szCs w:val="24"/>
          <w:lang w:eastAsia="ru-RU"/>
        </w:rPr>
        <w:t>7 классе на учебный предмет «Музыка» отводится 34 часа (из расчета 1 час в неделю</w:t>
      </w:r>
      <w:proofErr w:type="gramEnd"/>
    </w:p>
    <w:p w:rsidR="00CA0B44" w:rsidRPr="00D22F4A" w:rsidRDefault="00CA0B44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D22F4A" w:rsidRPr="003C7182" w:rsidRDefault="00D22F4A" w:rsidP="00D22F4A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4A" w:rsidRPr="003C7182" w:rsidRDefault="00D22F4A" w:rsidP="00D22F4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86475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475A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0B44" w:rsidRDefault="00CA0B44" w:rsidP="00CA0B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B44" w:rsidRPr="00893D96" w:rsidRDefault="00CA0B44" w:rsidP="00893D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3851C2">
        <w:rPr>
          <w:rFonts w:ascii="Times New Roman" w:hAnsi="Times New Roman"/>
          <w:color w:val="000000"/>
          <w:sz w:val="24"/>
          <w:szCs w:val="24"/>
        </w:rPr>
        <w:t xml:space="preserve">   Содержание  учебного мат</w:t>
      </w:r>
      <w:r>
        <w:rPr>
          <w:rFonts w:ascii="Times New Roman" w:hAnsi="Times New Roman"/>
          <w:color w:val="000000"/>
          <w:sz w:val="24"/>
          <w:szCs w:val="24"/>
        </w:rPr>
        <w:t xml:space="preserve">ериала, соответствует   </w:t>
      </w:r>
      <w:r w:rsidRPr="003851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51C2">
        <w:rPr>
          <w:rFonts w:ascii="Times New Roman" w:hAnsi="Times New Roman"/>
          <w:bCs/>
          <w:color w:val="000000"/>
          <w:sz w:val="24"/>
          <w:szCs w:val="24"/>
        </w:rPr>
        <w:t>Программе «Музыка и пение»   автор Евтушенко в структуре программ для специальных (коррекционных) образовательных учреждений VIII вида, под ред. В.В. Воронков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 поправками песенного репертуара, что предусмотрено авторами Программы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</w:p>
    <w:p w:rsidR="00CA0B44" w:rsidRPr="0038564C" w:rsidRDefault="00CA0B44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8564C">
        <w:rPr>
          <w:rFonts w:ascii="Times New Roman" w:hAnsi="Times New Roman"/>
          <w:sz w:val="24"/>
          <w:szCs w:val="24"/>
          <w:lang w:eastAsia="ru-RU"/>
        </w:rPr>
        <w:t xml:space="preserve">      Основной формой музыкально-эстетического воспитания являются уроки пения и музыки. В процессе занятий у учащихся вырабатываются необходимые вокально-хоровые навыки, </w:t>
      </w:r>
      <w:r w:rsidRPr="0038564C">
        <w:rPr>
          <w:rFonts w:ascii="Times New Roman" w:hAnsi="Times New Roman"/>
          <w:sz w:val="24"/>
          <w:szCs w:val="24"/>
          <w:lang w:eastAsia="ru-RU"/>
        </w:rPr>
        <w:lastRenderedPageBreak/>
        <w:t>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</w:t>
      </w:r>
    </w:p>
    <w:p w:rsidR="00CA0B44" w:rsidRPr="00495B2F" w:rsidRDefault="00CA0B44" w:rsidP="00CA0B44">
      <w:pPr>
        <w:pStyle w:val="a3"/>
        <w:rPr>
          <w:rFonts w:eastAsia="Times New Roman"/>
          <w:lang w:eastAsia="ru-RU"/>
        </w:rPr>
      </w:pPr>
      <w:r w:rsidRPr="003856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8564C">
        <w:rPr>
          <w:rFonts w:ascii="Times New Roman" w:eastAsia="Times New Roman" w:hAnsi="Times New Roman"/>
          <w:sz w:val="24"/>
          <w:szCs w:val="24"/>
          <w:lang w:eastAsia="ru-RU"/>
        </w:rPr>
        <w:t>Реализация данной программы опирается на следующие методы музыкального образования</w:t>
      </w:r>
      <w:r w:rsidRPr="00495B2F">
        <w:rPr>
          <w:rFonts w:eastAsia="Times New Roman"/>
          <w:lang w:eastAsia="ru-RU"/>
        </w:rPr>
        <w:t>:</w:t>
      </w:r>
    </w:p>
    <w:p w:rsidR="00CA0B44" w:rsidRPr="00495B2F" w:rsidRDefault="00CA0B44" w:rsidP="00CA0B44">
      <w:pPr>
        <w:numPr>
          <w:ilvl w:val="0"/>
          <w:numId w:val="2"/>
        </w:num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>метод художественного, нравственно-эстетического познания музыки;</w:t>
      </w:r>
    </w:p>
    <w:p w:rsidR="00CA0B44" w:rsidRPr="00495B2F" w:rsidRDefault="00CA0B44" w:rsidP="00CA0B44">
      <w:pPr>
        <w:numPr>
          <w:ilvl w:val="0"/>
          <w:numId w:val="2"/>
        </w:num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>метод эмоциональной драматургии;</w:t>
      </w:r>
    </w:p>
    <w:p w:rsidR="00CA0B44" w:rsidRPr="00495B2F" w:rsidRDefault="00CA0B44" w:rsidP="00CA0B44">
      <w:pPr>
        <w:numPr>
          <w:ilvl w:val="0"/>
          <w:numId w:val="2"/>
        </w:num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>метод интонационно-стилевого постижения музыки;</w:t>
      </w:r>
    </w:p>
    <w:p w:rsidR="00CA0B44" w:rsidRPr="00495B2F" w:rsidRDefault="00CA0B44" w:rsidP="00CA0B44">
      <w:pPr>
        <w:numPr>
          <w:ilvl w:val="0"/>
          <w:numId w:val="2"/>
        </w:num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>метод художественного контекста;</w:t>
      </w:r>
    </w:p>
    <w:p w:rsidR="00CA0B44" w:rsidRPr="00495B2F" w:rsidRDefault="00CA0B44" w:rsidP="00CA0B44">
      <w:pPr>
        <w:numPr>
          <w:ilvl w:val="0"/>
          <w:numId w:val="2"/>
        </w:num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>метод создания «композиций»;</w:t>
      </w:r>
    </w:p>
    <w:p w:rsidR="00CA0B44" w:rsidRPr="00495B2F" w:rsidRDefault="00CA0B44" w:rsidP="00CA0B44">
      <w:pPr>
        <w:numPr>
          <w:ilvl w:val="0"/>
          <w:numId w:val="2"/>
        </w:num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>метод перспективы и ретроспективы.</w:t>
      </w:r>
      <w:r w:rsidRPr="00495B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D22F4A" w:rsidRPr="005E22F7" w:rsidRDefault="00D22F4A" w:rsidP="00D22F4A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5E22F7">
        <w:rPr>
          <w:rFonts w:ascii="Times New Roman" w:hAnsi="Times New Roman"/>
          <w:sz w:val="24"/>
          <w:szCs w:val="24"/>
          <w:lang w:eastAsia="ru-RU"/>
        </w:rPr>
        <w:t>Раздел </w:t>
      </w:r>
      <w:r w:rsidRPr="005E22F7">
        <w:rPr>
          <w:rFonts w:ascii="Times New Roman" w:hAnsi="Times New Roman"/>
          <w:b/>
          <w:bCs/>
          <w:sz w:val="24"/>
          <w:szCs w:val="24"/>
          <w:lang w:eastAsia="ru-RU"/>
        </w:rPr>
        <w:t>«Слушание музыки»</w:t>
      </w:r>
      <w:r w:rsidRPr="005E22F7">
        <w:rPr>
          <w:rFonts w:ascii="Times New Roman" w:hAnsi="Times New Roman"/>
          <w:sz w:val="24"/>
          <w:szCs w:val="24"/>
          <w:lang w:eastAsia="ru-RU"/>
        </w:rPr>
        <w:t> включает в себя прослушивание и дальнейшее обсуждение 1-3 произведений. Наряду с известными музыкальными произведениями звучат новые музыкальные сочинения.</w:t>
      </w:r>
    </w:p>
    <w:p w:rsidR="00D22F4A" w:rsidRPr="005E22F7" w:rsidRDefault="00D22F4A" w:rsidP="00D22F4A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5E22F7">
        <w:rPr>
          <w:rFonts w:ascii="Times New Roman" w:hAnsi="Times New Roman"/>
          <w:sz w:val="24"/>
          <w:szCs w:val="24"/>
          <w:lang w:eastAsia="ru-RU"/>
        </w:rPr>
        <w:t>Формирование вокально-хоровых навыков является основным видом деятельности в разделе </w:t>
      </w:r>
      <w:r w:rsidRPr="005E22F7">
        <w:rPr>
          <w:rFonts w:ascii="Times New Roman" w:hAnsi="Times New Roman"/>
          <w:b/>
          <w:bCs/>
          <w:sz w:val="24"/>
          <w:szCs w:val="24"/>
          <w:lang w:eastAsia="ru-RU"/>
        </w:rPr>
        <w:t>«Пение».</w:t>
      </w:r>
    </w:p>
    <w:p w:rsidR="00D22F4A" w:rsidRPr="005E22F7" w:rsidRDefault="00D22F4A" w:rsidP="00D22F4A">
      <w:pPr>
        <w:pStyle w:val="a3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5E22F7">
        <w:rPr>
          <w:rFonts w:ascii="Times New Roman" w:hAnsi="Times New Roman"/>
          <w:sz w:val="24"/>
          <w:szCs w:val="24"/>
          <w:lang w:eastAsia="ru-RU"/>
        </w:rPr>
        <w:t>Объём материала для раздела </w:t>
      </w:r>
      <w:r w:rsidRPr="005E22F7">
        <w:rPr>
          <w:rFonts w:ascii="Times New Roman" w:hAnsi="Times New Roman"/>
          <w:b/>
          <w:bCs/>
          <w:sz w:val="24"/>
          <w:szCs w:val="24"/>
          <w:lang w:eastAsia="ru-RU"/>
        </w:rPr>
        <w:t>«Музыкальная грамота»</w:t>
      </w:r>
      <w:r w:rsidRPr="005E22F7">
        <w:rPr>
          <w:rFonts w:ascii="Times New Roman" w:hAnsi="Times New Roman"/>
          <w:sz w:val="24"/>
          <w:szCs w:val="24"/>
          <w:lang w:eastAsia="ru-RU"/>
        </w:rPr>
        <w:t> сводится к минимуму. Это связано с ограниченны</w:t>
      </w:r>
      <w:r w:rsidRPr="005E22F7">
        <w:rPr>
          <w:rFonts w:ascii="Times New Roman" w:hAnsi="Times New Roman"/>
          <w:sz w:val="24"/>
          <w:szCs w:val="24"/>
          <w:lang w:eastAsia="ru-RU"/>
        </w:rPr>
        <w:softHyphen/>
        <w:t>ми возможностями усвоения умственно отсталыми детьми отвлеченных понятий, таких, как изображение музыкаль</w:t>
      </w:r>
      <w:r w:rsidRPr="005E22F7">
        <w:rPr>
          <w:rFonts w:ascii="Times New Roman" w:hAnsi="Times New Roman"/>
          <w:sz w:val="24"/>
          <w:szCs w:val="24"/>
          <w:lang w:eastAsia="ru-RU"/>
        </w:rPr>
        <w:softHyphen/>
        <w:t>ного материала на письме и др., опирающихся на абстракт</w:t>
      </w:r>
      <w:r w:rsidRPr="005E22F7">
        <w:rPr>
          <w:rFonts w:ascii="Times New Roman" w:hAnsi="Times New Roman"/>
          <w:sz w:val="24"/>
          <w:szCs w:val="24"/>
          <w:lang w:eastAsia="ru-RU"/>
        </w:rPr>
        <w:softHyphen/>
        <w:t>но-логическое мышление</w:t>
      </w:r>
      <w:r w:rsidRPr="005E22F7">
        <w:rPr>
          <w:lang w:eastAsia="ru-RU"/>
        </w:rPr>
        <w:t>.</w:t>
      </w:r>
    </w:p>
    <w:p w:rsidR="00D22F4A" w:rsidRPr="00893D96" w:rsidRDefault="00893D96" w:rsidP="00893D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атическое построение программы позволяет изучить в течен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чебного года творчество Русских композиторов, 18-19вв</w:t>
      </w:r>
    </w:p>
    <w:p w:rsidR="00D22F4A" w:rsidRDefault="00D22F4A" w:rsidP="00D22F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>- структура и специфика курса (</w:t>
      </w:r>
      <w:r w:rsidRPr="003C7182">
        <w:rPr>
          <w:rFonts w:ascii="Times New Roman" w:eastAsia="Times New Roman" w:hAnsi="Times New Roman"/>
          <w:i/>
          <w:sz w:val="24"/>
          <w:szCs w:val="24"/>
          <w:lang w:eastAsia="ru-RU"/>
        </w:rPr>
        <w:t>региональные методические письма, авторская программа по предмету</w:t>
      </w: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Pr="00D22F4A">
        <w:rPr>
          <w:rFonts w:ascii="Times New Roman" w:hAnsi="Times New Roman"/>
          <w:sz w:val="24"/>
          <w:szCs w:val="24"/>
        </w:rPr>
        <w:t xml:space="preserve"> </w:t>
      </w:r>
    </w:p>
    <w:p w:rsidR="002631B6" w:rsidRPr="00BA2B16" w:rsidRDefault="00D22F4A" w:rsidP="002631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t xml:space="preserve">    </w:t>
      </w:r>
      <w:r w:rsidR="00893D96">
        <w:t xml:space="preserve">               </w:t>
      </w:r>
      <w:r w:rsidR="009917CC">
        <w:t xml:space="preserve">         </w:t>
      </w:r>
      <w:r w:rsidR="00893D96">
        <w:t xml:space="preserve">  </w:t>
      </w:r>
      <w:r w:rsidR="002631B6" w:rsidRPr="00BA2B16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рабочей программы по предмету</w:t>
      </w:r>
    </w:p>
    <w:p w:rsidR="002631B6" w:rsidRPr="00BA2B16" w:rsidRDefault="002631B6" w:rsidP="002631B6">
      <w:pPr>
        <w:spacing w:after="0" w:line="240" w:lineRule="auto"/>
        <w:rPr>
          <w:rFonts w:ascii="Times New Roman" w:eastAsia="Times New Roman" w:hAnsi="Times New Roman"/>
          <w:b/>
          <w:color w:val="365F91"/>
          <w:sz w:val="24"/>
          <w:szCs w:val="24"/>
          <w:lang w:eastAsia="ru-RU"/>
        </w:rPr>
      </w:pPr>
      <w:r w:rsidRPr="00BA2B16">
        <w:rPr>
          <w:rFonts w:ascii="Times New Roman" w:hAnsi="Times New Roman"/>
          <w:color w:val="000000"/>
          <w:sz w:val="24"/>
          <w:szCs w:val="24"/>
        </w:rPr>
        <w:t xml:space="preserve">           Содержание  учебного материала, соответствует    </w:t>
      </w:r>
      <w:r w:rsidRPr="00BA2B16">
        <w:rPr>
          <w:rFonts w:ascii="Times New Roman" w:hAnsi="Times New Roman"/>
          <w:bCs/>
          <w:color w:val="000000"/>
          <w:sz w:val="24"/>
          <w:szCs w:val="24"/>
        </w:rPr>
        <w:t>Программе «Музыка и пение»   автор Евтушенко в структуре программ для специальных (коррекционных) образовательных учреждений VIII вида, под ред. В.В. Воронковой с поправками песенного репертуара, что предусмотрено авторами Программы</w:t>
      </w:r>
    </w:p>
    <w:p w:rsidR="002631B6" w:rsidRPr="00BA2B16" w:rsidRDefault="002631B6" w:rsidP="002631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2B16">
        <w:rPr>
          <w:rFonts w:ascii="Times New Roman" w:hAnsi="Times New Roman"/>
          <w:sz w:val="24"/>
          <w:szCs w:val="24"/>
          <w:lang w:eastAsia="ru-RU"/>
        </w:rPr>
        <w:t xml:space="preserve">           Основной задачей подготовительной части урока явля</w:t>
      </w:r>
      <w:r w:rsidRPr="00BA2B16">
        <w:rPr>
          <w:rFonts w:ascii="Times New Roman" w:hAnsi="Times New Roman"/>
          <w:sz w:val="24"/>
          <w:szCs w:val="24"/>
          <w:lang w:eastAsia="ru-RU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BA2B16">
        <w:rPr>
          <w:rFonts w:ascii="Times New Roman" w:hAnsi="Times New Roman"/>
          <w:sz w:val="24"/>
          <w:szCs w:val="24"/>
          <w:lang w:eastAsia="ru-RU"/>
        </w:rPr>
        <w:softHyphen/>
        <w:t>бираются наиболее адекватные виды музыкальной деятель</w:t>
      </w:r>
      <w:r w:rsidRPr="00BA2B16">
        <w:rPr>
          <w:rFonts w:ascii="Times New Roman" w:hAnsi="Times New Roman"/>
          <w:sz w:val="24"/>
          <w:szCs w:val="24"/>
          <w:lang w:eastAsia="ru-RU"/>
        </w:rPr>
        <w:softHyphen/>
        <w:t>ности, обладающие либо активизирующим, либо успокаи</w:t>
      </w:r>
      <w:r w:rsidRPr="00BA2B16">
        <w:rPr>
          <w:rFonts w:ascii="Times New Roman" w:hAnsi="Times New Roman"/>
          <w:sz w:val="24"/>
          <w:szCs w:val="24"/>
          <w:lang w:eastAsia="ru-RU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BA2B16">
        <w:rPr>
          <w:rFonts w:ascii="Times New Roman" w:hAnsi="Times New Roman"/>
          <w:sz w:val="24"/>
          <w:szCs w:val="24"/>
          <w:lang w:eastAsia="ru-RU"/>
        </w:rPr>
        <w:softHyphen/>
        <w:t>ного характера, выполнение танцевально-ритмической раз</w:t>
      </w:r>
      <w:r w:rsidRPr="00BA2B16">
        <w:rPr>
          <w:rFonts w:ascii="Times New Roman" w:hAnsi="Times New Roman"/>
          <w:sz w:val="24"/>
          <w:szCs w:val="24"/>
          <w:lang w:eastAsia="ru-RU"/>
        </w:rPr>
        <w:softHyphen/>
        <w:t>минки, совместное пение любимой песни, несложная игра на простейших музыкальных инструментах. Успокаивающее,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BA2B16">
        <w:rPr>
          <w:rFonts w:ascii="Times New Roman" w:hAnsi="Times New Roman"/>
          <w:sz w:val="24"/>
          <w:szCs w:val="24"/>
          <w:lang w:eastAsia="ru-RU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9917CC" w:rsidRDefault="009917CC" w:rsidP="009917CC">
      <w:pPr>
        <w:pStyle w:val="a3"/>
        <w:rPr>
          <w:rFonts w:ascii="Times New Roman" w:hAnsi="Times New Roman"/>
          <w:i/>
          <w:iCs/>
          <w:spacing w:val="11"/>
          <w:sz w:val="24"/>
          <w:szCs w:val="24"/>
        </w:rPr>
      </w:pPr>
    </w:p>
    <w:p w:rsidR="002631B6" w:rsidRPr="00BA2B16" w:rsidRDefault="002631B6" w:rsidP="002631B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A2B16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BA2B16">
        <w:rPr>
          <w:rFonts w:ascii="Times New Roman" w:hAnsi="Times New Roman"/>
          <w:b/>
          <w:sz w:val="24"/>
          <w:szCs w:val="24"/>
        </w:rPr>
        <w:t xml:space="preserve"> связи</w:t>
      </w:r>
      <w:r w:rsidRPr="00BA2B16">
        <w:rPr>
          <w:rFonts w:ascii="Times New Roman" w:hAnsi="Times New Roman"/>
          <w:sz w:val="24"/>
          <w:szCs w:val="24"/>
        </w:rPr>
        <w:t xml:space="preserve">: </w:t>
      </w:r>
    </w:p>
    <w:p w:rsidR="002631B6" w:rsidRPr="00BA2B16" w:rsidRDefault="002631B6" w:rsidP="002631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B16">
        <w:rPr>
          <w:rFonts w:ascii="Times New Roman" w:hAnsi="Times New Roman"/>
          <w:b/>
          <w:sz w:val="24"/>
          <w:szCs w:val="24"/>
        </w:rPr>
        <w:t>Музыка – русский язык</w:t>
      </w:r>
      <w:r w:rsidRPr="00BA2B16">
        <w:rPr>
          <w:rFonts w:ascii="Times New Roman" w:hAnsi="Times New Roman"/>
          <w:sz w:val="24"/>
          <w:szCs w:val="24"/>
        </w:rPr>
        <w:t xml:space="preserve"> закрепление навыков письма при выполнении письменных работ; </w:t>
      </w:r>
    </w:p>
    <w:p w:rsidR="002631B6" w:rsidRPr="00BA2B16" w:rsidRDefault="002631B6" w:rsidP="002631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B16">
        <w:rPr>
          <w:rFonts w:ascii="Times New Roman" w:hAnsi="Times New Roman"/>
          <w:b/>
          <w:sz w:val="24"/>
          <w:szCs w:val="24"/>
        </w:rPr>
        <w:t>Музыка – литература</w:t>
      </w:r>
      <w:r w:rsidRPr="00BA2B16">
        <w:rPr>
          <w:rFonts w:ascii="Times New Roman" w:hAnsi="Times New Roman"/>
          <w:sz w:val="24"/>
          <w:szCs w:val="24"/>
        </w:rPr>
        <w:t xml:space="preserve">  умение излагать грамотным литературным текстом истории и жизнеописание творческих личностей, знание литературных произведений, связанных с музыкой, знание законов жанров;</w:t>
      </w:r>
    </w:p>
    <w:p w:rsidR="002631B6" w:rsidRPr="00BA2B16" w:rsidRDefault="002631B6" w:rsidP="002631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B16">
        <w:rPr>
          <w:rFonts w:ascii="Times New Roman" w:hAnsi="Times New Roman"/>
          <w:b/>
          <w:sz w:val="24"/>
          <w:szCs w:val="24"/>
        </w:rPr>
        <w:t>Музыка – математика</w:t>
      </w:r>
      <w:r w:rsidRPr="00BA2B16">
        <w:rPr>
          <w:rFonts w:ascii="Times New Roman" w:hAnsi="Times New Roman"/>
          <w:sz w:val="24"/>
          <w:szCs w:val="24"/>
        </w:rPr>
        <w:t xml:space="preserve">  точный отсчёт ритмических рисунков, логическое мышление при изучении форм произведения; </w:t>
      </w:r>
    </w:p>
    <w:p w:rsidR="002631B6" w:rsidRPr="00BA2B16" w:rsidRDefault="002631B6" w:rsidP="002631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B16">
        <w:rPr>
          <w:rFonts w:ascii="Times New Roman" w:hAnsi="Times New Roman"/>
          <w:b/>
          <w:sz w:val="24"/>
          <w:szCs w:val="24"/>
        </w:rPr>
        <w:t>Музыка – география</w:t>
      </w:r>
      <w:r w:rsidRPr="00BA2B16">
        <w:rPr>
          <w:rFonts w:ascii="Times New Roman" w:hAnsi="Times New Roman"/>
          <w:sz w:val="24"/>
          <w:szCs w:val="24"/>
        </w:rPr>
        <w:t xml:space="preserve">  знакомство с географическим расположением мест событий в музыкальном мире; </w:t>
      </w:r>
    </w:p>
    <w:p w:rsidR="002631B6" w:rsidRPr="00BA2B16" w:rsidRDefault="002631B6" w:rsidP="002631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B16">
        <w:rPr>
          <w:rFonts w:ascii="Times New Roman" w:hAnsi="Times New Roman"/>
          <w:b/>
          <w:sz w:val="24"/>
          <w:szCs w:val="24"/>
        </w:rPr>
        <w:t>Музыка – история</w:t>
      </w:r>
      <w:r w:rsidRPr="00BA2B16">
        <w:rPr>
          <w:rFonts w:ascii="Times New Roman" w:hAnsi="Times New Roman"/>
          <w:sz w:val="24"/>
          <w:szCs w:val="24"/>
        </w:rPr>
        <w:t xml:space="preserve">  умение соотнести исторические события с жизнью музыкального мира; </w:t>
      </w:r>
    </w:p>
    <w:p w:rsidR="002631B6" w:rsidRPr="00BA2B16" w:rsidRDefault="002631B6" w:rsidP="002631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B16">
        <w:rPr>
          <w:rFonts w:ascii="Times New Roman" w:hAnsi="Times New Roman"/>
          <w:b/>
          <w:sz w:val="24"/>
          <w:szCs w:val="24"/>
        </w:rPr>
        <w:t>Музыка – ритмика</w:t>
      </w:r>
      <w:r w:rsidRPr="00BA2B16">
        <w:rPr>
          <w:rFonts w:ascii="Times New Roman" w:hAnsi="Times New Roman"/>
          <w:sz w:val="24"/>
          <w:szCs w:val="24"/>
        </w:rPr>
        <w:t xml:space="preserve">  выполнение </w:t>
      </w:r>
      <w:proofErr w:type="gramStart"/>
      <w:r w:rsidRPr="00BA2B16">
        <w:rPr>
          <w:rFonts w:ascii="Times New Roman" w:hAnsi="Times New Roman"/>
          <w:sz w:val="24"/>
          <w:szCs w:val="24"/>
        </w:rPr>
        <w:t>ритмических и танцевальных движений</w:t>
      </w:r>
      <w:proofErr w:type="gramEnd"/>
      <w:r w:rsidRPr="00BA2B16">
        <w:rPr>
          <w:rFonts w:ascii="Times New Roman" w:hAnsi="Times New Roman"/>
          <w:sz w:val="24"/>
          <w:szCs w:val="24"/>
        </w:rPr>
        <w:t xml:space="preserve"> под музыку, знание танцевальных жанров; </w:t>
      </w:r>
    </w:p>
    <w:p w:rsidR="002631B6" w:rsidRPr="00BA2B16" w:rsidRDefault="002631B6" w:rsidP="002631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B16">
        <w:rPr>
          <w:rFonts w:ascii="Times New Roman" w:hAnsi="Times New Roman"/>
          <w:b/>
          <w:sz w:val="24"/>
          <w:szCs w:val="24"/>
        </w:rPr>
        <w:t xml:space="preserve">Музыка – изобразительное </w:t>
      </w:r>
      <w:proofErr w:type="gramStart"/>
      <w:r w:rsidRPr="00BA2B16">
        <w:rPr>
          <w:rFonts w:ascii="Times New Roman" w:hAnsi="Times New Roman"/>
          <w:b/>
          <w:sz w:val="24"/>
          <w:szCs w:val="24"/>
        </w:rPr>
        <w:t>искусство</w:t>
      </w:r>
      <w:r w:rsidRPr="00BA2B16">
        <w:rPr>
          <w:rFonts w:ascii="Times New Roman" w:hAnsi="Times New Roman"/>
          <w:sz w:val="24"/>
          <w:szCs w:val="24"/>
        </w:rPr>
        <w:t xml:space="preserve">  знание</w:t>
      </w:r>
      <w:proofErr w:type="gramEnd"/>
      <w:r w:rsidRPr="00BA2B16">
        <w:rPr>
          <w:rFonts w:ascii="Times New Roman" w:hAnsi="Times New Roman"/>
          <w:sz w:val="24"/>
          <w:szCs w:val="24"/>
        </w:rPr>
        <w:t xml:space="preserve"> изображений портретов композиторов, их авторов, а также умение зрительного восприятия музыки. </w:t>
      </w:r>
    </w:p>
    <w:p w:rsidR="002631B6" w:rsidRPr="00BA2B16" w:rsidRDefault="002631B6" w:rsidP="002631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B16">
        <w:rPr>
          <w:rFonts w:ascii="Times New Roman" w:hAnsi="Times New Roman"/>
          <w:b/>
          <w:sz w:val="24"/>
          <w:szCs w:val="24"/>
        </w:rPr>
        <w:lastRenderedPageBreak/>
        <w:t>Музыка – биология</w:t>
      </w:r>
      <w:r w:rsidRPr="00BA2B16">
        <w:rPr>
          <w:rFonts w:ascii="Times New Roman" w:hAnsi="Times New Roman"/>
          <w:sz w:val="24"/>
          <w:szCs w:val="24"/>
        </w:rPr>
        <w:t xml:space="preserve">  знакомство с влиянием музыки на работу внутренних органов и организма в целом</w:t>
      </w:r>
      <w:proofErr w:type="gramStart"/>
      <w:r w:rsidRPr="00BA2B16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A2B16">
        <w:rPr>
          <w:rFonts w:ascii="Times New Roman" w:hAnsi="Times New Roman"/>
          <w:sz w:val="24"/>
          <w:szCs w:val="24"/>
        </w:rPr>
        <w:t xml:space="preserve"> </w:t>
      </w:r>
    </w:p>
    <w:p w:rsidR="002631B6" w:rsidRPr="00BA2B16" w:rsidRDefault="002631B6" w:rsidP="002631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B16">
        <w:rPr>
          <w:rFonts w:ascii="Times New Roman" w:hAnsi="Times New Roman"/>
          <w:b/>
          <w:sz w:val="24"/>
          <w:szCs w:val="24"/>
        </w:rPr>
        <w:t>Музыка – трудовое обучение</w:t>
      </w:r>
      <w:r w:rsidRPr="00BA2B16">
        <w:rPr>
          <w:rFonts w:ascii="Times New Roman" w:hAnsi="Times New Roman"/>
          <w:sz w:val="24"/>
          <w:szCs w:val="24"/>
        </w:rPr>
        <w:t xml:space="preserve">   выполнение практических заданий по изготовлению простых музыкальных инструментов           </w:t>
      </w:r>
    </w:p>
    <w:p w:rsidR="00D22F4A" w:rsidRPr="003C7182" w:rsidRDefault="00D22F4A" w:rsidP="00D22F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7182">
        <w:rPr>
          <w:rFonts w:ascii="Times New Roman" w:hAnsi="Times New Roman"/>
          <w:sz w:val="24"/>
          <w:szCs w:val="24"/>
        </w:rPr>
        <w:t xml:space="preserve">          Программа построена с учётом специфических особенностей познавательной и эмоционально-волевой деятельности школьников с интеллектуальной недостаточностью, их потенциальных возможностей</w:t>
      </w:r>
      <w:r w:rsidRPr="003C718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>Программа основана на 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 и преобразуют духовный мир человека, его душевное состояние</w:t>
      </w:r>
    </w:p>
    <w:p w:rsidR="00D22F4A" w:rsidRPr="003C7182" w:rsidRDefault="00D22F4A" w:rsidP="00D22F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>- целевые установки для класса</w:t>
      </w:r>
    </w:p>
    <w:p w:rsidR="00D22F4A" w:rsidRPr="003C7182" w:rsidRDefault="00D22F4A" w:rsidP="00D22F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4A" w:rsidRPr="003C7182" w:rsidRDefault="00D22F4A" w:rsidP="00D22F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4A" w:rsidRPr="003C7182" w:rsidRDefault="00D22F4A" w:rsidP="00D22F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4A" w:rsidRPr="00C50FAF" w:rsidRDefault="00D22F4A" w:rsidP="00C50F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0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C50FA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C50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метные результаты освоения конкретного учебного предмета</w:t>
      </w:r>
    </w:p>
    <w:p w:rsidR="00C50FAF" w:rsidRPr="00C50FAF" w:rsidRDefault="00C50FAF" w:rsidP="00C50F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0FAF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C50FAF" w:rsidRDefault="00C50FAF" w:rsidP="00C50FA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 xml:space="preserve">       </w:t>
      </w:r>
    </w:p>
    <w:p w:rsidR="00C50FAF" w:rsidRPr="007871C4" w:rsidRDefault="00C50FAF" w:rsidP="00C50FAF">
      <w:pPr>
        <w:pStyle w:val="a3"/>
      </w:pPr>
      <w:r>
        <w:rPr>
          <w:rFonts w:ascii="Times New Roman" w:hAnsi="Times New Roman"/>
          <w:sz w:val="24"/>
          <w:szCs w:val="24"/>
        </w:rPr>
        <w:t xml:space="preserve">        По окончании 7 класса, </w:t>
      </w:r>
      <w:proofErr w:type="spellStart"/>
      <w:r>
        <w:rPr>
          <w:rFonts w:ascii="Times New Roman" w:hAnsi="Times New Roman"/>
          <w:sz w:val="24"/>
          <w:szCs w:val="24"/>
        </w:rPr>
        <w:t>учашие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ы определять:</w:t>
      </w:r>
    </w:p>
    <w:p w:rsidR="00C50FAF" w:rsidRPr="007871C4" w:rsidRDefault="00C50FAF" w:rsidP="00C50FA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871C4">
        <w:rPr>
          <w:rFonts w:ascii="Times New Roman" w:hAnsi="Times New Roman"/>
          <w:spacing w:val="-5"/>
          <w:sz w:val="24"/>
          <w:szCs w:val="24"/>
        </w:rPr>
        <w:t xml:space="preserve">наиболее известные классические и современные музыкальные </w:t>
      </w:r>
      <w:r w:rsidRPr="007871C4">
        <w:rPr>
          <w:rFonts w:ascii="Times New Roman" w:hAnsi="Times New Roman"/>
          <w:sz w:val="24"/>
          <w:szCs w:val="24"/>
        </w:rPr>
        <w:t>произведения из программы дл</w:t>
      </w:r>
      <w:r>
        <w:rPr>
          <w:rFonts w:ascii="Times New Roman" w:hAnsi="Times New Roman"/>
          <w:sz w:val="24"/>
          <w:szCs w:val="24"/>
        </w:rPr>
        <w:t>я слушания, самостоятельно опре</w:t>
      </w:r>
      <w:r w:rsidRPr="007871C4">
        <w:rPr>
          <w:rFonts w:ascii="Times New Roman" w:hAnsi="Times New Roman"/>
          <w:sz w:val="24"/>
          <w:szCs w:val="24"/>
        </w:rPr>
        <w:t>делять и называть их, указывать автора;</w:t>
      </w:r>
    </w:p>
    <w:p w:rsidR="00C50FAF" w:rsidRPr="007871C4" w:rsidRDefault="00C50FAF" w:rsidP="00C50FA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871C4">
        <w:rPr>
          <w:rFonts w:ascii="Times New Roman" w:hAnsi="Times New Roman"/>
          <w:sz w:val="24"/>
          <w:szCs w:val="24"/>
        </w:rPr>
        <w:t xml:space="preserve">жанры музыкальных произведений: опера, балет, </w:t>
      </w:r>
      <w:r>
        <w:rPr>
          <w:rFonts w:ascii="Times New Roman" w:hAnsi="Times New Roman"/>
          <w:sz w:val="24"/>
          <w:szCs w:val="24"/>
        </w:rPr>
        <w:t>инструментальная музыка</w:t>
      </w:r>
    </w:p>
    <w:p w:rsidR="00C50FAF" w:rsidRPr="007871C4" w:rsidRDefault="00C50FAF" w:rsidP="00C50FAF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871C4">
        <w:rPr>
          <w:rFonts w:ascii="Times New Roman" w:hAnsi="Times New Roman"/>
          <w:spacing w:val="-10"/>
          <w:sz w:val="24"/>
          <w:szCs w:val="24"/>
        </w:rPr>
        <w:t xml:space="preserve">музыкальные термины:  аккомпанемент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71C4">
        <w:rPr>
          <w:rFonts w:ascii="Times New Roman" w:hAnsi="Times New Roman"/>
          <w:spacing w:val="-6"/>
          <w:sz w:val="24"/>
          <w:szCs w:val="24"/>
        </w:rPr>
        <w:t>современные электронные музыкальные инструменты и их зву</w:t>
      </w:r>
      <w:r w:rsidRPr="007871C4">
        <w:rPr>
          <w:rFonts w:ascii="Times New Roman" w:hAnsi="Times New Roman"/>
          <w:spacing w:val="-5"/>
          <w:sz w:val="24"/>
          <w:szCs w:val="24"/>
        </w:rPr>
        <w:t>чание</w:t>
      </w:r>
    </w:p>
    <w:p w:rsidR="00C50FAF" w:rsidRDefault="00C50FAF" w:rsidP="00C50FAF">
      <w:pPr>
        <w:shd w:val="clear" w:color="auto" w:fill="FFFFFF"/>
        <w:spacing w:line="235" w:lineRule="exact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495B2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C50FAF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Учащиеся </w:t>
      </w:r>
      <w:r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т получат возможность </w:t>
      </w:r>
    </w:p>
    <w:p w:rsidR="00C50FAF" w:rsidRPr="00C50FAF" w:rsidRDefault="00C50FAF" w:rsidP="00C50FAF">
      <w:pPr>
        <w:pStyle w:val="a3"/>
        <w:rPr>
          <w:rFonts w:ascii="Times New Roman" w:hAnsi="Times New Roman"/>
          <w:b/>
          <w:sz w:val="24"/>
          <w:szCs w:val="24"/>
        </w:rPr>
      </w:pPr>
      <w:r w:rsidRPr="00C50FAF">
        <w:rPr>
          <w:rFonts w:ascii="Times New Roman" w:hAnsi="Times New Roman"/>
          <w:b/>
          <w:sz w:val="24"/>
          <w:szCs w:val="24"/>
        </w:rPr>
        <w:t>уметь:</w:t>
      </w:r>
    </w:p>
    <w:p w:rsidR="00C50FAF" w:rsidRPr="00C50FAF" w:rsidRDefault="00C50FAF" w:rsidP="00C50FA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50FAF">
        <w:rPr>
          <w:rFonts w:ascii="Times New Roman" w:hAnsi="Times New Roman"/>
          <w:sz w:val="24"/>
          <w:szCs w:val="24"/>
        </w:rPr>
        <w:t>исполнять вокально-хоровые упражнения;</w:t>
      </w:r>
    </w:p>
    <w:p w:rsidR="00C50FAF" w:rsidRPr="00C50FAF" w:rsidRDefault="00C50FAF" w:rsidP="00C50FAF">
      <w:pPr>
        <w:pStyle w:val="a3"/>
        <w:numPr>
          <w:ilvl w:val="0"/>
          <w:numId w:val="34"/>
        </w:numPr>
      </w:pPr>
      <w:r w:rsidRPr="00C50FAF">
        <w:rPr>
          <w:rFonts w:ascii="Times New Roman" w:hAnsi="Times New Roman"/>
          <w:spacing w:val="-4"/>
          <w:sz w:val="24"/>
          <w:szCs w:val="24"/>
        </w:rPr>
        <w:t>контролировать правильность самостоятельного исполнения в сопровождении фонограммы</w:t>
      </w:r>
      <w:r w:rsidRPr="00C50FAF">
        <w:rPr>
          <w:spacing w:val="-4"/>
        </w:rPr>
        <w:t>.</w:t>
      </w:r>
    </w:p>
    <w:p w:rsidR="00C50FAF" w:rsidRPr="00C50FAF" w:rsidRDefault="00C50FAF" w:rsidP="00C50FAF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C50FAF">
        <w:rPr>
          <w:rFonts w:ascii="Times New Roman" w:hAnsi="Times New Roman"/>
          <w:b/>
          <w:sz w:val="24"/>
          <w:szCs w:val="24"/>
          <w:lang w:eastAsia="ru-RU"/>
        </w:rPr>
        <w:t>Знать</w:t>
      </w:r>
    </w:p>
    <w:p w:rsidR="00C50FAF" w:rsidRDefault="00C50FAF" w:rsidP="00C50FA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ксты и мелодию 3-5 песен, авторов</w:t>
      </w:r>
    </w:p>
    <w:p w:rsidR="00C50FAF" w:rsidRDefault="00C50FAF" w:rsidP="00C50FA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милии и биографии русских и зарубежных композиторов</w:t>
      </w:r>
    </w:p>
    <w:p w:rsidR="00C50FAF" w:rsidRDefault="00C50FAF" w:rsidP="00C50FA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зыкальные жанры</w:t>
      </w:r>
    </w:p>
    <w:p w:rsidR="00C50FAF" w:rsidRDefault="00C50FAF" w:rsidP="00C50FA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ства музыкальной выразительнос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характер, динамику, темп</w:t>
      </w:r>
    </w:p>
    <w:p w:rsidR="00C50FAF" w:rsidRDefault="00C50FAF" w:rsidP="00C50FA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ия оркестров, их построение</w:t>
      </w:r>
    </w:p>
    <w:p w:rsidR="00C50FAF" w:rsidRDefault="00C50FAF" w:rsidP="00C50FA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0FAF" w:rsidRDefault="00C50FAF" w:rsidP="00C50FA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0FAF" w:rsidRPr="00C50FAF" w:rsidRDefault="00C50FAF" w:rsidP="00C50FA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A0B44" w:rsidRPr="00C50FAF" w:rsidRDefault="00CA0B44" w:rsidP="00C50FAF">
      <w:pPr>
        <w:spacing w:after="0" w:line="240" w:lineRule="auto"/>
        <w:ind w:left="3240"/>
        <w:jc w:val="both"/>
        <w:rPr>
          <w:rFonts w:ascii="Times New Roman" w:hAnsi="Times New Roman"/>
          <w:b/>
          <w:bCs/>
          <w:sz w:val="24"/>
          <w:szCs w:val="24"/>
        </w:rPr>
      </w:pPr>
      <w:r w:rsidRPr="00C50FAF">
        <w:rPr>
          <w:rFonts w:ascii="Times New Roman" w:hAnsi="Times New Roman"/>
          <w:b/>
          <w:bCs/>
          <w:sz w:val="24"/>
          <w:szCs w:val="24"/>
        </w:rPr>
        <w:t xml:space="preserve">Ключевые компетенции: </w:t>
      </w:r>
    </w:p>
    <w:p w:rsidR="00CA0B44" w:rsidRPr="00495B2F" w:rsidRDefault="00CA0B44" w:rsidP="00CA0B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0B44" w:rsidRPr="00495B2F" w:rsidRDefault="001B16DF" w:rsidP="00CA0B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нностно-смысловые</w:t>
      </w:r>
      <w:r w:rsidR="00CA0B44" w:rsidRPr="00CA0B4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омпетенц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и</w:t>
      </w:r>
      <w:r w:rsidR="00CA0B44" w:rsidRPr="00495B2F">
        <w:rPr>
          <w:rFonts w:ascii="Times New Roman" w:eastAsia="Times New Roman" w:hAnsi="Times New Roman"/>
          <w:sz w:val="24"/>
          <w:szCs w:val="24"/>
          <w:lang w:eastAsia="ru-RU"/>
        </w:rPr>
        <w:t>, через музыкальные произведения формировать  свои ценностные ориентиры по отношению к жизни;  осуществлять действия и поступки в жизни  на основе  нравственных позиций;</w:t>
      </w:r>
    </w:p>
    <w:p w:rsidR="00CA0B44" w:rsidRPr="00495B2F" w:rsidRDefault="001B16DF" w:rsidP="00CA0B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чебно-познавательные</w:t>
      </w:r>
      <w:r w:rsidR="00CA0B44" w:rsidRPr="00CA0B4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омпетенц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и</w:t>
      </w:r>
      <w:r w:rsidR="00CA0B44" w:rsidRPr="00495B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A0B44"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вать вопросы к наблюдаемым фактам,  отвечать на них,   искать ответ на вопрос, обозначать свое понимание или непонимание по отношению  </w:t>
      </w:r>
      <w:proofErr w:type="gramStart"/>
      <w:r w:rsidR="00CA0B44" w:rsidRPr="00495B2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CA0B44"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ому произведение;  выступать устно и письменно о результатах  своих впечатлений.</w:t>
      </w:r>
    </w:p>
    <w:p w:rsidR="00CA0B44" w:rsidRPr="00495B2F" w:rsidRDefault="001B16DF" w:rsidP="00CA0B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циокультурные</w:t>
      </w:r>
      <w:r w:rsidR="00CA0B44" w:rsidRPr="00CA0B4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 w:rsidR="00CA0B44" w:rsidRPr="00495B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="00CA0B44" w:rsidRPr="00CA0B4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уются через музыкальные произведения, учащиеся</w:t>
      </w:r>
      <w:r w:rsidR="00CA0B44" w:rsidRPr="00495B2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CA0B44" w:rsidRPr="00CA0B4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ваивают</w:t>
      </w:r>
      <w:r w:rsidR="00CA0B44" w:rsidRPr="00495B2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CA0B44" w:rsidRPr="00495B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A0B44"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 и </w:t>
      </w:r>
      <w:proofErr w:type="spellStart"/>
      <w:r w:rsidR="00CA0B44" w:rsidRPr="00495B2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Start"/>
      <w:r w:rsidR="00CA0B44" w:rsidRPr="00495B2F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spellEnd"/>
      <w:proofErr w:type="gramEnd"/>
      <w:r w:rsidR="00CA0B44"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CA0B44" w:rsidRPr="00495B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капливать опыт жизни в многонациональном, многокультурном  обществе;  владеть элементами  элементарного  музыкального творчества. </w:t>
      </w:r>
    </w:p>
    <w:p w:rsidR="00CA0B44" w:rsidRPr="00495B2F" w:rsidRDefault="001B16DF" w:rsidP="00CA0B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Коммуникативные </w:t>
      </w:r>
      <w:r w:rsidR="00CA0B44" w:rsidRPr="001B16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омпетенц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и </w:t>
      </w:r>
      <w:r w:rsidR="00CA0B44" w:rsidRPr="00495B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A0B44"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(знание языков, способов взаимодействия с окружающими и удаленными людьми и событиями; навыки работы в группе, коллективе, владение различными социальными ролями): </w:t>
      </w:r>
    </w:p>
    <w:p w:rsidR="00CA0B44" w:rsidRPr="00495B2F" w:rsidRDefault="00CA0B44" w:rsidP="00CA0B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способами взаимодействия с окружающими и удаленными людьми и событиями; выступать с устным сообщением, уметь задать вопрос, корректно вести учебный диалог; </w:t>
      </w:r>
    </w:p>
    <w:p w:rsidR="00CA0B44" w:rsidRPr="00495B2F" w:rsidRDefault="00CA0B44" w:rsidP="00CA0B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>владеет разными видами речевой деятельности (монолог, диалог  и др.)</w:t>
      </w:r>
    </w:p>
    <w:p w:rsidR="00CA0B44" w:rsidRPr="00495B2F" w:rsidRDefault="00CA0B44" w:rsidP="00CA0B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способами совместной деятельности в группе, приемами действий в ситуациях общения; умениями искать и находить компромиссы; </w:t>
      </w:r>
    </w:p>
    <w:p w:rsidR="00CA0B44" w:rsidRPr="00495B2F" w:rsidRDefault="00CA0B44" w:rsidP="00CA0B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позитивные навыки общения в поликультурном, полиэтническом и многоконфессиональном обществе, основанном на знании исторических корней и традиций различных национальных общностей и социальных групп. </w:t>
      </w:r>
    </w:p>
    <w:p w:rsidR="00CA0B44" w:rsidRPr="00495B2F" w:rsidRDefault="00CA0B44" w:rsidP="00CA0B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6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онная компетенция</w:t>
      </w:r>
      <w:r w:rsidRPr="00495B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(поиск, анализ и отбор необходимой информации, ее преобразование, сохранение и передача; владение современными информационными технологиями): </w:t>
      </w:r>
    </w:p>
    <w:p w:rsidR="00CA0B44" w:rsidRPr="00495B2F" w:rsidRDefault="00CA0B44" w:rsidP="00CA0B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навыками работы с различными источникам информации: книгами, учебниками, справочниками, атласами, картами, определителями, энциклопедиями, каталогами, словарями, CD - ROM , Интернетом; </w:t>
      </w:r>
      <w:proofErr w:type="gramEnd"/>
    </w:p>
    <w:p w:rsidR="00CA0B44" w:rsidRPr="00495B2F" w:rsidRDefault="00CA0B44" w:rsidP="00CA0B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осознанно воспринимать информацию </w:t>
      </w:r>
    </w:p>
    <w:p w:rsidR="00CA0B44" w:rsidRPr="00495B2F" w:rsidRDefault="00CA0B44" w:rsidP="00CA0B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ет навыками использования информационных устройств: компьютер, телевизор, магнитофон, телефон, мобильный телефон, пейджер, факс, принтер, модем, копир; </w:t>
      </w:r>
      <w:proofErr w:type="gramEnd"/>
    </w:p>
    <w:p w:rsidR="00CA0B44" w:rsidRPr="00495B2F" w:rsidRDefault="00CA0B44" w:rsidP="00CA0B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>применять для решения учебных задач информационные и телекоммуникационные технологии: ауди</w:t>
      </w:r>
      <w:proofErr w:type="gramStart"/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495B2F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озапись, электронная почта, Интернет. </w:t>
      </w:r>
    </w:p>
    <w:p w:rsidR="00CA0B44" w:rsidRDefault="00CA0B44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B16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доровьесберегающая</w:t>
      </w:r>
      <w:proofErr w:type="spellEnd"/>
      <w:r w:rsidRPr="001B16D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компетенция</w:t>
      </w:r>
      <w:r w:rsidRPr="007871C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95B2F">
        <w:rPr>
          <w:lang w:eastAsia="ru-RU"/>
        </w:rPr>
        <w:t xml:space="preserve"> </w:t>
      </w:r>
      <w:r w:rsidRPr="007871C4">
        <w:rPr>
          <w:rFonts w:ascii="Times New Roman" w:hAnsi="Times New Roman"/>
          <w:sz w:val="24"/>
          <w:szCs w:val="24"/>
          <w:lang w:eastAsia="ru-RU"/>
        </w:rPr>
        <w:t xml:space="preserve">формируется в области   эмоциональной </w:t>
      </w:r>
      <w:proofErr w:type="spellStart"/>
      <w:r w:rsidRPr="007871C4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7871C4">
        <w:rPr>
          <w:rFonts w:ascii="Times New Roman" w:hAnsi="Times New Roman"/>
          <w:sz w:val="24"/>
          <w:szCs w:val="24"/>
          <w:lang w:eastAsia="ru-RU"/>
        </w:rPr>
        <w:t>,  учить организовывать  свой досуг при помощи музыки положительно влияющая на  собственное эмоциональное состояние</w:t>
      </w:r>
      <w:proofErr w:type="gramStart"/>
      <w:r w:rsidRPr="007871C4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2F4A" w:rsidRDefault="00D22F4A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B16DF" w:rsidRDefault="001B16DF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17D72" w:rsidRDefault="00817D72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17D72" w:rsidRDefault="00817D72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17D72" w:rsidRDefault="00817D72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A6D98" w:rsidRDefault="00BA6D98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A6D98" w:rsidRDefault="00BA6D98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A6D98" w:rsidRDefault="00BA6D98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17D72" w:rsidRPr="00CA0B44" w:rsidRDefault="00817D72" w:rsidP="00CA0B4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D22F4A" w:rsidRPr="00893D96" w:rsidRDefault="00D22F4A" w:rsidP="00893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71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.</w:t>
      </w:r>
      <w:r w:rsidRPr="00893D96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курса</w:t>
      </w:r>
    </w:p>
    <w:p w:rsidR="001B16DF" w:rsidRDefault="001B16DF" w:rsidP="00D22F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6DF" w:rsidRPr="003C7182" w:rsidRDefault="001B16DF" w:rsidP="00D22F4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442"/>
        <w:gridCol w:w="1038"/>
        <w:gridCol w:w="6106"/>
      </w:tblGrid>
      <w:tr w:rsidR="00D22F4A" w:rsidRPr="003C7182" w:rsidTr="0086475A">
        <w:trPr>
          <w:trHeight w:val="85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4A" w:rsidRPr="001B16DF" w:rsidRDefault="00D22F4A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4A" w:rsidRPr="001B16DF" w:rsidRDefault="00D22F4A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вание раздела программы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4A" w:rsidRPr="001B16DF" w:rsidRDefault="00D22F4A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2F4A" w:rsidRPr="001B16DF" w:rsidRDefault="00D22F4A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F" w:rsidRDefault="001B16DF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22F4A" w:rsidRPr="001B16DF" w:rsidRDefault="00D22F4A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28684A" w:rsidRPr="003C7182" w:rsidTr="0028684A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A" w:rsidRPr="0028684A" w:rsidRDefault="0028684A" w:rsidP="002868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1" w:rsidRDefault="007A7411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411" w:rsidRDefault="007A7411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411" w:rsidRDefault="007A7411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411" w:rsidRDefault="007A7411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411" w:rsidRDefault="007A7411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4A" w:rsidRPr="0028684A" w:rsidRDefault="0028684A" w:rsidP="007A74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684A">
              <w:rPr>
                <w:rFonts w:ascii="Times New Roman" w:hAnsi="Times New Roman"/>
                <w:b/>
                <w:sz w:val="24"/>
                <w:szCs w:val="24"/>
              </w:rPr>
              <w:t>Музыка «легкая» и «серьезная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1" w:rsidRDefault="007A7411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411" w:rsidRDefault="007A7411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411" w:rsidRDefault="007A7411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411" w:rsidRDefault="007A7411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411" w:rsidRDefault="007A7411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4A" w:rsidRPr="0028684A" w:rsidRDefault="007A7411" w:rsidP="007A74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8684A" w:rsidRPr="002868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A" w:rsidRPr="0028684A" w:rsidRDefault="0028684A" w:rsidP="0028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684A" w:rsidRPr="0028684A" w:rsidRDefault="0028684A" w:rsidP="0028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. Понятия музыка «легкая» и музыка «серьезная» по содержанию и восприятию.</w:t>
            </w:r>
          </w:p>
          <w:p w:rsidR="0028684A" w:rsidRPr="0028684A" w:rsidRDefault="0028684A" w:rsidP="0028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овое многообразие танцевальной музыки.</w:t>
            </w:r>
          </w:p>
          <w:p w:rsidR="0028684A" w:rsidRPr="0028684A" w:rsidRDefault="0028684A" w:rsidP="0028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с как жанр камерной музыки.</w:t>
            </w:r>
          </w:p>
          <w:p w:rsidR="0028684A" w:rsidRPr="0028684A" w:rsidRDefault="0028684A" w:rsidP="0028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Штраус «Вальс» из оперетты «Летучая мышь».</w:t>
            </w:r>
          </w:p>
          <w:p w:rsidR="0028684A" w:rsidRPr="0028684A" w:rsidRDefault="0028684A" w:rsidP="0028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ритма в танцевальной музыке. Жанровое многообразие танце</w:t>
            </w:r>
            <w:r w:rsid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ной музыки. Равель «Болеро</w:t>
            </w:r>
            <w:proofErr w:type="gramStart"/>
            <w:r w:rsid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ные темы искусства. Современная трактовка темы любви и свободы. Понятие легкой и серьезной музыки. Музыкальные характеристики главных героев оперы Ж.Бизе «</w:t>
            </w:r>
            <w:proofErr w:type="spellStart"/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мен</w:t>
            </w:r>
            <w:proofErr w:type="spellEnd"/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анализ музыкальных средств выразительности.</w:t>
            </w:r>
          </w:p>
          <w:p w:rsidR="0028684A" w:rsidRPr="003C7182" w:rsidRDefault="0028684A" w:rsidP="00286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ки авторской песни, ее тематика, исполнители. Определение характерных черт бардовской песни, творчество отечеств</w:t>
            </w:r>
            <w:r w:rsid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ых  </w:t>
            </w:r>
            <w:proofErr w:type="spellStart"/>
            <w:r w:rsid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ов-песенников</w:t>
            </w:r>
            <w:proofErr w:type="gramStart"/>
            <w:r w:rsid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образие</w:t>
            </w:r>
            <w:proofErr w:type="spellEnd"/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ой популярной музыки: основные жанры, направления, стилевые </w:t>
            </w:r>
            <w:proofErr w:type="spellStart"/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.Обобщение</w:t>
            </w:r>
            <w:proofErr w:type="spellEnd"/>
            <w:r w:rsidRPr="00286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стематизация и коррекция знаний учащихся по теме четверти. Исполнение любимых песен.</w:t>
            </w:r>
          </w:p>
        </w:tc>
      </w:tr>
      <w:tr w:rsidR="0028684A" w:rsidRPr="003C7182" w:rsidTr="0028684A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A" w:rsidRPr="0028684A" w:rsidRDefault="0028684A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4A" w:rsidRPr="0028684A" w:rsidRDefault="0028684A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4A"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4A" w:rsidRPr="0028684A" w:rsidRDefault="0028684A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A" w:rsidRPr="007A7411" w:rsidRDefault="0028684A" w:rsidP="0028684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группами электронных музыкальных инструментов. Клавишные, ударные, струнные. </w:t>
            </w:r>
            <w:proofErr w:type="spellStart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>Аккомпанемент</w:t>
            </w:r>
            <w:proofErr w:type="gramStart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азнообразными видами современных оркестров. Звучание </w:t>
            </w:r>
            <w:proofErr w:type="spellStart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</w:t>
            </w:r>
            <w:r w:rsidR="007A741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ыкальных </w:t>
            </w:r>
            <w:proofErr w:type="spellStart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ов</w:t>
            </w:r>
            <w:proofErr w:type="gramStart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>овременные</w:t>
            </w:r>
            <w:proofErr w:type="spellEnd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анжировки. «За» и «против». Сравнение </w:t>
            </w:r>
            <w:proofErr w:type="spellStart"/>
            <w:proofErr w:type="gramStart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>фрагмен</w:t>
            </w:r>
            <w:r w:rsidR="007A741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 w:rsidRPr="00286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ческих музыкальных произведений в оригинале и современной обработке. Бетховен Соната № 14. Рахманинов «Вокализ».</w:t>
            </w:r>
          </w:p>
        </w:tc>
      </w:tr>
      <w:tr w:rsidR="0028684A" w:rsidRPr="003C7182" w:rsidTr="0028684A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A" w:rsidRPr="0028684A" w:rsidRDefault="0028684A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4A" w:rsidRPr="0028684A" w:rsidRDefault="0028684A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4A">
              <w:rPr>
                <w:rFonts w:ascii="Times New Roman" w:hAnsi="Times New Roman"/>
                <w:b/>
                <w:sz w:val="24"/>
                <w:szCs w:val="24"/>
              </w:rPr>
              <w:t>Вокальная и программная музыка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4A" w:rsidRPr="0028684A" w:rsidRDefault="00EB5175" w:rsidP="00EB51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8684A" w:rsidRPr="002868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связь музыки и речи на основе их интонационной общности и различий (песня, романс, баллада, баркарола) Единство поэтического текста и музыки. Песня - самый распространенный жанр музыкально-литературного творчества. Песня </w:t>
            </w:r>
            <w:proofErr w:type="gram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 народа. Роль песни в жизни человека. Как сложили песню?</w:t>
            </w:r>
          </w:p>
          <w:p w:rsidR="007A7411" w:rsidRPr="007A7411" w:rsidRDefault="007A7411" w:rsidP="007A7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жанров камерной вокальной музыки –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с</w:t>
            </w:r>
            <w:proofErr w:type="gram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са как камерного вокального произведения для голоса с инструментом, в котором раскрываются чувства человека, его отношение к жизни и природе.</w:t>
            </w:r>
          </w:p>
          <w:p w:rsidR="007A7411" w:rsidRPr="007A7411" w:rsidRDefault="007A7411" w:rsidP="007A7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программная музыка (сюита, вступление к опере, симфоническая поэма, увертюра-фантазия, музыкальные иллюстрации и др.). </w:t>
            </w:r>
          </w:p>
          <w:p w:rsidR="007A7411" w:rsidRPr="007A7411" w:rsidRDefault="007A7411" w:rsidP="007A7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ы русской природы в музыке Г.Свиридова. Особенности развития музыкального образа в </w:t>
            </w: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ой музыке. Уметь анализировать составляющие средства выразительности: мелодию, ритм, темп, динамику, лад. Г. Свиридов. «Тройка». «Вальс». Из музыкальных иллюстраций к повести А. Пушкина «Метель». Исполнение любимых песен.</w:t>
            </w:r>
          </w:p>
          <w:p w:rsidR="0028684A" w:rsidRPr="003C7182" w:rsidRDefault="007A7411" w:rsidP="007A7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виридов. «Увертюра». Из кинофильма «Время, вперед». Стилистические особенности музыкального языка Г.Свиридова.</w:t>
            </w:r>
            <w:r>
              <w:t xml:space="preserve"> </w:t>
            </w: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берт. Вокальный цикл «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аямельничи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льная</w:t>
            </w: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тургия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обенности 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</w:t>
            </w:r>
            <w:proofErr w:type="gram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рт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окальный цикл «Прекрасная мельничиха». Музыкальная </w:t>
            </w:r>
            <w:proofErr w:type="spellStart"/>
            <w:proofErr w:type="gram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гия</w:t>
            </w:r>
            <w:proofErr w:type="spellEnd"/>
            <w:proofErr w:type="gram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обенности 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</w:t>
            </w:r>
            <w:proofErr w:type="gram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ение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вокальная и программная музыка».Исполнение любимых песен.</w:t>
            </w:r>
          </w:p>
        </w:tc>
      </w:tr>
      <w:tr w:rsidR="0028684A" w:rsidRPr="003C7182" w:rsidTr="0028684A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4A" w:rsidRPr="0028684A" w:rsidRDefault="0028684A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4A" w:rsidRPr="0028684A" w:rsidRDefault="0028684A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4A">
              <w:rPr>
                <w:rFonts w:ascii="Times New Roman" w:hAnsi="Times New Roman"/>
                <w:b/>
                <w:sz w:val="24"/>
                <w:szCs w:val="24"/>
              </w:rPr>
              <w:t>Музыкальные жанры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4A" w:rsidRPr="0028684A" w:rsidRDefault="0028684A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оперного искусства. Основные понятия жанра. Синтез искусств (музыкального, драматического и изобразительного) в опере. В основе оперы - литературное произведение.</w:t>
            </w:r>
          </w:p>
          <w:p w:rsidR="007A7411" w:rsidRPr="007A7411" w:rsidRDefault="007A7411" w:rsidP="007A7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жанра оперы. Либретто - литературная основа музыкально-драматического спектакля, в которой кратко излагается сюжет оперы. Синтез искусств в оперном жанре. Разновидность вокальных и инструментальных жанров и форм внутри оперы (увертюра, хор, речитатив, ария, ансамбль). Мастера мировой оперной сцены. Музыкальный портрет.</w:t>
            </w:r>
          </w:p>
          <w:p w:rsidR="007A7411" w:rsidRPr="007A7411" w:rsidRDefault="007A7411" w:rsidP="007A7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балетного искусства. Основные понятия жанра. В основе балета - литературное произведение.</w:t>
            </w:r>
          </w:p>
          <w:p w:rsidR="007A7411" w:rsidRPr="007A7411" w:rsidRDefault="007A7411" w:rsidP="007A7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жанра - балет. Формирование русской классической 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</w:t>
            </w:r>
            <w:proofErr w:type="gram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з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усств в балетном жанре. Образ 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а</w:t>
            </w:r>
            <w:proofErr w:type="gram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очные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жеты балетного 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акля.Исполнители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ета (танцоры-солисты, кордебалет -массовые сцены). Лучшие отечестве</w:t>
            </w:r>
            <w:proofErr w:type="gram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нцоры и хореографы. А. Хачатурян. Танец с саблями. Из балета «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янэ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Мюзикл - театр «легкого» стиля. Особенности жанра мюзикла, его истоки. История возникновения жанра.</w:t>
            </w:r>
          </w:p>
          <w:p w:rsidR="0028684A" w:rsidRPr="003C7182" w:rsidRDefault="007A7411" w:rsidP="007A7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фония - «роман в звуках». Строение и развитие музыкальных образов в сонатно-симфоническом 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е</w:t>
            </w:r>
            <w:proofErr w:type="gram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ение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х явлений и их противоречий в сонатной форме. Драматургическое взаимодействие образов в сонатной форме. Характерные черты музыкального стиля Чайковский. «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llegro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uoco</w:t>
            </w:r>
            <w:proofErr w:type="spell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Из концерта для фортепиано с оркестром № 1, си-бемоль минор, ор. 23.</w:t>
            </w:r>
            <w:r>
              <w:t xml:space="preserve"> </w:t>
            </w:r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манс» из музыкальных иллюстраций к повести А.С.Пушкина «Метель</w:t>
            </w:r>
            <w:proofErr w:type="gramStart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О</w:t>
            </w:r>
            <w:proofErr w:type="gramEnd"/>
            <w:r w:rsidRPr="007A7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щение. Исполнение любимых песен.</w:t>
            </w:r>
          </w:p>
        </w:tc>
      </w:tr>
      <w:tr w:rsidR="0028684A" w:rsidRPr="003C7182" w:rsidTr="0028684A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5" w:rsidRDefault="00EB5175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5175" w:rsidRDefault="00EB5175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5175" w:rsidRDefault="00EB5175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5175" w:rsidRDefault="00EB5175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5175" w:rsidRDefault="00EB5175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5175" w:rsidRDefault="00EB5175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684A" w:rsidRPr="0028684A" w:rsidRDefault="0028684A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4A" w:rsidRPr="0028684A" w:rsidRDefault="0028684A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4A">
              <w:rPr>
                <w:rFonts w:ascii="Times New Roman" w:hAnsi="Times New Roman"/>
                <w:b/>
                <w:sz w:val="24"/>
                <w:szCs w:val="24"/>
              </w:rPr>
              <w:t>Особенности творчества русских композиторов классик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175" w:rsidRDefault="00EB5175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684A" w:rsidRPr="0028684A" w:rsidRDefault="0028684A" w:rsidP="00286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8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11" w:rsidRPr="007A7411" w:rsidRDefault="007A7411" w:rsidP="007A74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ные черты музыкального стиля</w:t>
            </w:r>
            <w:proofErr w:type="gramStart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A7411" w:rsidRPr="007A7411" w:rsidRDefault="007A7411" w:rsidP="007A74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М. Глинка. «Ария Сусанина». Из оперы «Жизнь за царя».</w:t>
            </w:r>
          </w:p>
          <w:p w:rsidR="007A7411" w:rsidRPr="007A7411" w:rsidRDefault="007A7411" w:rsidP="007A74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7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Чайковский</w:t>
            </w:r>
            <w:r w:rsidRPr="007A7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«Allegro con </w:t>
            </w:r>
            <w:proofErr w:type="spellStart"/>
            <w:r w:rsidRPr="007A7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fuoco</w:t>
            </w:r>
            <w:proofErr w:type="spellEnd"/>
            <w:r w:rsidRPr="007A7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». </w:t>
            </w:r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концерта для </w:t>
            </w:r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тепиано с оркестром № 1, си-бемоль минор, ор. 23. Характерные черты музыкального стиля П.И.Чайковского </w:t>
            </w:r>
          </w:p>
          <w:p w:rsidR="007A7411" w:rsidRPr="007A7411" w:rsidRDefault="007A7411" w:rsidP="007A74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ные черты музыкального стиля</w:t>
            </w:r>
            <w:proofErr w:type="gramStart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 Римский-Корсаков. «Колыбельная </w:t>
            </w:r>
            <w:proofErr w:type="spellStart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Волховы</w:t>
            </w:r>
            <w:proofErr w:type="spellEnd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». Из оперы «Садко».</w:t>
            </w:r>
          </w:p>
          <w:p w:rsidR="007A7411" w:rsidRPr="007A7411" w:rsidRDefault="007A7411" w:rsidP="007A74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ая </w:t>
            </w:r>
            <w:proofErr w:type="gramStart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  <w:proofErr w:type="gramEnd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ая на определение стилистических особенностей творчества композиторов.</w:t>
            </w:r>
          </w:p>
          <w:p w:rsidR="007A7411" w:rsidRPr="007A7411" w:rsidRDefault="007A7411" w:rsidP="007A74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</w:t>
            </w:r>
            <w:proofErr w:type="gramEnd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колейдоскоп</w:t>
            </w:r>
            <w:proofErr w:type="spellEnd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правленный на определение стилистических особенностей творчества композиторов.</w:t>
            </w:r>
          </w:p>
          <w:p w:rsidR="007A7411" w:rsidRPr="007A7411" w:rsidRDefault="007A7411" w:rsidP="007A74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ая </w:t>
            </w:r>
            <w:proofErr w:type="gramStart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  <w:proofErr w:type="gramEnd"/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ая на определение стилистических особенностей творчества композиторов.</w:t>
            </w:r>
          </w:p>
          <w:p w:rsidR="007A7411" w:rsidRPr="007A7411" w:rsidRDefault="007A7411" w:rsidP="007A74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любимых песен.</w:t>
            </w:r>
          </w:p>
          <w:p w:rsidR="0028684A" w:rsidRPr="001B16DF" w:rsidRDefault="007A7411" w:rsidP="007A74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411">
              <w:rPr>
                <w:rFonts w:ascii="Times New Roman" w:hAnsi="Times New Roman"/>
                <w:sz w:val="24"/>
                <w:szCs w:val="24"/>
                <w:lang w:eastAsia="ru-RU"/>
              </w:rPr>
              <w:t>Игра «Музыкальный калейдоскоп» Концертное исполнение разученных в течение года песен. Сольные выступления отдельных учащихся.</w:t>
            </w:r>
          </w:p>
        </w:tc>
      </w:tr>
      <w:tr w:rsidR="001B16DF" w:rsidRPr="003C7182" w:rsidTr="0086475A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DF" w:rsidRPr="003C7182" w:rsidRDefault="001B16DF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DF" w:rsidRPr="0028684A" w:rsidRDefault="001B16DF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28684A" w:rsidRDefault="001B16DF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3C7182" w:rsidRDefault="001B16DF" w:rsidP="0086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2C8F" w:rsidRPr="00A22C8F" w:rsidRDefault="00A22C8F" w:rsidP="00A22C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учебно-методического и материально-технического обеспечения</w:t>
      </w:r>
    </w:p>
    <w:p w:rsidR="00A22C8F" w:rsidRPr="00A22C8F" w:rsidRDefault="00A22C8F" w:rsidP="00A22C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документы. Документы, обеспечивающие реализацию программы.</w:t>
      </w:r>
    </w:p>
    <w:p w:rsidR="00A22C8F" w:rsidRPr="00A22C8F" w:rsidRDefault="00A22C8F" w:rsidP="00A22C8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 xml:space="preserve">Декларация прав ребенка от 20 ноября 1959г.; </w:t>
      </w:r>
    </w:p>
    <w:p w:rsidR="00A22C8F" w:rsidRPr="00A22C8F" w:rsidRDefault="00A22C8F" w:rsidP="00A22C8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 xml:space="preserve">Декларация о правах инвалидов от 9 ноября 1971г.; </w:t>
      </w:r>
    </w:p>
    <w:p w:rsidR="00A22C8F" w:rsidRPr="00A22C8F" w:rsidRDefault="00A22C8F" w:rsidP="00A22C8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>Декларация о правах умственно отсталых лиц от 20 декабря 2971г.;</w:t>
      </w:r>
    </w:p>
    <w:p w:rsidR="00A22C8F" w:rsidRPr="00A22C8F" w:rsidRDefault="00A22C8F" w:rsidP="00A22C8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 xml:space="preserve">Конвенция о правах ребенка от 20 ноября 1989г.; </w:t>
      </w:r>
    </w:p>
    <w:p w:rsidR="00A22C8F" w:rsidRPr="00A22C8F" w:rsidRDefault="00A22C8F" w:rsidP="00A22C8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 xml:space="preserve">Всемирная декларация об обеспечении выживания, защиты и развития детей от 30 сентября 1990г.      - </w:t>
      </w:r>
    </w:p>
    <w:p w:rsidR="00A22C8F" w:rsidRPr="00A22C8F" w:rsidRDefault="00A22C8F" w:rsidP="00A22C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Закон РФ «Об образовании».</w:t>
      </w:r>
    </w:p>
    <w:p w:rsidR="00A22C8F" w:rsidRPr="00A22C8F" w:rsidRDefault="00A22C8F" w:rsidP="00A22C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Приказ Минобразования России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22C8F" w:rsidRPr="00A22C8F" w:rsidRDefault="00A22C8F" w:rsidP="00A22C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Письмо Минобразования России от 20.02.2004г. №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22C8F" w:rsidRPr="00A22C8F" w:rsidRDefault="00A22C8F" w:rsidP="00A22C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Письмо </w:t>
      </w:r>
      <w:proofErr w:type="spellStart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7.07.2005г. «О примерных программах по учебным предметам федерального базисного учебного плана (авторской программы И. В. Евтушенко «Музыка и пение», утверждённой МО РФ в соответствии с требованиями Федерального компонента государственного стандарта начального образования) 2010 год.</w:t>
      </w:r>
    </w:p>
    <w:p w:rsidR="00A22C8F" w:rsidRPr="00A22C8F" w:rsidRDefault="00A22C8F" w:rsidP="00A22C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1 – 2012 учебный год».</w:t>
      </w:r>
    </w:p>
    <w:p w:rsidR="00A22C8F" w:rsidRPr="00A22C8F" w:rsidRDefault="00A22C8F" w:rsidP="00A22C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Гигиенические требования к условиям обучения в общеобразовательных учреждениях («Санитарно-эпидемиологические правила и нормативы СанПиН 2.4.2.2821-10</w:t>
      </w:r>
      <w:proofErr w:type="gramEnd"/>
    </w:p>
    <w:p w:rsidR="00A22C8F" w:rsidRPr="00A22C8F" w:rsidRDefault="00A22C8F" w:rsidP="00A22C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пособия для учителя</w:t>
      </w:r>
    </w:p>
    <w:p w:rsidR="00A22C8F" w:rsidRPr="00A22C8F" w:rsidRDefault="00A22C8F" w:rsidP="00A22C8F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8F">
        <w:rPr>
          <w:rFonts w:ascii="Times New Roman" w:hAnsi="Times New Roman"/>
          <w:sz w:val="24"/>
          <w:szCs w:val="24"/>
        </w:rPr>
        <w:t xml:space="preserve">Алиев Ю.Б. Настольная книга школьного учителя-музыканта. М. </w:t>
      </w:r>
      <w:proofErr w:type="spellStart"/>
      <w:r w:rsidRPr="00A22C8F">
        <w:rPr>
          <w:rFonts w:ascii="Times New Roman" w:hAnsi="Times New Roman"/>
          <w:sz w:val="24"/>
          <w:szCs w:val="24"/>
        </w:rPr>
        <w:t>Гуманит</w:t>
      </w:r>
      <w:proofErr w:type="spellEnd"/>
      <w:r w:rsidRPr="00A22C8F">
        <w:rPr>
          <w:rFonts w:ascii="Times New Roman" w:hAnsi="Times New Roman"/>
          <w:sz w:val="24"/>
          <w:szCs w:val="24"/>
        </w:rPr>
        <w:t>. изд. центр            ВЛАДОС. 2000</w:t>
      </w:r>
      <w:r w:rsidRPr="00A22C8F">
        <w:rPr>
          <w:bCs/>
          <w:color w:val="000000"/>
          <w:sz w:val="24"/>
          <w:szCs w:val="24"/>
        </w:rPr>
        <w:t xml:space="preserve">  </w:t>
      </w:r>
    </w:p>
    <w:p w:rsidR="00A22C8F" w:rsidRPr="00A22C8F" w:rsidRDefault="00A22C8F" w:rsidP="00A22C8F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Г.П. Сергеева «Музыка. 5-7 класс» фонохрестоматия. 2 С</w:t>
      </w:r>
      <w:r w:rsidRPr="00A22C8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2C8F">
        <w:rPr>
          <w:rFonts w:ascii="Times New Roman" w:eastAsia="Times New Roman" w:hAnsi="Times New Roman"/>
          <w:sz w:val="24"/>
          <w:szCs w:val="24"/>
          <w:lang w:val="en-US" w:eastAsia="ru-RU"/>
        </w:rPr>
        <w:t>mp</w:t>
      </w: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A22C8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3, </w:t>
        </w:r>
        <w:proofErr w:type="spellStart"/>
        <w:r w:rsidRPr="00A22C8F">
          <w:rPr>
            <w:rFonts w:ascii="Times New Roman" w:eastAsia="Times New Roman" w:hAnsi="Times New Roman"/>
            <w:sz w:val="24"/>
            <w:szCs w:val="24"/>
            <w:lang w:eastAsia="ru-RU"/>
          </w:rPr>
          <w:t>М</w:t>
        </w:r>
      </w:smartTag>
      <w:proofErr w:type="gramStart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,П</w:t>
      </w:r>
      <w:proofErr w:type="gramEnd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росвещение</w:t>
      </w:r>
      <w:proofErr w:type="spellEnd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A22C8F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22C8F" w:rsidRPr="00A22C8F" w:rsidRDefault="00A22C8F" w:rsidP="00A22C8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Кабалевский</w:t>
      </w:r>
      <w:proofErr w:type="spellEnd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 Д.Д. Про трех китов и про многое другое. – М.: Детская литература, </w:t>
      </w:r>
    </w:p>
    <w:p w:rsidR="00A22C8F" w:rsidRPr="00A22C8F" w:rsidRDefault="00A22C8F" w:rsidP="00A22C8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1972. </w:t>
      </w:r>
    </w:p>
    <w:p w:rsidR="00A22C8F" w:rsidRPr="00A22C8F" w:rsidRDefault="00A22C8F" w:rsidP="00A22C8F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  Критская Е.Д., Сергеева Г.П., </w:t>
      </w:r>
      <w:proofErr w:type="spellStart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 Т.С. Методическое пособие. Музыка 5.-7 М.:   Просвещение, 2006.</w:t>
      </w:r>
      <w:r w:rsidRPr="00A22C8F">
        <w:rPr>
          <w:rFonts w:ascii="Times New Roman" w:hAnsi="Times New Roman"/>
          <w:sz w:val="24"/>
          <w:szCs w:val="24"/>
        </w:rPr>
        <w:t xml:space="preserve"> </w:t>
      </w:r>
    </w:p>
    <w:p w:rsidR="00A22C8F" w:rsidRPr="00A22C8F" w:rsidRDefault="00A22C8F" w:rsidP="00A22C8F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 xml:space="preserve">«Музыка в 7классах,/ методическое пособие/ под </w:t>
      </w:r>
      <w:proofErr w:type="spellStart"/>
      <w:r w:rsidRPr="00A22C8F">
        <w:rPr>
          <w:rFonts w:ascii="Times New Roman" w:hAnsi="Times New Roman"/>
          <w:sz w:val="24"/>
          <w:szCs w:val="24"/>
        </w:rPr>
        <w:t>ред.Э.Б.Абдуллина</w:t>
      </w:r>
      <w:proofErr w:type="spellEnd"/>
      <w:r w:rsidRPr="00A22C8F">
        <w:rPr>
          <w:rFonts w:ascii="Times New Roman" w:hAnsi="Times New Roman"/>
          <w:sz w:val="24"/>
          <w:szCs w:val="24"/>
        </w:rPr>
        <w:t xml:space="preserve"> М.,Просвещение,1988г.</w:t>
      </w:r>
    </w:p>
    <w:p w:rsidR="00A22C8F" w:rsidRPr="00A22C8F" w:rsidRDefault="00A22C8F" w:rsidP="00A22C8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8F">
        <w:rPr>
          <w:rFonts w:ascii="Times New Roman" w:hAnsi="Times New Roman"/>
          <w:bCs/>
          <w:sz w:val="24"/>
          <w:szCs w:val="24"/>
        </w:rPr>
        <w:lastRenderedPageBreak/>
        <w:t xml:space="preserve">Программы </w:t>
      </w:r>
      <w:r w:rsidRPr="00A22C8F">
        <w:rPr>
          <w:rFonts w:ascii="Times New Roman" w:hAnsi="Times New Roman"/>
          <w:sz w:val="24"/>
          <w:szCs w:val="24"/>
        </w:rPr>
        <w:t xml:space="preserve">для 5-9 классов специальных (коррекционных) учреждений </w:t>
      </w:r>
      <w:r w:rsidRPr="00A22C8F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A22C8F">
        <w:rPr>
          <w:rFonts w:ascii="Times New Roman" w:hAnsi="Times New Roman"/>
          <w:bCs/>
          <w:sz w:val="24"/>
          <w:szCs w:val="24"/>
        </w:rPr>
        <w:t xml:space="preserve"> </w:t>
      </w:r>
      <w:r w:rsidRPr="00A22C8F">
        <w:rPr>
          <w:rFonts w:ascii="Times New Roman" w:hAnsi="Times New Roman"/>
          <w:sz w:val="24"/>
          <w:szCs w:val="24"/>
        </w:rPr>
        <w:t xml:space="preserve">вида: </w:t>
      </w:r>
      <w:r w:rsidRPr="00A22C8F">
        <w:rPr>
          <w:rFonts w:ascii="Times New Roman" w:hAnsi="Times New Roman"/>
          <w:bCs/>
          <w:sz w:val="24"/>
          <w:szCs w:val="24"/>
        </w:rPr>
        <w:t>Сб.1.-</w:t>
      </w:r>
      <w:r w:rsidRPr="00A22C8F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A22C8F">
        <w:rPr>
          <w:rFonts w:ascii="Times New Roman" w:hAnsi="Times New Roman"/>
          <w:bCs/>
          <w:sz w:val="24"/>
          <w:szCs w:val="24"/>
        </w:rPr>
        <w:t>Гуманит</w:t>
      </w:r>
      <w:proofErr w:type="spellEnd"/>
      <w:r w:rsidRPr="00A22C8F">
        <w:rPr>
          <w:rFonts w:ascii="Times New Roman" w:hAnsi="Times New Roman"/>
          <w:bCs/>
          <w:sz w:val="24"/>
          <w:szCs w:val="24"/>
        </w:rPr>
        <w:t xml:space="preserve">. </w:t>
      </w:r>
      <w:r w:rsidRPr="00A22C8F">
        <w:rPr>
          <w:rFonts w:ascii="Times New Roman" w:hAnsi="Times New Roman"/>
          <w:sz w:val="24"/>
          <w:szCs w:val="24"/>
        </w:rPr>
        <w:t xml:space="preserve">изд. центр ВЛАДОС, 2010.- 224 </w:t>
      </w:r>
      <w:proofErr w:type="gramStart"/>
      <w:r w:rsidRPr="00A22C8F">
        <w:rPr>
          <w:rFonts w:ascii="Times New Roman" w:hAnsi="Times New Roman"/>
          <w:bCs/>
          <w:sz w:val="24"/>
          <w:szCs w:val="24"/>
        </w:rPr>
        <w:t>с</w:t>
      </w:r>
      <w:proofErr w:type="gramEnd"/>
    </w:p>
    <w:p w:rsidR="00A22C8F" w:rsidRPr="00A22C8F" w:rsidRDefault="00A22C8F" w:rsidP="00A22C8F">
      <w:pPr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22C8F">
        <w:rPr>
          <w:rFonts w:ascii="Times New Roman" w:hAnsi="Times New Roman"/>
          <w:sz w:val="24"/>
          <w:szCs w:val="24"/>
        </w:rPr>
        <w:t>Т.С.Круньяев</w:t>
      </w:r>
      <w:proofErr w:type="spellEnd"/>
      <w:r w:rsidRPr="00A22C8F">
        <w:rPr>
          <w:rFonts w:ascii="Times New Roman" w:hAnsi="Times New Roman"/>
          <w:sz w:val="24"/>
          <w:szCs w:val="24"/>
        </w:rPr>
        <w:t xml:space="preserve"> «25 оперных шедевров» М. «Музыка» 1999г</w:t>
      </w:r>
    </w:p>
    <w:p w:rsidR="00A22C8F" w:rsidRPr="00A22C8F" w:rsidRDefault="00A22C8F" w:rsidP="00A22C8F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учебник «Музыка. 6-7 класс», М.,  Просвещение, 2010г. Учебники:  Музыка: 5 класс : учеб</w:t>
      </w:r>
      <w:proofErr w:type="gramStart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. учреждений/ Г.П. Сергеева, Е.Д. Критская. – М.: Просвещение, 2012. – 159 с.: ил.</w:t>
      </w:r>
    </w:p>
    <w:p w:rsidR="00A22C8F" w:rsidRPr="00A22C8F" w:rsidRDefault="00A22C8F" w:rsidP="00A22C8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2C8F" w:rsidRPr="00A22C8F" w:rsidRDefault="00A22C8F" w:rsidP="00A22C8F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Литература для учащихся</w:t>
      </w:r>
    </w:p>
    <w:p w:rsidR="00A22C8F" w:rsidRPr="00A22C8F" w:rsidRDefault="00A22C8F" w:rsidP="00A22C8F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>Владимиров. В.Н. «Музыкальная литература»</w:t>
      </w:r>
    </w:p>
    <w:p w:rsidR="00A22C8F" w:rsidRPr="00A22C8F" w:rsidRDefault="00A22C8F" w:rsidP="00A22C8F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22C8F">
        <w:rPr>
          <w:rFonts w:ascii="Times New Roman" w:hAnsi="Times New Roman"/>
          <w:sz w:val="24"/>
          <w:szCs w:val="24"/>
        </w:rPr>
        <w:t>Гульянц</w:t>
      </w:r>
      <w:proofErr w:type="spellEnd"/>
      <w:r w:rsidRPr="00A22C8F">
        <w:rPr>
          <w:rFonts w:ascii="Times New Roman" w:hAnsi="Times New Roman"/>
          <w:sz w:val="24"/>
          <w:szCs w:val="24"/>
        </w:rPr>
        <w:t xml:space="preserve"> Е.И. «Музыкальная азбука для детей» М.: «Аквариум» 1997г</w:t>
      </w:r>
    </w:p>
    <w:p w:rsidR="00A22C8F" w:rsidRPr="00A22C8F" w:rsidRDefault="00A22C8F" w:rsidP="00A22C8F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 xml:space="preserve">Музыка:5- 7 класс : учеб. для </w:t>
      </w:r>
      <w:proofErr w:type="spellStart"/>
      <w:r w:rsidRPr="00A22C8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22C8F">
        <w:rPr>
          <w:rFonts w:ascii="Times New Roman" w:hAnsi="Times New Roman"/>
          <w:sz w:val="24"/>
          <w:szCs w:val="24"/>
        </w:rPr>
        <w:t xml:space="preserve">. учреждений/ Г.П. Сергеева, Е.Д. Критская. </w:t>
      </w:r>
      <w:proofErr w:type="gramStart"/>
      <w:r w:rsidRPr="00A22C8F">
        <w:rPr>
          <w:rFonts w:ascii="Times New Roman" w:hAnsi="Times New Roman"/>
          <w:sz w:val="24"/>
          <w:szCs w:val="24"/>
        </w:rPr>
        <w:t>-М</w:t>
      </w:r>
      <w:proofErr w:type="gramEnd"/>
      <w:r w:rsidRPr="00A22C8F">
        <w:rPr>
          <w:rFonts w:ascii="Times New Roman" w:hAnsi="Times New Roman"/>
          <w:sz w:val="24"/>
          <w:szCs w:val="24"/>
        </w:rPr>
        <w:t>.: Просвещение, 2012. – 159 с.: ил.</w:t>
      </w:r>
    </w:p>
    <w:p w:rsidR="00A22C8F" w:rsidRPr="00A22C8F" w:rsidRDefault="00A22C8F" w:rsidP="00A22C8F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>Разумовская О.К. Русские композиторы. Биографии, викторины, кроссворды.- М.: Айрис-пресс, 2007 - 176с.</w:t>
      </w:r>
      <w:r w:rsidRPr="00A22C8F">
        <w:rPr>
          <w:b/>
        </w:rPr>
        <w:t xml:space="preserve">                    </w:t>
      </w:r>
    </w:p>
    <w:p w:rsidR="00A22C8F" w:rsidRPr="00A22C8F" w:rsidRDefault="00A22C8F" w:rsidP="00A22C8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22C8F" w:rsidRPr="00A22C8F" w:rsidRDefault="00A22C8F" w:rsidP="00A22C8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2C8F" w:rsidRPr="00A22C8F" w:rsidRDefault="00A22C8F" w:rsidP="00A22C8F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C8F"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       Средства обучения:</w:t>
      </w: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2C8F" w:rsidRPr="00A22C8F" w:rsidRDefault="00A22C8F" w:rsidP="00A22C8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Фортепиано,</w:t>
      </w:r>
      <w:proofErr w:type="gramStart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22C8F" w:rsidRPr="00A22C8F" w:rsidRDefault="00A22C8F" w:rsidP="00A22C8F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набор шумовых инструментов</w:t>
      </w:r>
    </w:p>
    <w:p w:rsidR="00A22C8F" w:rsidRPr="00A22C8F" w:rsidRDefault="00A22C8F" w:rsidP="00A22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eastAsia="Arial Unicode MS" w:hAnsi="Times New Roman"/>
          <w:b/>
          <w:sz w:val="24"/>
          <w:szCs w:val="24"/>
        </w:rPr>
        <w:t>Печатные пособия</w:t>
      </w:r>
      <w:r w:rsidRPr="00A22C8F">
        <w:rPr>
          <w:rFonts w:ascii="Times New Roman" w:eastAsia="Arial Unicode MS" w:hAnsi="Times New Roman"/>
          <w:sz w:val="24"/>
          <w:szCs w:val="24"/>
        </w:rPr>
        <w:t>:</w:t>
      </w:r>
    </w:p>
    <w:p w:rsidR="00A22C8F" w:rsidRPr="00A22C8F" w:rsidRDefault="00A22C8F" w:rsidP="00A22C8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8F">
        <w:rPr>
          <w:rFonts w:ascii="Times New Roman" w:hAnsi="Times New Roman"/>
          <w:sz w:val="24"/>
          <w:szCs w:val="24"/>
          <w:shd w:val="clear" w:color="auto" w:fill="FFFFFF"/>
        </w:rPr>
        <w:t>Комплект портретов композиторов.</w:t>
      </w: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2C8F" w:rsidRPr="00A22C8F" w:rsidRDefault="00A22C8F" w:rsidP="00A22C8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8F">
        <w:rPr>
          <w:rFonts w:ascii="Times New Roman" w:eastAsia="Times New Roman" w:hAnsi="Times New Roman"/>
          <w:sz w:val="24"/>
          <w:szCs w:val="24"/>
          <w:lang w:eastAsia="ru-RU"/>
        </w:rPr>
        <w:t>таблицы «Музыкальные инструменты», «Состав оркестра» «Основные жанры вокальной и инструментальной музыки</w:t>
      </w:r>
    </w:p>
    <w:p w:rsidR="00A22C8F" w:rsidRPr="00A22C8F" w:rsidRDefault="00A22C8F" w:rsidP="00A22C8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A22C8F">
        <w:rPr>
          <w:rFonts w:ascii="Times New Roman" w:eastAsia="Arial Unicode MS" w:hAnsi="Times New Roman"/>
          <w:b/>
          <w:sz w:val="24"/>
          <w:szCs w:val="24"/>
        </w:rPr>
        <w:t>Технические средства обучения</w:t>
      </w:r>
      <w:r w:rsidRPr="00A22C8F">
        <w:rPr>
          <w:rFonts w:ascii="Times New Roman" w:eastAsia="Arial Unicode MS" w:hAnsi="Times New Roman"/>
          <w:sz w:val="24"/>
          <w:szCs w:val="24"/>
        </w:rPr>
        <w:t xml:space="preserve">: </w:t>
      </w:r>
      <w:r w:rsidRPr="00A22C8F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-</w:t>
      </w:r>
    </w:p>
    <w:p w:rsidR="00A22C8F" w:rsidRPr="00A22C8F" w:rsidRDefault="00A22C8F" w:rsidP="00A22C8F">
      <w:pPr>
        <w:numPr>
          <w:ilvl w:val="0"/>
          <w:numId w:val="45"/>
        </w:numPr>
        <w:spacing w:after="0" w:line="240" w:lineRule="auto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A22C8F">
        <w:rPr>
          <w:rFonts w:ascii="Times New Roman" w:eastAsia="Arial Unicode MS" w:hAnsi="Times New Roman"/>
          <w:bCs/>
          <w:iCs/>
          <w:sz w:val="24"/>
          <w:szCs w:val="24"/>
        </w:rPr>
        <w:t>компьютер,</w:t>
      </w:r>
    </w:p>
    <w:p w:rsidR="00A22C8F" w:rsidRPr="00A22C8F" w:rsidRDefault="00A22C8F" w:rsidP="00A22C8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  <w:shd w:val="clear" w:color="auto" w:fill="FFFFFF"/>
        </w:rPr>
        <w:t>мультимедийный проектор,</w:t>
      </w:r>
    </w:p>
    <w:p w:rsidR="00A22C8F" w:rsidRPr="00A22C8F" w:rsidRDefault="00A22C8F" w:rsidP="00A22C8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  <w:shd w:val="clear" w:color="auto" w:fill="FFFFFF"/>
        </w:rPr>
        <w:t>экран проекционный</w:t>
      </w:r>
    </w:p>
    <w:p w:rsidR="00A22C8F" w:rsidRPr="00A22C8F" w:rsidRDefault="00A22C8F" w:rsidP="00A22C8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  <w:shd w:val="clear" w:color="auto" w:fill="FFFFFF"/>
        </w:rPr>
        <w:t>интерактивная доска,</w:t>
      </w:r>
    </w:p>
    <w:p w:rsidR="00A22C8F" w:rsidRPr="00A22C8F" w:rsidRDefault="00A22C8F" w:rsidP="00A22C8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  <w:shd w:val="clear" w:color="auto" w:fill="FFFFFF"/>
        </w:rPr>
        <w:t>музыкальный центр.</w:t>
      </w:r>
    </w:p>
    <w:p w:rsidR="00A22C8F" w:rsidRPr="00A22C8F" w:rsidRDefault="00A22C8F" w:rsidP="00A22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C8F">
        <w:rPr>
          <w:rFonts w:ascii="Times New Roman" w:eastAsia="Arial Unicode MS" w:hAnsi="Times New Roman"/>
          <w:b/>
          <w:sz w:val="24"/>
          <w:szCs w:val="24"/>
        </w:rPr>
        <w:t>Учебно-практическое оборудование:</w:t>
      </w:r>
    </w:p>
    <w:p w:rsidR="00A22C8F" w:rsidRPr="00A22C8F" w:rsidRDefault="00A22C8F" w:rsidP="00A22C8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22C8F">
        <w:rPr>
          <w:rFonts w:ascii="Times New Roman" w:hAnsi="Times New Roman"/>
          <w:sz w:val="24"/>
          <w:szCs w:val="24"/>
          <w:shd w:val="clear" w:color="auto" w:fill="FFFFFF"/>
        </w:rPr>
        <w:t>аудиторная доска с магнитной поверхностью и набором приспособлений для крепления де</w:t>
      </w:r>
      <w:r w:rsidRPr="00A22C8F">
        <w:rPr>
          <w:rFonts w:ascii="Times New Roman" w:hAnsi="Times New Roman"/>
          <w:sz w:val="24"/>
          <w:szCs w:val="24"/>
          <w:shd w:val="clear" w:color="auto" w:fill="FFFFFF"/>
        </w:rPr>
        <w:softHyphen/>
        <w:t>монстрационного материала.</w:t>
      </w:r>
    </w:p>
    <w:p w:rsidR="00A22C8F" w:rsidRPr="00A22C8F" w:rsidRDefault="00A22C8F" w:rsidP="00A22C8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22C8F" w:rsidRPr="00A22C8F" w:rsidRDefault="00A22C8F" w:rsidP="00A22C8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b/>
          <w:sz w:val="24"/>
          <w:szCs w:val="24"/>
        </w:rPr>
        <w:t xml:space="preserve">                                            Интернет-ресурсы</w:t>
      </w:r>
    </w:p>
    <w:p w:rsidR="00A22C8F" w:rsidRPr="00A22C8F" w:rsidRDefault="00A22C8F" w:rsidP="00A22C8F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22C8F">
        <w:rPr>
          <w:rFonts w:ascii="Times New Roman" w:hAnsi="Times New Roman"/>
          <w:sz w:val="24"/>
          <w:szCs w:val="24"/>
        </w:rPr>
        <w:t>Википедия</w:t>
      </w:r>
      <w:proofErr w:type="gramStart"/>
      <w:r w:rsidRPr="00A22C8F">
        <w:rPr>
          <w:rFonts w:ascii="Times New Roman" w:hAnsi="Times New Roman"/>
          <w:sz w:val="24"/>
          <w:szCs w:val="24"/>
        </w:rPr>
        <w:t>.С</w:t>
      </w:r>
      <w:proofErr w:type="gramEnd"/>
      <w:r w:rsidRPr="00A22C8F">
        <w:rPr>
          <w:rFonts w:ascii="Times New Roman" w:hAnsi="Times New Roman"/>
          <w:sz w:val="24"/>
          <w:szCs w:val="24"/>
        </w:rPr>
        <w:t>вободная</w:t>
      </w:r>
      <w:proofErr w:type="spellEnd"/>
      <w:r w:rsidRPr="00A22C8F">
        <w:rPr>
          <w:rFonts w:ascii="Times New Roman" w:hAnsi="Times New Roman"/>
          <w:sz w:val="24"/>
          <w:szCs w:val="24"/>
        </w:rPr>
        <w:t xml:space="preserve"> энциклопедия- Режим доступа : </w:t>
      </w:r>
      <w:hyperlink r:id="rId6" w:history="1"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</w:rPr>
          <w:t>://</w:t>
        </w:r>
        <w:proofErr w:type="spellStart"/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wikipedia</w:t>
        </w:r>
        <w:proofErr w:type="spellEnd"/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</w:rPr>
          <w:t>/</w:t>
        </w:r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org</w:t>
        </w:r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wik</w:t>
        </w:r>
        <w:proofErr w:type="spellEnd"/>
      </w:hyperlink>
    </w:p>
    <w:p w:rsidR="00A22C8F" w:rsidRPr="00A22C8F" w:rsidRDefault="00A22C8F" w:rsidP="00A22C8F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 xml:space="preserve">Детские электронные книги и презентации - </w:t>
      </w:r>
      <w:hyperlink r:id="rId7" w:tgtFrame="_blank" w:history="1">
        <w:r w:rsidRPr="00A22C8F">
          <w:rPr>
            <w:rFonts w:ascii="Times New Roman" w:hAnsi="Times New Roman"/>
            <w:b/>
            <w:bCs/>
            <w:i/>
            <w:color w:val="003333"/>
            <w:sz w:val="24"/>
            <w:szCs w:val="24"/>
            <w:u w:val="single"/>
          </w:rPr>
          <w:t>http://viki.rdf.ru/</w:t>
        </w:r>
      </w:hyperlink>
    </w:p>
    <w:p w:rsidR="00A22C8F" w:rsidRPr="00A22C8F" w:rsidRDefault="00A22C8F" w:rsidP="00A22C8F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 xml:space="preserve">Единая коллекция </w:t>
      </w:r>
      <w:r w:rsidRPr="00A22C8F">
        <w:rPr>
          <w:rFonts w:ascii="Times New Roman" w:hAnsi="Times New Roman"/>
          <w:b/>
          <w:sz w:val="24"/>
          <w:szCs w:val="24"/>
        </w:rPr>
        <w:t xml:space="preserve">- </w:t>
      </w:r>
      <w:hyperlink r:id="rId8" w:tgtFrame="_blank" w:history="1">
        <w:r w:rsidRPr="00A22C8F">
          <w:rPr>
            <w:rFonts w:ascii="Times New Roman" w:hAnsi="Times New Roman"/>
            <w:bCs/>
            <w:i/>
            <w:color w:val="003333"/>
            <w:sz w:val="24"/>
            <w:szCs w:val="24"/>
            <w:u w:val="single"/>
          </w:rPr>
          <w:t>http://collection.cross-edu.ru/catalog/rubr/f544b3b7-f1f4-5b76-f453-552f31d9b164</w:t>
        </w:r>
      </w:hyperlink>
    </w:p>
    <w:p w:rsidR="00A22C8F" w:rsidRPr="00A22C8F" w:rsidRDefault="00A22C8F" w:rsidP="00A22C8F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>Классическая музыка-Режим доступа</w:t>
      </w:r>
      <w:proofErr w:type="gramStart"/>
      <w:r w:rsidRPr="00A22C8F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A22C8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</w:rPr>
          <w:t>://</w:t>
        </w:r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classic</w:t>
        </w:r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</w:rPr>
          <w:t>.с</w:t>
        </w:r>
        <w:proofErr w:type="spellStart"/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hubrik</w:t>
        </w:r>
        <w:proofErr w:type="spellEnd"/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22C8F" w:rsidRPr="00A22C8F" w:rsidRDefault="00A22C8F" w:rsidP="00A22C8F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bCs/>
          <w:sz w:val="24"/>
          <w:szCs w:val="24"/>
        </w:rPr>
        <w:t xml:space="preserve">Музыкальный словарь </w:t>
      </w:r>
      <w:proofErr w:type="gramStart"/>
      <w:r w:rsidRPr="00A22C8F">
        <w:rPr>
          <w:rFonts w:ascii="Times New Roman" w:hAnsi="Times New Roman"/>
          <w:bCs/>
          <w:sz w:val="24"/>
          <w:szCs w:val="24"/>
        </w:rPr>
        <w:t>–Р</w:t>
      </w:r>
      <w:proofErr w:type="gramEnd"/>
      <w:r w:rsidRPr="00A22C8F">
        <w:rPr>
          <w:rFonts w:ascii="Times New Roman" w:hAnsi="Times New Roman"/>
          <w:bCs/>
          <w:sz w:val="24"/>
          <w:szCs w:val="24"/>
        </w:rPr>
        <w:t xml:space="preserve">ежим доступа: </w:t>
      </w:r>
      <w:hyperlink r:id="rId10" w:history="1"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</w:rPr>
          <w:t>://</w:t>
        </w:r>
        <w:proofErr w:type="spellStart"/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dic</w:t>
        </w:r>
        <w:proofErr w:type="spellEnd"/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</w:rPr>
          <w:t>.</w:t>
        </w:r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academic</w:t>
        </w:r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A22C8F">
          <w:rPr>
            <w:rFonts w:ascii="Times New Roman" w:hAnsi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22C8F" w:rsidRPr="00A22C8F" w:rsidRDefault="00A22C8F" w:rsidP="00A22C8F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>Мультимедийная программа «История музыкальных инструментов»</w:t>
      </w:r>
    </w:p>
    <w:p w:rsidR="007A7411" w:rsidRPr="00817D72" w:rsidRDefault="00A22C8F" w:rsidP="007A7411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22C8F">
        <w:rPr>
          <w:rFonts w:ascii="Times New Roman" w:hAnsi="Times New Roman"/>
          <w:sz w:val="24"/>
          <w:szCs w:val="24"/>
        </w:rPr>
        <w:t xml:space="preserve">Российский общеобразовательный портал - </w:t>
      </w:r>
      <w:hyperlink r:id="rId11" w:tgtFrame="_blank" w:history="1">
        <w:r w:rsidRPr="00A22C8F">
          <w:rPr>
            <w:rFonts w:ascii="Times New Roman" w:hAnsi="Times New Roman"/>
            <w:b/>
            <w:bCs/>
            <w:i/>
            <w:color w:val="003333"/>
            <w:sz w:val="24"/>
            <w:szCs w:val="24"/>
            <w:u w:val="single"/>
          </w:rPr>
          <w:t>http://music.edu.ru/</w:t>
        </w:r>
      </w:hyperlink>
      <w:bookmarkStart w:id="0" w:name="_GoBack"/>
      <w:bookmarkEnd w:id="0"/>
    </w:p>
    <w:p w:rsidR="00BA6D98" w:rsidRDefault="007A7411" w:rsidP="007A7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411">
        <w:rPr>
          <w:rFonts w:ascii="Times New Roman" w:hAnsi="Times New Roman"/>
          <w:sz w:val="24"/>
          <w:szCs w:val="24"/>
        </w:rPr>
        <w:t xml:space="preserve">   </w:t>
      </w:r>
      <w:r w:rsidR="00817D72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7A7411">
        <w:rPr>
          <w:rFonts w:ascii="Times New Roman" w:hAnsi="Times New Roman"/>
          <w:b/>
          <w:sz w:val="24"/>
          <w:szCs w:val="24"/>
        </w:rPr>
        <w:t xml:space="preserve">      </w:t>
      </w:r>
    </w:p>
    <w:p w:rsidR="00BA6D98" w:rsidRDefault="00BA6D98" w:rsidP="007A7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D98" w:rsidRDefault="00BA6D98" w:rsidP="007A7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D98" w:rsidRDefault="00BA6D98" w:rsidP="007A7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D98" w:rsidRDefault="00BA6D98" w:rsidP="007A7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D98" w:rsidRDefault="00BA6D98" w:rsidP="007A7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D98" w:rsidRDefault="00BA6D98" w:rsidP="007A7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D98" w:rsidRDefault="00BA6D98" w:rsidP="007A7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6D98" w:rsidRDefault="00BA6D98" w:rsidP="007A7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411" w:rsidRPr="007A7411" w:rsidRDefault="007A7411" w:rsidP="007A7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411">
        <w:rPr>
          <w:rFonts w:ascii="Times New Roman" w:hAnsi="Times New Roman"/>
          <w:b/>
          <w:sz w:val="24"/>
          <w:szCs w:val="24"/>
        </w:rPr>
        <w:lastRenderedPageBreak/>
        <w:t>Календарно-те</w:t>
      </w:r>
      <w:r w:rsidR="00502B31">
        <w:rPr>
          <w:rFonts w:ascii="Times New Roman" w:hAnsi="Times New Roman"/>
          <w:b/>
          <w:sz w:val="24"/>
          <w:szCs w:val="24"/>
        </w:rPr>
        <w:t>матический план 7</w:t>
      </w:r>
      <w:r w:rsidR="00EE47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47A2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EE47A2">
        <w:rPr>
          <w:rFonts w:ascii="Times New Roman" w:hAnsi="Times New Roman"/>
          <w:b/>
          <w:sz w:val="24"/>
          <w:szCs w:val="24"/>
        </w:rPr>
        <w:t xml:space="preserve"> 8 </w:t>
      </w:r>
      <w:proofErr w:type="gramStart"/>
      <w:r w:rsidR="00EE47A2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7A7411" w:rsidRPr="007A7411" w:rsidRDefault="007A7411" w:rsidP="007A7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709"/>
        <w:gridCol w:w="850"/>
        <w:gridCol w:w="851"/>
        <w:gridCol w:w="2233"/>
      </w:tblGrid>
      <w:tr w:rsidR="007A7411" w:rsidRPr="007A7411" w:rsidTr="00EE47A2">
        <w:tc>
          <w:tcPr>
            <w:tcW w:w="534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411">
              <w:rPr>
                <w:rFonts w:ascii="Times New Roman" w:hAnsi="Times New Roman"/>
                <w:b/>
                <w:sz w:val="24"/>
                <w:szCs w:val="24"/>
              </w:rPr>
              <w:t>№у</w:t>
            </w:r>
          </w:p>
        </w:tc>
        <w:tc>
          <w:tcPr>
            <w:tcW w:w="4394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411">
              <w:rPr>
                <w:rFonts w:ascii="Times New Roman" w:hAnsi="Times New Roman"/>
                <w:b/>
                <w:sz w:val="24"/>
                <w:szCs w:val="24"/>
              </w:rPr>
              <w:t>Тема   раздела   и  урока</w:t>
            </w:r>
          </w:p>
        </w:tc>
        <w:tc>
          <w:tcPr>
            <w:tcW w:w="709" w:type="dxa"/>
          </w:tcPr>
          <w:p w:rsidR="007A7411" w:rsidRPr="007A7411" w:rsidRDefault="00EE47A2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7A7411" w:rsidRPr="007A7411">
              <w:rPr>
                <w:rFonts w:ascii="Times New Roman" w:hAnsi="Times New Roman"/>
                <w:b/>
                <w:sz w:val="24"/>
                <w:szCs w:val="24"/>
              </w:rPr>
              <w:t>л час.</w:t>
            </w:r>
          </w:p>
        </w:tc>
        <w:tc>
          <w:tcPr>
            <w:tcW w:w="850" w:type="dxa"/>
          </w:tcPr>
          <w:p w:rsidR="007A7411" w:rsidRPr="007A7411" w:rsidRDefault="00EE47A2" w:rsidP="00EE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r w:rsidR="007A7411" w:rsidRPr="007A741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EE47A2" w:rsidRDefault="00EE47A2" w:rsidP="00EE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A7411" w:rsidRPr="007A741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7A7411" w:rsidRPr="007A7411" w:rsidRDefault="007A7411" w:rsidP="00EE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411">
              <w:rPr>
                <w:rFonts w:ascii="Times New Roman" w:hAnsi="Times New Roman"/>
                <w:b/>
                <w:sz w:val="24"/>
                <w:szCs w:val="24"/>
              </w:rPr>
              <w:t>пл</w:t>
            </w:r>
            <w:r w:rsidR="00EE47A2">
              <w:rPr>
                <w:rFonts w:ascii="Times New Roman" w:hAnsi="Times New Roman"/>
                <w:b/>
                <w:sz w:val="24"/>
                <w:szCs w:val="24"/>
              </w:rPr>
              <w:t>ан</w:t>
            </w:r>
          </w:p>
        </w:tc>
        <w:tc>
          <w:tcPr>
            <w:tcW w:w="851" w:type="dxa"/>
          </w:tcPr>
          <w:p w:rsidR="007A7411" w:rsidRPr="007A7411" w:rsidRDefault="007A7411" w:rsidP="00EE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411">
              <w:rPr>
                <w:rFonts w:ascii="Times New Roman" w:hAnsi="Times New Roman"/>
                <w:b/>
                <w:sz w:val="24"/>
                <w:szCs w:val="24"/>
              </w:rPr>
              <w:t>Дата по факт</w:t>
            </w:r>
          </w:p>
        </w:tc>
        <w:tc>
          <w:tcPr>
            <w:tcW w:w="2233" w:type="dxa"/>
          </w:tcPr>
          <w:p w:rsidR="007A7411" w:rsidRPr="007A7411" w:rsidRDefault="007A7411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411" w:rsidRPr="007A7411" w:rsidRDefault="007A7411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A7411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B5175" w:rsidRPr="007A7411" w:rsidRDefault="00EB5175" w:rsidP="00291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B5175">
              <w:rPr>
                <w:rFonts w:ascii="Times New Roman" w:hAnsi="Times New Roman"/>
                <w:b/>
                <w:sz w:val="24"/>
                <w:szCs w:val="24"/>
              </w:rPr>
              <w:t>Музыка «легкая» и «серьезная». 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7A7411" w:rsidRDefault="00EB5175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B5175" w:rsidRPr="00EB5175" w:rsidRDefault="00EB5175" w:rsidP="00EB5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175">
              <w:rPr>
                <w:rFonts w:ascii="Times New Roman" w:hAnsi="Times New Roman"/>
                <w:sz w:val="24"/>
                <w:szCs w:val="24"/>
                <w:lang w:eastAsia="ru-RU"/>
              </w:rPr>
              <w:t>Музыка «легкая» и «серьезная».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D2FF6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Рассказать о музыкальных впечатлениях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B5175" w:rsidRPr="00EB5175" w:rsidRDefault="00EB5175" w:rsidP="00EB5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175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Легкое» и «серьезное» в </w:t>
            </w:r>
            <w:r w:rsidRPr="00EB517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анцевальной музыке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D2FF6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 xml:space="preserve">Записать в тетрадь танцы  разных эпох и </w:t>
            </w:r>
            <w:proofErr w:type="gramStart"/>
            <w:r w:rsidRPr="00502B31">
              <w:rPr>
                <w:rFonts w:ascii="Times New Roman" w:hAnsi="Times New Roman"/>
                <w:sz w:val="16"/>
                <w:szCs w:val="16"/>
              </w:rPr>
              <w:t>направлениях</w:t>
            </w:r>
            <w:proofErr w:type="gramEnd"/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B5175" w:rsidRPr="00EB5175" w:rsidRDefault="00EB5175" w:rsidP="00EB5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175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Легкое» и «серьезное» в </w:t>
            </w:r>
            <w:r w:rsidRPr="00EB517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анцевальной музыке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D2FF6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Выучить 2 куплет Гимна гор Невельск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B5175" w:rsidRPr="00EB5175" w:rsidRDefault="00EB5175" w:rsidP="00EB5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175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Классическая музыка - </w:t>
            </w:r>
            <w:r w:rsidRPr="00EB5175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«легкая» или «серьезная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D2FF6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Привести примеры легкой и серьезной музыки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B5175" w:rsidRPr="00EB5175" w:rsidRDefault="00EB5175" w:rsidP="00EB5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175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Авторская песня - музыка </w:t>
            </w:r>
            <w:r w:rsidRPr="00EB517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легкая или «серьезная»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D2FF6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Повторить значение терминов Авторская песня Бард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B5175" w:rsidRPr="00EB5175" w:rsidRDefault="00EB5175" w:rsidP="00502B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17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Современная популярная </w:t>
            </w:r>
            <w:r w:rsidRPr="00EB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«легкая» или </w:t>
            </w:r>
            <w:r w:rsidRPr="00EB5175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«серьезная». 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D2FF6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Приготовить разную музыку на МР носителях, телефонах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B5175" w:rsidRPr="00EB5175" w:rsidRDefault="00EB5175" w:rsidP="00EB5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«легкая» и </w:t>
            </w:r>
            <w:r w:rsidR="00EE47A2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«серьезная». </w:t>
            </w:r>
            <w:r w:rsidRPr="00EB517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D2FF6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Зарисовать музыкальные впечатления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B5175" w:rsidRPr="007A7411" w:rsidRDefault="00EB5175" w:rsidP="00291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B5175"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B51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EB5175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B5175" w:rsidRPr="00EB5175" w:rsidRDefault="00EB5175" w:rsidP="00EB5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175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 xml:space="preserve">Состав и звучание групп </w:t>
            </w:r>
            <w:r w:rsidRPr="00EB5175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х музыкальных инструментов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D2FF6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Записать в тетради Струнные инструменты Оркестра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B5175" w:rsidRPr="00EB5175" w:rsidRDefault="00EB5175" w:rsidP="00EB5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е </w:t>
            </w:r>
            <w:r w:rsidRPr="00EB5175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инструменты. Оркестр.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EB5175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EB5175" w:rsidRPr="00EB5175" w:rsidRDefault="00EB5175" w:rsidP="00EB5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1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нжировка классических музыкальных произведений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D2FF6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Записать в тетрадь Ударные и Духовые инструменты оркестра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B5175" w:rsidRPr="007A7411" w:rsidRDefault="00EB5175" w:rsidP="00291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B5175">
              <w:rPr>
                <w:rFonts w:ascii="Times New Roman" w:hAnsi="Times New Roman"/>
                <w:b/>
                <w:sz w:val="24"/>
                <w:szCs w:val="24"/>
              </w:rPr>
              <w:t>Вокальная и программная музы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B51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EB5175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EB5175" w:rsidRPr="00291FC8" w:rsidRDefault="00EB5175" w:rsidP="00291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образие жанров </w:t>
            </w:r>
            <w:r w:rsidRPr="00291FC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окальной музыки.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02B31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Выучить определения Вокал, Песня</w:t>
            </w:r>
            <w:proofErr w:type="gramStart"/>
            <w:r w:rsidRPr="00502B3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502B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02B31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Pr="00502B31">
              <w:rPr>
                <w:rFonts w:ascii="Times New Roman" w:hAnsi="Times New Roman"/>
                <w:sz w:val="16"/>
                <w:szCs w:val="16"/>
              </w:rPr>
              <w:t>ккомпанемент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EB5175" w:rsidRPr="00291FC8" w:rsidRDefault="00EB5175" w:rsidP="00291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C8">
              <w:rPr>
                <w:rFonts w:ascii="Times New Roman" w:hAnsi="Times New Roman"/>
                <w:sz w:val="24"/>
                <w:szCs w:val="24"/>
                <w:lang w:eastAsia="ru-RU"/>
              </w:rPr>
              <w:t>Камерная вокальная музыка</w:t>
            </w:r>
            <w:r w:rsidR="00291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02B31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 xml:space="preserve">Повторить значение Романс, 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EB5175" w:rsidRPr="00291FC8" w:rsidRDefault="00291FC8" w:rsidP="00291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C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Программная музыка и ее </w:t>
            </w:r>
            <w:r w:rsidRPr="00291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ы</w:t>
            </w:r>
            <w:r w:rsidRPr="00291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02B31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Зарисовать или описать музыкальные впечатления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EB5175" w:rsidRPr="00291FC8" w:rsidRDefault="00291FC8" w:rsidP="00291FC8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291FC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Программная музыка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91FC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Г. </w:t>
            </w:r>
            <w:r w:rsidRPr="00291FC8">
              <w:rPr>
                <w:rFonts w:ascii="Times New Roman" w:hAnsi="Times New Roman"/>
                <w:sz w:val="24"/>
                <w:szCs w:val="24"/>
                <w:lang w:eastAsia="ru-RU"/>
              </w:rPr>
              <w:t>Свиридова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02B31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Найти в учебнике иллюстрации, подходящие к музыке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EB5175" w:rsidRPr="00291FC8" w:rsidRDefault="00291FC8" w:rsidP="00291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C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Программная музыка в </w:t>
            </w:r>
            <w:r w:rsidRPr="00291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ых циклах.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502B31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2B31">
              <w:rPr>
                <w:rFonts w:ascii="Times New Roman" w:hAnsi="Times New Roman"/>
                <w:sz w:val="16"/>
                <w:szCs w:val="16"/>
              </w:rPr>
              <w:t>Приготовить тетрадь к конкурсу</w:t>
            </w: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EB5175" w:rsidRPr="00291FC8" w:rsidRDefault="00291FC8" w:rsidP="00291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F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ая музыка в вокальных </w:t>
            </w:r>
            <w:proofErr w:type="spellStart"/>
            <w:r w:rsidRPr="00291FC8">
              <w:rPr>
                <w:rFonts w:ascii="Times New Roman" w:hAnsi="Times New Roman"/>
                <w:sz w:val="24"/>
                <w:szCs w:val="24"/>
                <w:lang w:eastAsia="ru-RU"/>
              </w:rPr>
              <w:t>циклах</w:t>
            </w:r>
            <w:proofErr w:type="gramStart"/>
            <w:r w:rsidRPr="00291F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E47A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EE47A2">
              <w:rPr>
                <w:rFonts w:ascii="Times New Roman" w:hAnsi="Times New Roman"/>
                <w:sz w:val="24"/>
                <w:szCs w:val="24"/>
              </w:rPr>
              <w:t>.Шуберт</w:t>
            </w:r>
            <w:proofErr w:type="spellEnd"/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502B31" w:rsidRDefault="00EB5175" w:rsidP="00502B3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5175" w:rsidRPr="007A7411" w:rsidTr="00EE47A2">
        <w:trPr>
          <w:trHeight w:val="151"/>
        </w:trPr>
        <w:tc>
          <w:tcPr>
            <w:tcW w:w="534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B5175" w:rsidRPr="00EB5175" w:rsidRDefault="00EB5175" w:rsidP="00291FC8">
            <w:pPr>
              <w:pStyle w:val="a3"/>
            </w:pPr>
          </w:p>
        </w:tc>
        <w:tc>
          <w:tcPr>
            <w:tcW w:w="709" w:type="dxa"/>
          </w:tcPr>
          <w:p w:rsidR="00EB5175" w:rsidRPr="007A7411" w:rsidRDefault="00EB5175" w:rsidP="00291FC8">
            <w:pPr>
              <w:pStyle w:val="a3"/>
            </w:pPr>
          </w:p>
        </w:tc>
        <w:tc>
          <w:tcPr>
            <w:tcW w:w="850" w:type="dxa"/>
          </w:tcPr>
          <w:p w:rsidR="00EB5175" w:rsidRPr="007A7411" w:rsidRDefault="00EB5175" w:rsidP="00291FC8">
            <w:pPr>
              <w:pStyle w:val="a3"/>
            </w:pPr>
          </w:p>
        </w:tc>
        <w:tc>
          <w:tcPr>
            <w:tcW w:w="851" w:type="dxa"/>
          </w:tcPr>
          <w:p w:rsidR="00EB5175" w:rsidRPr="007A7411" w:rsidRDefault="00EB5175" w:rsidP="00291FC8">
            <w:pPr>
              <w:pStyle w:val="a3"/>
            </w:pPr>
          </w:p>
        </w:tc>
        <w:tc>
          <w:tcPr>
            <w:tcW w:w="2233" w:type="dxa"/>
          </w:tcPr>
          <w:p w:rsidR="00EB5175" w:rsidRPr="007A7411" w:rsidRDefault="00EB5175" w:rsidP="00291FC8">
            <w:pPr>
              <w:pStyle w:val="a3"/>
            </w:pPr>
          </w:p>
        </w:tc>
      </w:tr>
      <w:tr w:rsidR="00291FC8" w:rsidRPr="007A7411" w:rsidTr="00EE47A2">
        <w:tc>
          <w:tcPr>
            <w:tcW w:w="534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291FC8" w:rsidRPr="007A7411" w:rsidRDefault="00291FC8" w:rsidP="00291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EB5175">
              <w:rPr>
                <w:rFonts w:ascii="Times New Roman" w:hAnsi="Times New Roman"/>
                <w:b/>
                <w:sz w:val="24"/>
                <w:szCs w:val="24"/>
              </w:rPr>
              <w:t>Музыкальные жанр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B51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850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91FC8" w:rsidRPr="007A7411" w:rsidRDefault="00291FC8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B5175" w:rsidRPr="00EE47A2" w:rsidRDefault="00291FC8" w:rsidP="00EE47A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музыкальный театр. Опера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7A7411" w:rsidRDefault="00EB5175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B5175" w:rsidRPr="00EE47A2" w:rsidRDefault="00291FC8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музыкальный театр. Опера.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7A7411" w:rsidRDefault="00EB5175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B5175" w:rsidRDefault="00291FC8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е в </w:t>
            </w:r>
            <w:r w:rsidRPr="00EE47A2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музыкальный театр. Балет</w:t>
            </w:r>
          </w:p>
          <w:p w:rsidR="00EE47A2" w:rsidRPr="00EE47A2" w:rsidRDefault="00EE47A2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бретто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7A7411" w:rsidRDefault="00EB5175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B5175" w:rsidRDefault="00291FC8" w:rsidP="00EE47A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е в </w:t>
            </w:r>
            <w:r w:rsidRPr="00EE47A2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музыкальный театр. Балет</w:t>
            </w:r>
          </w:p>
          <w:p w:rsidR="00EE47A2" w:rsidRPr="00EE47A2" w:rsidRDefault="00EE47A2" w:rsidP="00EE47A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Хачатурян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7A7411" w:rsidRDefault="00EB5175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B5175" w:rsidRPr="00EE47A2" w:rsidRDefault="00291FC8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музыкальный театр. Мюзикл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7A7411" w:rsidRDefault="00EB5175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B5175" w:rsidRPr="00EE47A2" w:rsidRDefault="00291FC8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A2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Путешествие в концертный </w:t>
            </w: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зал. Симфония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7A7411" w:rsidRDefault="00EB5175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B5175" w:rsidRPr="00EE47A2" w:rsidRDefault="00EE47A2" w:rsidP="00EE47A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A2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Путешествие в концертный </w:t>
            </w: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л. Концерт. </w:t>
            </w: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ната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7A7411" w:rsidRDefault="00EB5175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EB5175" w:rsidRPr="00EE47A2" w:rsidRDefault="005D2FF6" w:rsidP="00EE47A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театр Оперетта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7A7411" w:rsidRDefault="00EB5175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175" w:rsidRPr="007A7411" w:rsidTr="00EE47A2">
        <w:tc>
          <w:tcPr>
            <w:tcW w:w="534" w:type="dxa"/>
          </w:tcPr>
          <w:p w:rsidR="00EB5175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B5175" w:rsidRPr="00EE47A2" w:rsidRDefault="00EE47A2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Музыкальные жанры</w:t>
            </w:r>
          </w:p>
        </w:tc>
        <w:tc>
          <w:tcPr>
            <w:tcW w:w="709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75" w:rsidRPr="007A7411" w:rsidRDefault="00EB5175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B5175" w:rsidRPr="007A7411" w:rsidRDefault="00EB5175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7A2" w:rsidRPr="007A7411" w:rsidTr="00EE47A2">
        <w:tc>
          <w:tcPr>
            <w:tcW w:w="534" w:type="dxa"/>
          </w:tcPr>
          <w:p w:rsidR="00EE47A2" w:rsidRPr="007A7411" w:rsidRDefault="00EE47A2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E47A2" w:rsidRPr="007A7411" w:rsidRDefault="00EE47A2" w:rsidP="00EE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 </w:t>
            </w:r>
            <w:r w:rsidRPr="00EB5175">
              <w:rPr>
                <w:rFonts w:ascii="Times New Roman" w:hAnsi="Times New Roman"/>
                <w:b/>
                <w:sz w:val="24"/>
                <w:szCs w:val="24"/>
              </w:rPr>
              <w:t>Особенности творчества русских композиторов класс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EB51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</w:tcPr>
          <w:p w:rsidR="00EE47A2" w:rsidRPr="007A7411" w:rsidRDefault="00EE47A2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E47A2" w:rsidRPr="007A7411" w:rsidRDefault="00EE47A2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EE47A2" w:rsidRPr="007A7411" w:rsidRDefault="00EE47A2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411" w:rsidRPr="007A7411" w:rsidTr="00EE47A2">
        <w:tc>
          <w:tcPr>
            <w:tcW w:w="534" w:type="dxa"/>
          </w:tcPr>
          <w:p w:rsidR="007A7411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A7411" w:rsidRPr="00EE47A2" w:rsidRDefault="00EE47A2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творчества </w:t>
            </w:r>
            <w:r w:rsidRPr="00EE47A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мпозиторов. Глинка.</w:t>
            </w:r>
          </w:p>
        </w:tc>
        <w:tc>
          <w:tcPr>
            <w:tcW w:w="709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A7411" w:rsidRPr="007A7411" w:rsidRDefault="007A7411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411" w:rsidRPr="007A7411" w:rsidTr="00EE47A2">
        <w:tc>
          <w:tcPr>
            <w:tcW w:w="534" w:type="dxa"/>
          </w:tcPr>
          <w:p w:rsidR="007A7411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7A7411" w:rsidRPr="00EE47A2" w:rsidRDefault="00EE47A2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A2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Особенности творчества </w:t>
            </w:r>
            <w:r w:rsidRPr="00EE47A2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композиторов. П.И.Чайковский</w:t>
            </w:r>
          </w:p>
        </w:tc>
        <w:tc>
          <w:tcPr>
            <w:tcW w:w="709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A7411" w:rsidRPr="007A7411" w:rsidRDefault="007A7411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411" w:rsidRPr="007A7411" w:rsidTr="00EE47A2">
        <w:tc>
          <w:tcPr>
            <w:tcW w:w="534" w:type="dxa"/>
          </w:tcPr>
          <w:p w:rsidR="007A7411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7A7411" w:rsidRPr="00EE47A2" w:rsidRDefault="00EE47A2" w:rsidP="00EE47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творчества композиторов. Н. Римский-Корсаков</w:t>
            </w:r>
          </w:p>
        </w:tc>
        <w:tc>
          <w:tcPr>
            <w:tcW w:w="709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A7411" w:rsidRPr="007A7411" w:rsidRDefault="007A7411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411" w:rsidRPr="007A7411" w:rsidTr="00EE47A2">
        <w:tc>
          <w:tcPr>
            <w:tcW w:w="534" w:type="dxa"/>
          </w:tcPr>
          <w:p w:rsidR="007A7411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7A7411" w:rsidRPr="00EE47A2" w:rsidRDefault="00EE47A2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творчества композиторов. Мусоргский</w:t>
            </w:r>
          </w:p>
        </w:tc>
        <w:tc>
          <w:tcPr>
            <w:tcW w:w="709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A7411" w:rsidRPr="007A7411" w:rsidRDefault="007A7411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A7411" w:rsidRPr="007A7411" w:rsidRDefault="007A7411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FC8" w:rsidRPr="007A7411" w:rsidTr="00EE47A2">
        <w:tc>
          <w:tcPr>
            <w:tcW w:w="534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EE47A2" w:rsidRPr="00EE47A2" w:rsidRDefault="00EE47A2" w:rsidP="00EE47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творчества композиторов. </w:t>
            </w:r>
          </w:p>
          <w:p w:rsidR="00291FC8" w:rsidRPr="00EE47A2" w:rsidRDefault="00EE47A2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(Л. Бетховен) зарубежная музыка</w:t>
            </w:r>
          </w:p>
        </w:tc>
        <w:tc>
          <w:tcPr>
            <w:tcW w:w="709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91FC8" w:rsidRPr="007A7411" w:rsidRDefault="00291FC8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FC8" w:rsidRPr="007A7411" w:rsidTr="00EE47A2">
        <w:tc>
          <w:tcPr>
            <w:tcW w:w="534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EE47A2" w:rsidRPr="00EE47A2" w:rsidRDefault="00EE47A2" w:rsidP="00EE47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творчества композиторов. </w:t>
            </w:r>
          </w:p>
          <w:p w:rsidR="00291FC8" w:rsidRPr="00EE47A2" w:rsidRDefault="00EE47A2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(Л. Бетховен) зарубежная музыка</w:t>
            </w:r>
          </w:p>
        </w:tc>
        <w:tc>
          <w:tcPr>
            <w:tcW w:w="709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91FC8" w:rsidRPr="007A7411" w:rsidRDefault="00291FC8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FC8" w:rsidRPr="007A7411" w:rsidTr="00EE47A2">
        <w:tc>
          <w:tcPr>
            <w:tcW w:w="534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291FC8" w:rsidRPr="00EE47A2" w:rsidRDefault="00EE47A2" w:rsidP="00EE47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я</w:t>
            </w:r>
            <w:proofErr w:type="gramStart"/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>узыкальный</w:t>
            </w:r>
            <w:proofErr w:type="spellEnd"/>
            <w:r w:rsidRPr="00EE4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йдоскоп</w:t>
            </w:r>
          </w:p>
        </w:tc>
        <w:tc>
          <w:tcPr>
            <w:tcW w:w="709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91FC8" w:rsidRPr="007A7411" w:rsidRDefault="00291FC8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FC8" w:rsidRPr="007A7411" w:rsidTr="00EE47A2">
        <w:tc>
          <w:tcPr>
            <w:tcW w:w="534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91FC8" w:rsidRPr="007A7411" w:rsidRDefault="00EE47A2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91FC8" w:rsidRPr="007A7411" w:rsidRDefault="00EE47A2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1FC8" w:rsidRPr="007A7411" w:rsidRDefault="00291FC8" w:rsidP="007A7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91FC8" w:rsidRPr="007A7411" w:rsidRDefault="00291FC8" w:rsidP="007A741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2F4A" w:rsidRDefault="00D22F4A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D98" w:rsidRPr="003C7182" w:rsidRDefault="00BA6D98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F4A" w:rsidRPr="00817D72" w:rsidRDefault="00D22F4A" w:rsidP="00817D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7D7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ритерии и нормы  оценивания результатов</w:t>
      </w:r>
    </w:p>
    <w:p w:rsidR="00502B31" w:rsidRPr="00502B31" w:rsidRDefault="00502B31" w:rsidP="00502B31">
      <w:pPr>
        <w:shd w:val="clear" w:color="auto" w:fill="FFFFFF"/>
        <w:spacing w:before="5" w:after="0" w:line="240" w:lineRule="auto"/>
        <w:ind w:left="10" w:right="10" w:firstLine="698"/>
        <w:jc w:val="both"/>
        <w:rPr>
          <w:rFonts w:ascii="Times New Roman" w:hAnsi="Times New Roman"/>
          <w:sz w:val="24"/>
          <w:szCs w:val="24"/>
        </w:rPr>
      </w:pPr>
      <w:r w:rsidRPr="00502B31">
        <w:rPr>
          <w:rFonts w:ascii="Times New Roman" w:hAnsi="Times New Roman"/>
          <w:b/>
          <w:spacing w:val="-1"/>
          <w:sz w:val="24"/>
          <w:szCs w:val="24"/>
        </w:rPr>
        <w:t>Оценка по предмету «Пение и музыка»</w:t>
      </w:r>
      <w:r w:rsidRPr="00502B31">
        <w:rPr>
          <w:rFonts w:ascii="Times New Roman" w:hAnsi="Times New Roman"/>
          <w:spacing w:val="-1"/>
          <w:sz w:val="24"/>
          <w:szCs w:val="24"/>
        </w:rPr>
        <w:t xml:space="preserve"> должна учитывать индивидуальный уровень интеллектуального, психического и </w:t>
      </w:r>
      <w:r w:rsidRPr="00502B31">
        <w:rPr>
          <w:rFonts w:ascii="Times New Roman" w:hAnsi="Times New Roman"/>
          <w:spacing w:val="-2"/>
          <w:sz w:val="24"/>
          <w:szCs w:val="24"/>
        </w:rPr>
        <w:t>музыкального развития школьника, интенсивность его формиро</w:t>
      </w:r>
      <w:r w:rsidRPr="00502B31">
        <w:rPr>
          <w:rFonts w:ascii="Times New Roman" w:hAnsi="Times New Roman"/>
          <w:spacing w:val="-1"/>
          <w:sz w:val="24"/>
          <w:szCs w:val="24"/>
        </w:rPr>
        <w:t>вания музыкально-слуховых представлений, практических уме</w:t>
      </w:r>
      <w:r w:rsidRPr="00502B31">
        <w:rPr>
          <w:rFonts w:ascii="Times New Roman" w:hAnsi="Times New Roman"/>
          <w:spacing w:val="-1"/>
          <w:sz w:val="24"/>
          <w:szCs w:val="24"/>
        </w:rPr>
        <w:softHyphen/>
      </w:r>
      <w:r w:rsidRPr="00502B31">
        <w:rPr>
          <w:rFonts w:ascii="Times New Roman" w:hAnsi="Times New Roman"/>
          <w:spacing w:val="-4"/>
          <w:sz w:val="24"/>
          <w:szCs w:val="24"/>
        </w:rPr>
        <w:t xml:space="preserve">ний и навыков, накопление первичных знаний о музыке. Поводом </w:t>
      </w:r>
      <w:r w:rsidRPr="00502B31">
        <w:rPr>
          <w:rFonts w:ascii="Times New Roman" w:hAnsi="Times New Roman"/>
          <w:spacing w:val="-2"/>
          <w:sz w:val="24"/>
          <w:szCs w:val="24"/>
        </w:rPr>
        <w:t xml:space="preserve">для отрицательной оценки действий учащегося не могут служить отсутствие ярко выраженного интереса к музыкальным занятиям </w:t>
      </w:r>
      <w:r w:rsidRPr="00502B31">
        <w:rPr>
          <w:rFonts w:ascii="Times New Roman" w:hAnsi="Times New Roman"/>
          <w:spacing w:val="11"/>
          <w:sz w:val="24"/>
          <w:szCs w:val="24"/>
        </w:rPr>
        <w:t>и эмоционального отклика на музыку, бедность речевых</w:t>
      </w:r>
      <w:r w:rsidRPr="00502B31">
        <w:rPr>
          <w:rFonts w:ascii="Times New Roman" w:hAnsi="Times New Roman"/>
          <w:spacing w:val="-1"/>
          <w:sz w:val="24"/>
          <w:szCs w:val="24"/>
        </w:rPr>
        <w:t xml:space="preserve"> характеристик исполняемой музыки, нарушение координации </w:t>
      </w:r>
      <w:r w:rsidRPr="00502B31">
        <w:rPr>
          <w:rFonts w:ascii="Times New Roman" w:hAnsi="Times New Roman"/>
          <w:spacing w:val="-3"/>
          <w:sz w:val="24"/>
          <w:szCs w:val="24"/>
        </w:rPr>
        <w:t xml:space="preserve">между слухом и голосом, слухом и моторно-двигательными проявлениями. </w:t>
      </w:r>
      <w:r w:rsidRPr="00502B31">
        <w:rPr>
          <w:rFonts w:ascii="Times New Roman" w:hAnsi="Times New Roman"/>
          <w:sz w:val="24"/>
          <w:szCs w:val="24"/>
        </w:rPr>
        <w:t>Знания и умения, учащихся по музыке и пению оцениваются:</w:t>
      </w:r>
    </w:p>
    <w:p w:rsidR="00502B31" w:rsidRPr="00502B31" w:rsidRDefault="00502B31" w:rsidP="00502B3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02B31">
        <w:rPr>
          <w:rFonts w:ascii="Times New Roman" w:hAnsi="Times New Roman"/>
          <w:b/>
          <w:sz w:val="24"/>
          <w:szCs w:val="24"/>
        </w:rPr>
        <w:t>Оценка "5"</w:t>
      </w:r>
    </w:p>
    <w:p w:rsidR="00502B31" w:rsidRPr="00502B31" w:rsidRDefault="00502B31" w:rsidP="00502B3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31">
        <w:rPr>
          <w:rFonts w:ascii="Times New Roman" w:hAnsi="Times New Roman"/>
          <w:sz w:val="24"/>
          <w:szCs w:val="24"/>
        </w:rPr>
        <w:t>учащийся  полностью справляется с поставленной целью урока;</w:t>
      </w:r>
    </w:p>
    <w:p w:rsidR="00502B31" w:rsidRPr="00502B31" w:rsidRDefault="00502B31" w:rsidP="00502B3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31">
        <w:rPr>
          <w:rFonts w:ascii="Times New Roman" w:hAnsi="Times New Roman"/>
          <w:sz w:val="24"/>
          <w:szCs w:val="24"/>
        </w:rPr>
        <w:t>чисто интонирует, самостоятельно исполняет выученные песни;</w:t>
      </w:r>
    </w:p>
    <w:p w:rsidR="00502B31" w:rsidRPr="00502B31" w:rsidRDefault="00502B31" w:rsidP="00502B3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31">
        <w:rPr>
          <w:rFonts w:ascii="Times New Roman" w:hAnsi="Times New Roman"/>
          <w:sz w:val="24"/>
          <w:szCs w:val="24"/>
        </w:rPr>
        <w:t>легко справляется с ритмическими заданиями;</w:t>
      </w:r>
    </w:p>
    <w:p w:rsidR="00502B31" w:rsidRPr="00502B31" w:rsidRDefault="00502B31" w:rsidP="00502B3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31">
        <w:rPr>
          <w:rFonts w:ascii="Times New Roman" w:hAnsi="Times New Roman"/>
          <w:sz w:val="24"/>
          <w:szCs w:val="24"/>
        </w:rPr>
        <w:t>понимает дирижёрские жесты учителя;</w:t>
      </w:r>
    </w:p>
    <w:p w:rsidR="00502B31" w:rsidRPr="00502B31" w:rsidRDefault="00502B31" w:rsidP="00502B31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31">
        <w:rPr>
          <w:rFonts w:ascii="Times New Roman" w:hAnsi="Times New Roman"/>
          <w:sz w:val="24"/>
          <w:szCs w:val="24"/>
        </w:rPr>
        <w:t>умеет слушать музыку и верно высказывается о ней;</w:t>
      </w:r>
    </w:p>
    <w:p w:rsidR="00502B31" w:rsidRPr="00502B31" w:rsidRDefault="00502B31" w:rsidP="00502B3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02B31">
        <w:rPr>
          <w:rFonts w:ascii="Times New Roman" w:hAnsi="Times New Roman"/>
          <w:b/>
          <w:sz w:val="24"/>
          <w:szCs w:val="24"/>
        </w:rPr>
        <w:t>Оценка "4"</w:t>
      </w:r>
    </w:p>
    <w:p w:rsidR="00502B31" w:rsidRPr="00502B31" w:rsidRDefault="00502B31" w:rsidP="00502B31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31">
        <w:rPr>
          <w:rFonts w:ascii="Times New Roman" w:hAnsi="Times New Roman"/>
          <w:sz w:val="24"/>
          <w:szCs w:val="24"/>
        </w:rPr>
        <w:t>учащийся полностью овладел программным материалом, но при интонировании допускает неточности, затрудняется исполнять самостоятельно выученные песни;</w:t>
      </w:r>
    </w:p>
    <w:p w:rsidR="00502B31" w:rsidRPr="00502B31" w:rsidRDefault="00502B31" w:rsidP="00502B31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31">
        <w:rPr>
          <w:rFonts w:ascii="Times New Roman" w:hAnsi="Times New Roman"/>
          <w:sz w:val="24"/>
          <w:szCs w:val="24"/>
        </w:rPr>
        <w:t>ритмические задания выполняет только по показу учителя;</w:t>
      </w:r>
    </w:p>
    <w:p w:rsidR="00502B31" w:rsidRPr="00502B31" w:rsidRDefault="00502B31" w:rsidP="00502B31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31">
        <w:rPr>
          <w:rFonts w:ascii="Times New Roman" w:hAnsi="Times New Roman"/>
          <w:sz w:val="24"/>
          <w:szCs w:val="24"/>
        </w:rPr>
        <w:t xml:space="preserve">умеет слушать музыку, но не совсем верно высказывается о </w:t>
      </w:r>
      <w:proofErr w:type="gramStart"/>
      <w:r w:rsidRPr="00502B31">
        <w:rPr>
          <w:rFonts w:ascii="Times New Roman" w:hAnsi="Times New Roman"/>
          <w:sz w:val="24"/>
          <w:szCs w:val="24"/>
        </w:rPr>
        <w:t>прослушанном</w:t>
      </w:r>
      <w:proofErr w:type="gramEnd"/>
      <w:r w:rsidRPr="00502B31">
        <w:rPr>
          <w:rFonts w:ascii="Times New Roman" w:hAnsi="Times New Roman"/>
          <w:sz w:val="24"/>
          <w:szCs w:val="24"/>
        </w:rPr>
        <w:t>;</w:t>
      </w:r>
    </w:p>
    <w:p w:rsidR="00502B31" w:rsidRPr="00502B31" w:rsidRDefault="00502B31" w:rsidP="00502B3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02B31">
        <w:rPr>
          <w:rFonts w:ascii="Times New Roman" w:hAnsi="Times New Roman"/>
          <w:b/>
          <w:sz w:val="24"/>
          <w:szCs w:val="24"/>
        </w:rPr>
        <w:t>Оценка "3"</w:t>
      </w:r>
    </w:p>
    <w:p w:rsidR="00502B31" w:rsidRPr="00502B31" w:rsidRDefault="00502B31" w:rsidP="00502B31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31">
        <w:rPr>
          <w:rFonts w:ascii="Times New Roman" w:hAnsi="Times New Roman"/>
          <w:sz w:val="24"/>
          <w:szCs w:val="24"/>
        </w:rPr>
        <w:t>учащийся слабо справляется с поставленной целью урока;</w:t>
      </w:r>
    </w:p>
    <w:p w:rsidR="00502B31" w:rsidRDefault="00502B31" w:rsidP="00502B31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2B31">
        <w:rPr>
          <w:rFonts w:ascii="Times New Roman" w:hAnsi="Times New Roman"/>
          <w:sz w:val="24"/>
          <w:szCs w:val="24"/>
        </w:rPr>
        <w:t>не  запоминает  мелодию и слова п</w:t>
      </w:r>
      <w:r>
        <w:rPr>
          <w:rFonts w:ascii="Times New Roman" w:hAnsi="Times New Roman"/>
          <w:sz w:val="24"/>
          <w:szCs w:val="24"/>
        </w:rPr>
        <w:t>есен</w:t>
      </w:r>
    </w:p>
    <w:p w:rsidR="00502B31" w:rsidRPr="00502B31" w:rsidRDefault="00502B31" w:rsidP="00502B31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оявляет интереса и активности</w:t>
      </w:r>
    </w:p>
    <w:p w:rsidR="00D22F4A" w:rsidRPr="003C7182" w:rsidRDefault="00D22F4A" w:rsidP="00D2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515" w:rsidRDefault="00C25515" w:rsidP="007A7411">
      <w:pPr>
        <w:spacing w:before="100" w:beforeAutospacing="1" w:after="100" w:afterAutospacing="1" w:line="240" w:lineRule="auto"/>
        <w:jc w:val="both"/>
        <w:rPr>
          <w:rStyle w:val="3"/>
          <w:rFonts w:eastAsia="Calibri"/>
          <w:sz w:val="24"/>
          <w:szCs w:val="24"/>
        </w:rPr>
      </w:pPr>
    </w:p>
    <w:sectPr w:rsidR="00C25515" w:rsidSect="00C25515">
      <w:pgSz w:w="11909" w:h="16834"/>
      <w:pgMar w:top="1440" w:right="427" w:bottom="72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2CA"/>
    <w:multiLevelType w:val="hybridMultilevel"/>
    <w:tmpl w:val="40D2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FE0"/>
    <w:multiLevelType w:val="hybridMultilevel"/>
    <w:tmpl w:val="73B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E1513"/>
    <w:multiLevelType w:val="hybridMultilevel"/>
    <w:tmpl w:val="A646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74DD5"/>
    <w:multiLevelType w:val="hybridMultilevel"/>
    <w:tmpl w:val="5CDCFE66"/>
    <w:lvl w:ilvl="0" w:tplc="DC2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3F52B6"/>
    <w:multiLevelType w:val="hybridMultilevel"/>
    <w:tmpl w:val="B39C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A1D12"/>
    <w:multiLevelType w:val="hybridMultilevel"/>
    <w:tmpl w:val="02C6C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6728E"/>
    <w:multiLevelType w:val="hybridMultilevel"/>
    <w:tmpl w:val="EC70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D0215"/>
    <w:multiLevelType w:val="hybridMultilevel"/>
    <w:tmpl w:val="427AC912"/>
    <w:lvl w:ilvl="0" w:tplc="DC2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606871"/>
    <w:multiLevelType w:val="hybridMultilevel"/>
    <w:tmpl w:val="FF0A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54E0C"/>
    <w:multiLevelType w:val="hybridMultilevel"/>
    <w:tmpl w:val="E446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C3631"/>
    <w:multiLevelType w:val="hybridMultilevel"/>
    <w:tmpl w:val="44DE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4DA6"/>
    <w:multiLevelType w:val="hybridMultilevel"/>
    <w:tmpl w:val="571A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87F92"/>
    <w:multiLevelType w:val="hybridMultilevel"/>
    <w:tmpl w:val="918E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F62FE"/>
    <w:multiLevelType w:val="hybridMultilevel"/>
    <w:tmpl w:val="F920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52FBC"/>
    <w:multiLevelType w:val="hybridMultilevel"/>
    <w:tmpl w:val="FDDE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F30F9"/>
    <w:multiLevelType w:val="hybridMultilevel"/>
    <w:tmpl w:val="210C276C"/>
    <w:lvl w:ilvl="0" w:tplc="DC2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A636B9"/>
    <w:multiLevelType w:val="hybridMultilevel"/>
    <w:tmpl w:val="2D0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C4C39"/>
    <w:multiLevelType w:val="hybridMultilevel"/>
    <w:tmpl w:val="09CE8D74"/>
    <w:lvl w:ilvl="0" w:tplc="24A2C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B071C"/>
    <w:multiLevelType w:val="hybridMultilevel"/>
    <w:tmpl w:val="FA94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E6166"/>
    <w:multiLevelType w:val="multilevel"/>
    <w:tmpl w:val="BD1EB0CA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D6D1850"/>
    <w:multiLevelType w:val="hybridMultilevel"/>
    <w:tmpl w:val="BC78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239B7"/>
    <w:multiLevelType w:val="hybridMultilevel"/>
    <w:tmpl w:val="D644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520BD"/>
    <w:multiLevelType w:val="hybridMultilevel"/>
    <w:tmpl w:val="5DC8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64D11"/>
    <w:multiLevelType w:val="multilevel"/>
    <w:tmpl w:val="740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A822DA"/>
    <w:multiLevelType w:val="hybridMultilevel"/>
    <w:tmpl w:val="C5B8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417A1C"/>
    <w:multiLevelType w:val="hybridMultilevel"/>
    <w:tmpl w:val="8912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C0289"/>
    <w:multiLevelType w:val="hybridMultilevel"/>
    <w:tmpl w:val="FE22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60837"/>
    <w:multiLevelType w:val="hybridMultilevel"/>
    <w:tmpl w:val="0AAE3AEA"/>
    <w:lvl w:ilvl="0" w:tplc="652265C8">
      <w:start w:val="65535"/>
      <w:numFmt w:val="bullet"/>
      <w:lvlText w:val="•"/>
      <w:lvlJc w:val="left"/>
      <w:pPr>
        <w:ind w:left="7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>
    <w:nsid w:val="61EB4CC2"/>
    <w:multiLevelType w:val="multilevel"/>
    <w:tmpl w:val="0DC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042C1"/>
    <w:multiLevelType w:val="hybridMultilevel"/>
    <w:tmpl w:val="D946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45063"/>
    <w:multiLevelType w:val="hybridMultilevel"/>
    <w:tmpl w:val="59B0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F3B15"/>
    <w:multiLevelType w:val="hybridMultilevel"/>
    <w:tmpl w:val="9BF8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12D"/>
    <w:multiLevelType w:val="hybridMultilevel"/>
    <w:tmpl w:val="785A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C2F4B"/>
    <w:multiLevelType w:val="hybridMultilevel"/>
    <w:tmpl w:val="768C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74177"/>
    <w:multiLevelType w:val="hybridMultilevel"/>
    <w:tmpl w:val="789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8599E"/>
    <w:multiLevelType w:val="hybridMultilevel"/>
    <w:tmpl w:val="719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D1D71"/>
    <w:multiLevelType w:val="hybridMultilevel"/>
    <w:tmpl w:val="5178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626CE"/>
    <w:multiLevelType w:val="multilevel"/>
    <w:tmpl w:val="C1B6E2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2CA0E18"/>
    <w:multiLevelType w:val="hybridMultilevel"/>
    <w:tmpl w:val="051AF670"/>
    <w:lvl w:ilvl="0" w:tplc="24A2C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03C81"/>
    <w:multiLevelType w:val="hybridMultilevel"/>
    <w:tmpl w:val="D440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A4DE5"/>
    <w:multiLevelType w:val="hybridMultilevel"/>
    <w:tmpl w:val="172C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61F8C"/>
    <w:multiLevelType w:val="hybridMultilevel"/>
    <w:tmpl w:val="EE7A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219E1"/>
    <w:multiLevelType w:val="hybridMultilevel"/>
    <w:tmpl w:val="1B14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72BD2"/>
    <w:multiLevelType w:val="hybridMultilevel"/>
    <w:tmpl w:val="BC74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73B77"/>
    <w:multiLevelType w:val="hybridMultilevel"/>
    <w:tmpl w:val="EDC2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4"/>
  </w:num>
  <w:num w:numId="7">
    <w:abstractNumId w:val="3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6"/>
  </w:num>
  <w:num w:numId="13">
    <w:abstractNumId w:val="0"/>
  </w:num>
  <w:num w:numId="14">
    <w:abstractNumId w:val="13"/>
  </w:num>
  <w:num w:numId="15">
    <w:abstractNumId w:val="41"/>
  </w:num>
  <w:num w:numId="16">
    <w:abstractNumId w:val="7"/>
  </w:num>
  <w:num w:numId="17">
    <w:abstractNumId w:val="3"/>
  </w:num>
  <w:num w:numId="18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8"/>
  </w:num>
  <w:num w:numId="21">
    <w:abstractNumId w:val="18"/>
  </w:num>
  <w:num w:numId="22">
    <w:abstractNumId w:val="11"/>
  </w:num>
  <w:num w:numId="23">
    <w:abstractNumId w:val="45"/>
  </w:num>
  <w:num w:numId="24">
    <w:abstractNumId w:val="40"/>
  </w:num>
  <w:num w:numId="25">
    <w:abstractNumId w:val="19"/>
  </w:num>
  <w:num w:numId="26">
    <w:abstractNumId w:val="9"/>
  </w:num>
  <w:num w:numId="27">
    <w:abstractNumId w:val="10"/>
  </w:num>
  <w:num w:numId="28">
    <w:abstractNumId w:val="42"/>
  </w:num>
  <w:num w:numId="29">
    <w:abstractNumId w:val="22"/>
  </w:num>
  <w:num w:numId="30">
    <w:abstractNumId w:val="17"/>
  </w:num>
  <w:num w:numId="31">
    <w:abstractNumId w:val="15"/>
  </w:num>
  <w:num w:numId="32">
    <w:abstractNumId w:val="27"/>
  </w:num>
  <w:num w:numId="33">
    <w:abstractNumId w:val="14"/>
  </w:num>
  <w:num w:numId="34">
    <w:abstractNumId w:val="12"/>
  </w:num>
  <w:num w:numId="35">
    <w:abstractNumId w:val="32"/>
  </w:num>
  <w:num w:numId="36">
    <w:abstractNumId w:val="43"/>
  </w:num>
  <w:num w:numId="37">
    <w:abstractNumId w:val="5"/>
  </w:num>
  <w:num w:numId="38">
    <w:abstractNumId w:val="30"/>
  </w:num>
  <w:num w:numId="39">
    <w:abstractNumId w:val="23"/>
  </w:num>
  <w:num w:numId="40">
    <w:abstractNumId w:val="1"/>
  </w:num>
  <w:num w:numId="41">
    <w:abstractNumId w:val="26"/>
  </w:num>
  <w:num w:numId="42">
    <w:abstractNumId w:val="31"/>
  </w:num>
  <w:num w:numId="43">
    <w:abstractNumId w:val="44"/>
  </w:num>
  <w:num w:numId="44">
    <w:abstractNumId w:val="36"/>
  </w:num>
  <w:num w:numId="45">
    <w:abstractNumId w:val="35"/>
  </w:num>
  <w:num w:numId="46">
    <w:abstractNumId w:val="33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72315F"/>
    <w:rsid w:val="00063DCE"/>
    <w:rsid w:val="0013263D"/>
    <w:rsid w:val="00187C9E"/>
    <w:rsid w:val="001B16DF"/>
    <w:rsid w:val="001C2E45"/>
    <w:rsid w:val="001F4613"/>
    <w:rsid w:val="0025395F"/>
    <w:rsid w:val="002631B6"/>
    <w:rsid w:val="0028684A"/>
    <w:rsid w:val="00291FC8"/>
    <w:rsid w:val="002A53E3"/>
    <w:rsid w:val="002D332E"/>
    <w:rsid w:val="003657F8"/>
    <w:rsid w:val="003851C2"/>
    <w:rsid w:val="0038564C"/>
    <w:rsid w:val="003A3C9C"/>
    <w:rsid w:val="003C4BBD"/>
    <w:rsid w:val="003C7182"/>
    <w:rsid w:val="003E7844"/>
    <w:rsid w:val="00464678"/>
    <w:rsid w:val="004A795D"/>
    <w:rsid w:val="004F26CF"/>
    <w:rsid w:val="00502B31"/>
    <w:rsid w:val="00511149"/>
    <w:rsid w:val="00521070"/>
    <w:rsid w:val="00541F49"/>
    <w:rsid w:val="005A00E5"/>
    <w:rsid w:val="005D2FF6"/>
    <w:rsid w:val="005E22F7"/>
    <w:rsid w:val="0062622B"/>
    <w:rsid w:val="006409CA"/>
    <w:rsid w:val="006444F7"/>
    <w:rsid w:val="00670385"/>
    <w:rsid w:val="006A1970"/>
    <w:rsid w:val="0072315F"/>
    <w:rsid w:val="00724DD5"/>
    <w:rsid w:val="00735DBE"/>
    <w:rsid w:val="007871C4"/>
    <w:rsid w:val="007A7411"/>
    <w:rsid w:val="007E4D2D"/>
    <w:rsid w:val="00817D72"/>
    <w:rsid w:val="00856F4C"/>
    <w:rsid w:val="0086475A"/>
    <w:rsid w:val="00893D96"/>
    <w:rsid w:val="008B428C"/>
    <w:rsid w:val="008B7E59"/>
    <w:rsid w:val="008D0055"/>
    <w:rsid w:val="008D3258"/>
    <w:rsid w:val="009431CD"/>
    <w:rsid w:val="00951DD5"/>
    <w:rsid w:val="009917CC"/>
    <w:rsid w:val="009A4EF1"/>
    <w:rsid w:val="00A22C8F"/>
    <w:rsid w:val="00A405E1"/>
    <w:rsid w:val="00A63758"/>
    <w:rsid w:val="00A86AD8"/>
    <w:rsid w:val="00B6250A"/>
    <w:rsid w:val="00B90F4D"/>
    <w:rsid w:val="00BA2B16"/>
    <w:rsid w:val="00BA6D98"/>
    <w:rsid w:val="00BB0AE1"/>
    <w:rsid w:val="00BB37AB"/>
    <w:rsid w:val="00BB3E4C"/>
    <w:rsid w:val="00BF5701"/>
    <w:rsid w:val="00C25515"/>
    <w:rsid w:val="00C50FAF"/>
    <w:rsid w:val="00C85C3D"/>
    <w:rsid w:val="00C920C4"/>
    <w:rsid w:val="00CA0B44"/>
    <w:rsid w:val="00CD57C4"/>
    <w:rsid w:val="00D1632F"/>
    <w:rsid w:val="00D22F4A"/>
    <w:rsid w:val="00D3640C"/>
    <w:rsid w:val="00D66069"/>
    <w:rsid w:val="00D7796A"/>
    <w:rsid w:val="00D95828"/>
    <w:rsid w:val="00DC68AF"/>
    <w:rsid w:val="00E31674"/>
    <w:rsid w:val="00EB5175"/>
    <w:rsid w:val="00EE47A2"/>
    <w:rsid w:val="00F06BA2"/>
    <w:rsid w:val="00F25EA0"/>
    <w:rsid w:val="00F835BE"/>
    <w:rsid w:val="00FA1F9D"/>
    <w:rsid w:val="00FD7DC7"/>
    <w:rsid w:val="00FF6A40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315F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8564C"/>
    <w:pPr>
      <w:ind w:left="720"/>
      <w:contextualSpacing/>
    </w:pPr>
  </w:style>
  <w:style w:type="paragraph" w:styleId="a6">
    <w:name w:val="Normal (Web)"/>
    <w:basedOn w:val="a"/>
    <w:unhideWhenUsed/>
    <w:rsid w:val="003856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customStyle="1" w:styleId="razdel">
    <w:name w:val="razdel"/>
    <w:basedOn w:val="a"/>
    <w:rsid w:val="003856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871C4"/>
    <w:rPr>
      <w:sz w:val="22"/>
      <w:szCs w:val="22"/>
      <w:lang w:val="ru-RU" w:eastAsia="en-US" w:bidi="ar-SA"/>
    </w:rPr>
  </w:style>
  <w:style w:type="character" w:customStyle="1" w:styleId="a7">
    <w:name w:val="Основной текст + Полужирный"/>
    <w:aliases w:val="Интервал 1 pt"/>
    <w:basedOn w:val="a0"/>
    <w:rsid w:val="0046467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"/>
    <w:basedOn w:val="a0"/>
    <w:rsid w:val="0046467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">
    <w:name w:val="Основной текст3"/>
    <w:basedOn w:val="a0"/>
    <w:rsid w:val="0046467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Заголовок №1 (3)"/>
    <w:basedOn w:val="a0"/>
    <w:rsid w:val="0046467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10">
    <w:name w:val="Основной текст (4) + 10"/>
    <w:aliases w:val="5 pt,Не полужирный,Не курсив"/>
    <w:basedOn w:val="a0"/>
    <w:rsid w:val="0046467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8">
    <w:name w:val="Основной текст_"/>
    <w:basedOn w:val="a0"/>
    <w:link w:val="40"/>
    <w:rsid w:val="0046467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8"/>
    <w:rsid w:val="00464678"/>
    <w:pPr>
      <w:shd w:val="clear" w:color="auto" w:fill="FFFFFF"/>
      <w:spacing w:after="0" w:line="293" w:lineRule="exact"/>
      <w:ind w:firstLine="36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">
    <w:name w:val="Основной текст1"/>
    <w:basedOn w:val="a8"/>
    <w:rsid w:val="0046467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2"/>
    <w:basedOn w:val="a8"/>
    <w:rsid w:val="0046467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9">
    <w:name w:val="Основной текст + Курсив"/>
    <w:basedOn w:val="a8"/>
    <w:rsid w:val="00464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styleId="aa">
    <w:name w:val="Hyperlink"/>
    <w:basedOn w:val="a0"/>
    <w:semiHidden/>
    <w:unhideWhenUsed/>
    <w:rsid w:val="00464678"/>
    <w:rPr>
      <w:color w:val="0066CC"/>
      <w:u w:val="single"/>
    </w:rPr>
  </w:style>
  <w:style w:type="table" w:styleId="ab">
    <w:name w:val="Table Grid"/>
    <w:basedOn w:val="a1"/>
    <w:uiPriority w:val="59"/>
    <w:rsid w:val="002539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315F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8564C"/>
    <w:pPr>
      <w:ind w:left="720"/>
      <w:contextualSpacing/>
    </w:pPr>
  </w:style>
  <w:style w:type="paragraph" w:styleId="a6">
    <w:name w:val="Normal (Web)"/>
    <w:basedOn w:val="a"/>
    <w:unhideWhenUsed/>
    <w:rsid w:val="003856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customStyle="1" w:styleId="razdel">
    <w:name w:val="razdel"/>
    <w:basedOn w:val="a"/>
    <w:rsid w:val="003856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871C4"/>
    <w:rPr>
      <w:sz w:val="22"/>
      <w:szCs w:val="22"/>
      <w:lang w:val="ru-RU" w:eastAsia="en-US" w:bidi="ar-SA"/>
    </w:rPr>
  </w:style>
  <w:style w:type="character" w:customStyle="1" w:styleId="a7">
    <w:name w:val="Основной текст + Полужирный"/>
    <w:aliases w:val="Интервал 1 pt"/>
    <w:basedOn w:val="a0"/>
    <w:rsid w:val="0046467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"/>
    <w:basedOn w:val="a0"/>
    <w:rsid w:val="0046467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">
    <w:name w:val="Основной текст3"/>
    <w:basedOn w:val="a0"/>
    <w:rsid w:val="0046467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Заголовок №1 (3)"/>
    <w:basedOn w:val="a0"/>
    <w:rsid w:val="0046467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10">
    <w:name w:val="Основной текст (4) + 10"/>
    <w:aliases w:val="5 pt,Не полужирный,Не курсив"/>
    <w:basedOn w:val="a0"/>
    <w:rsid w:val="0046467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8">
    <w:name w:val="Основной текст_"/>
    <w:basedOn w:val="a0"/>
    <w:link w:val="40"/>
    <w:rsid w:val="0046467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8"/>
    <w:rsid w:val="00464678"/>
    <w:pPr>
      <w:shd w:val="clear" w:color="auto" w:fill="FFFFFF"/>
      <w:spacing w:after="0" w:line="293" w:lineRule="exact"/>
      <w:ind w:firstLine="36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">
    <w:name w:val="Основной текст1"/>
    <w:basedOn w:val="a8"/>
    <w:rsid w:val="0046467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2"/>
    <w:basedOn w:val="a8"/>
    <w:rsid w:val="0046467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9">
    <w:name w:val="Основной текст + Курсив"/>
    <w:basedOn w:val="a8"/>
    <w:rsid w:val="00464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styleId="aa">
    <w:name w:val="Hyperlink"/>
    <w:basedOn w:val="a0"/>
    <w:semiHidden/>
    <w:unhideWhenUsed/>
    <w:rsid w:val="00464678"/>
    <w:rPr>
      <w:color w:val="0066CC"/>
      <w:u w:val="single"/>
    </w:rPr>
  </w:style>
  <w:style w:type="table" w:styleId="ab">
    <w:name w:val="Table Grid"/>
    <w:basedOn w:val="a1"/>
    <w:uiPriority w:val="59"/>
    <w:rsid w:val="002539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/org.wik" TargetMode="External"/><Relationship Id="rId11" Type="http://schemas.openxmlformats.org/officeDocument/2006/relationships/hyperlink" Target="http://music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c.&#1089;hubri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62A9-F80C-4280-9C5E-7B6552CD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9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://www.bogoslovy.ru/</vt:lpwstr>
      </vt:variant>
      <vt:variant>
        <vt:lpwstr/>
      </vt:variant>
      <vt:variant>
        <vt:i4>7733365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con-</vt:lpwstr>
      </vt:variant>
      <vt:variant>
        <vt:lpwstr/>
      </vt:variant>
      <vt:variant>
        <vt:i4>786515</vt:i4>
      </vt:variant>
      <vt:variant>
        <vt:i4>9</vt:i4>
      </vt:variant>
      <vt:variant>
        <vt:i4>0</vt:i4>
      </vt:variant>
      <vt:variant>
        <vt:i4>5</vt:i4>
      </vt:variant>
      <vt:variant>
        <vt:lpwstr>http://www.music-dic.ru/</vt:lpwstr>
      </vt:variant>
      <vt:variant>
        <vt:lpwstr/>
      </vt:variant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7012457</vt:i4>
      </vt:variant>
      <vt:variant>
        <vt:i4>3</vt:i4>
      </vt:variant>
      <vt:variant>
        <vt:i4>0</vt:i4>
      </vt:variant>
      <vt:variant>
        <vt:i4>5</vt:i4>
      </vt:variant>
      <vt:variant>
        <vt:lpwstr>http://classic.chubrik.ru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очка</dc:creator>
  <cp:lastModifiedBy>Ганочка</cp:lastModifiedBy>
  <cp:revision>8</cp:revision>
  <cp:lastPrinted>2014-09-29T07:17:00Z</cp:lastPrinted>
  <dcterms:created xsi:type="dcterms:W3CDTF">2014-09-26T03:07:00Z</dcterms:created>
  <dcterms:modified xsi:type="dcterms:W3CDTF">2014-09-29T07:23:00Z</dcterms:modified>
</cp:coreProperties>
</file>